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1F" w:rsidRPr="00C3421F" w:rsidRDefault="002E35B2" w:rsidP="00D47402">
      <w:pPr>
        <w:rPr>
          <w:rFonts w:ascii="Comic Sans MS" w:hAnsi="Comic Sans MS"/>
          <w:sz w:val="32"/>
          <w:szCs w:val="32"/>
        </w:rPr>
      </w:pPr>
      <w:r>
        <w:rPr>
          <w:noProof/>
          <w:lang w:eastAsia="cs-CZ"/>
        </w:rPr>
        <w:pict>
          <v:group id="Plátno 103" o:spid="_x0000_s1026" editas="canvas" style="position:absolute;margin-left:.4pt;margin-top:.6pt;width:2in;height:2in;z-index:-251658240" coordsize="18288,18288" wrapcoords="10012 0 7425 900 7200 1125 7762 1800 4050 2925 2475 3488 2362 3825 3712 5175 4275 5400 1350 5850 1125 6412 2588 7200 1125 9000 338 9900 -112 10462 -112 11362 788 12600 1238 12600 675 13950 788 14175 3150 14400 2588 16200 2812 18562 5175 19800 6300 20025 10238 21488 10800 21488 11925 21488 12375 21488 14288 20025 14400 19800 18675 18112 18675 18000 19575 17438 19350 17100 17212 16200 20138 15525 20588 14625 19350 14400 20588 12600 21600 10800 21600 9675 21375 9450 19575 9000 20138 7200 18675 5400 18562 2812 17212 2025 15075 1800 10912 0 100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8288;visibility:visible">
              <v:fill o:detectmouseclick="t"/>
              <v:path o:connecttype="none"/>
            </v:shape>
            <v:shape id="Freeform 4" o:spid="_x0000_s1028" style="position:absolute;left:7378;width:4198;height:6064;visibility:visible;mso-wrap-style:square;v-text-anchor:top" coordsize="66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yMEA&#10;AADaAAAADwAAAGRycy9kb3ducmV2LnhtbESPwWrDMBBE74H+g9hCb7EcH0pxrYSk0JBr7dKQ22Jt&#10;LRNrZSQldvP1UaHQ4zAzb5hqM9tBXMmH3rGCVZaDIG6d7rlT8Nm8L19AhIiscXBMCn4owGb9sKiw&#10;1G7iD7rWsRMJwqFEBSbGsZQytIYshsyNxMn7dt5iTNJ3UnucEtwOssjzZ2mx57RgcKQ3Q+25vlgF&#10;twK7YM6rxtd7P56+9oaOYafU0+O8fQURaY7/4b/2QSso4PdKu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9P8jBAAAA2gAAAA8AAAAAAAAAAAAAAAAAmAIAAGRycy9kb3du&#10;cmV2LnhtbFBLBQYAAAAABAAEAPUAAACGAwAAAAA=&#10;" path="m140,815r,l100,795,65,765,30,725,20,705,10,685r,l,655,,630,5,600,20,575,35,555,50,530,95,490r,l155,440r60,-55l235,360r20,-35l270,290r11,-40l281,250r5,-35l286,180r-5,-35l270,115,255,80,240,50,220,25,195,r,l240,r51,10l336,25r45,25l421,80r40,30l501,150r35,40l566,235r25,45l616,330r20,50l646,425r10,50l661,520r,45l661,565r-5,35l646,630r-10,25l621,680r-40,45l541,770r,l496,825r-45,50l426,900r-25,20l371,935r-30,15l341,950r-25,5l275,955r-40,-5l190,945,150,930,115,915,100,905,90,890,85,880r,-15l140,815xe" fillcolor="#fdc03f" stroked="f">
              <v:path arrowok="t" o:connecttype="custom" o:connectlocs="88900,517525;41275,485775;12700,447675;6350,434975;0,400050;12700,365125;31750,336550;60325,311150;136525,244475;161925,206375;178435,158750;181610,136525;178435,92075;161925,50800;139700,15875;123825,0;184785,6350;241935,31750;292735,69850;340360,120650;375285,177800;403860,241300;416560,301625;419735,358775;416560,381000;403860,415925;368935,460375;343535,488950;286385,555625;254635,584200;216535,603250;200660,606425;149225,603250;95250,590550;63500,574675;53975,558800;88900,517525" o:connectangles="0,0,0,0,0,0,0,0,0,0,0,0,0,0,0,0,0,0,0,0,0,0,0,0,0,0,0,0,0,0,0,0,0,0,0,0,0"/>
            </v:shape>
            <v:shape id="Freeform 5" o:spid="_x0000_s1029" style="position:absolute;left:6076;top:889;width:2921;height:4445;visibility:visible;mso-wrap-style:square;v-text-anchor:top" coordsize="46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mVcMA&#10;AADaAAAADwAAAGRycy9kb3ducmV2LnhtbESPT4vCMBTE78J+h/AWvGlqXRepRlkFoQcP/tmLt0fz&#10;bIvNS7eJbf32G0HwOMzMb5jlujeVaKlxpWUFk3EEgjizuuRcwe95N5qDcB5ZY2WZFDzIwXr1MVhi&#10;om3HR2pPPhcBwi5BBYX3dSKlywoy6Ma2Jg7e1TYGfZBNLnWDXYCbSsZR9C0NlhwWCqxpW1B2O92N&#10;gq5NL9uv2y7e7A9/sddpPZ3tL0oNP/ufBQhPvX+HX+1UK5jC80q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mVcMAAADaAAAADwAAAAAAAAAAAAAAAACYAgAAZHJzL2Rv&#10;d25yZXYueG1sUEsFBgAAAAAEAAQA9QAAAIgDAAAAAA==&#10;" path="m195,695r,l215,685r20,-5l260,675r25,-5l285,670r25,-15l335,640r45,-35l420,560r15,-25l445,510r,l455,470r5,-40l455,390,445,345,425,305,405,260,375,220,345,185,310,145,270,115,235,80,190,55,150,35,110,15,70,5,30,r,l65,35,95,70r15,35l115,140r,40l110,220,95,265,75,310r,l45,375,15,450,5,490,,530r5,40l10,600r,l20,620r15,20l70,670r20,15l110,695r20,5l150,700r45,-5xe" fillcolor="#f9d82c" stroked="f">
              <v:path arrowok="t" o:connecttype="custom" o:connectlocs="123825,441325;123825,441325;136525,434975;149225,431800;165100,428625;180975,425450;180975,425450;196850,415925;212725,406400;241300,384175;266700,355600;276225,339725;282575,323850;282575,323850;288925,298450;292100,273050;288925,247650;282575,219075;269875,193675;257175,165100;238125,139700;219075,117475;196850,92075;171450,73025;149225,50800;120650,34925;95250,22225;69850,9525;44450,3175;19050,0;19050,0;41275,22225;60325,44450;69850,66675;73025,88900;73025,114300;69850,139700;60325,168275;47625,196850;47625,196850;28575,238125;9525,285750;3175,311150;0,336550;3175,361950;6350,381000;6350,381000;12700,393700;22225,406400;44450,425450;57150,434975;69850,441325;82550,444500;95250,444500;123825,441325" o:connectangles="0,0,0,0,0,0,0,0,0,0,0,0,0,0,0,0,0,0,0,0,0,0,0,0,0,0,0,0,0,0,0,0,0,0,0,0,0,0,0,0,0,0,0,0,0,0,0,0,0,0,0,0,0,0,0"/>
            </v:shape>
            <v:shape id="Freeform 6" o:spid="_x0000_s1030" style="position:absolute;left:6553;top:12287;width:4070;height:6001;visibility:visible;mso-wrap-style:square;v-text-anchor:top" coordsize="64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DtsEA&#10;AADaAAAADwAAAGRycy9kb3ducmV2LnhtbESPzYrCMBSF94LvEK7gRjStyCDVWMSxMAy4sNb9pbm2&#10;xeamNBmtbz8ZEGZ5OD8fZ5sOphUP6l1jWUG8iEAQl1Y3XCkoLtl8DcJ5ZI2tZVLwIgfpbjzaYqLt&#10;k8/0yH0lwgi7BBXU3neJlK6syaBb2I44eDfbG/RB9pXUPT7DuGnlMoo+pMGGA6HGjg41lff8xwTu&#10;sTnl7excrL+PrwpX2TX+LDKlppNhvwHhafD/4Xf7SytYwd+Vc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Ww7bBAAAA2gAAAA8AAAAAAAAAAAAAAAAAmAIAAGRycy9kb3du&#10;cmV2LnhtbFBLBQYAAAAABAAEAPUAAACGAwAAAAA=&#10;" path="m471,125r,l516,135r40,25l596,195r15,15l626,230r,l636,260r5,25l641,315r-10,25l621,365r-15,25l571,435r,l516,495r-50,60l451,590r-15,35l426,660r-5,45l421,705r,30l431,770r10,35l456,835r15,30l496,895r20,20l546,935r,l496,945r-45,-5l400,930,355,915,310,895,265,865,220,835,180,800,145,760,110,720,80,675,55,630,30,585,15,535,5,490,,445r,l,415,5,385r5,-30l20,330,50,280,85,225r,l120,170r40,-60l180,85,205,60,230,35,255,20r,l280,10,315,5,360,r45,5l451,10r35,10l501,30r10,10l516,50r5,15l471,125xe" fillcolor="#fdc03f" stroked="f">
              <v:path arrowok="t" o:connecttype="custom" o:connectlocs="299085,79375;353060,101600;387985,133350;397510,146050;407035,180975;400685,215900;384810,247650;362585,276225;295910,352425;276860,396875;267335,447675;267335,466725;280035,511175;299085,549275;327660,581025;346710,593725;286385,596900;225425,581025;168275,549275;114300,508000;69850,457200;34925,400050;9525,339725;0,282575;0,263525;6350,225425;31750,177800;53975,142875;101600,69850;130175,38100;161925,12700;177800,6350;228600,0;286385,6350;318135,19050;327660,31750;299085,79375" o:connectangles="0,0,0,0,0,0,0,0,0,0,0,0,0,0,0,0,0,0,0,0,0,0,0,0,0,0,0,0,0,0,0,0,0,0,0,0,0"/>
            </v:shape>
            <v:shape id="Freeform 7" o:spid="_x0000_s1031" style="position:absolute;left:9061;top:12700;width:3118;height:4318;visibility:visible;mso-wrap-style:square;v-text-anchor:top" coordsize="49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z28IA&#10;AADaAAAADwAAAGRycy9kb3ducmV2LnhtbESPT4vCMBTE78J+h/AWvGnqworURhFZXdGDbN2Dx0fz&#10;+gebl9pErd/eCILHYWZ+wyTzztTiSq2rLCsYDSMQxJnVFRcK/g+rwQSE88gaa8uk4E4O5rOPXoKx&#10;tjf+o2vqCxEg7GJUUHrfxFK6rCSDbmgb4uDltjXog2wLqVu8Bbip5VcUjaXBisNCiQ0tS8pO6cUo&#10;2K34bI9u+/N72J9GWHTbnNdnpfqf3WIKwlPn3+FXe6MVfMPzSr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zPbwgAAANoAAAAPAAAAAAAAAAAAAAAAAJgCAABkcnMvZG93&#10;bnJldi54bWxQSwUGAAAAAAQABAD1AAAAhwMAAAAA&#10;" path="m226,15r,l206,30,186,40r-25,5l141,55r,l116,70,96,90,56,130,26,180,16,210,5,235r,l,275r5,40l16,355r15,45l56,435r30,40l121,510r35,35l196,575r40,25l281,625r45,20l371,660r40,10l451,680r40,l491,680,451,650,421,620,401,585,386,550r-5,-40l381,470r10,-45l401,375r,l421,310r15,-80l441,185r,-35l436,110,421,80r,l411,65,391,45,351,20,331,10,311,,286,,266,5,226,15xe" fillcolor="#f9d82c" stroked="f">
              <v:path arrowok="t" o:connecttype="custom" o:connectlocs="143510,9525;143510,9525;130810,19050;118110,25400;102235,28575;89535,34925;89535,34925;73660,44450;60960,57150;35560,82550;16510,114300;10160,133350;3175,149225;3175,149225;0,174625;3175,200025;10160,225425;19685,254000;35560,276225;54610,301625;76835,323850;99060,346075;124460,365125;149860,381000;178435,396875;207010,409575;235585,419100;260985,425450;286385,431800;311785,431800;311785,431800;286385,412750;267335,393700;254635,371475;245110,349250;241935,323850;241935,298450;248285,269875;254635,238125;254635,238125;267335,196850;276860,146050;280035,117475;280035,95250;276860,69850;267335,50800;267335,50800;260985,41275;248285,28575;222885,12700;210185,6350;197485,0;181610,0;168910,3175;143510,9525" o:connectangles="0,0,0,0,0,0,0,0,0,0,0,0,0,0,0,0,0,0,0,0,0,0,0,0,0,0,0,0,0,0,0,0,0,0,0,0,0,0,0,0,0,0,0,0,0,0,0,0,0,0,0,0,0,0,0"/>
            </v:shape>
            <v:shape id="Freeform 8" o:spid="_x0000_s1032" style="position:absolute;top:6731;width:6045;height:4191;visibility:visible;mso-wrap-style:square;v-text-anchor:top" coordsize="95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KhcIA&#10;AADaAAAADwAAAGRycy9kb3ducmV2LnhtbESPwWrDMBBE74H+g9hCb7FsU0xwo5hSGugtaRoMvS3W&#10;1ja2VkZSEvvvq0Chx2Fm3jDbajajuJLzvWUFWZKCIG6s7rlVcP7arzcgfEDWOFomBQt5qHYPqy2W&#10;2t74k66n0IoIYV+igi6EqZTSNx0Z9ImdiKP3Y53BEKVrpXZ4i3AzyjxNC2mw57jQ4URvHTXD6WIU&#10;uHyocTna8TmrPX8vxcG8bw5KPT3Ory8gAs3hP/zX/tAKCrhfiT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cqFwgAAANoAAAAPAAAAAAAAAAAAAAAAAJgCAABkcnMvZG93&#10;bnJldi54bWxQSwUGAAAAAAQABAD1AAAAhwMAAAAA&#10;" path="m816,520r,l796,560r-30,35l726,630r-20,15l686,650r,l656,660r-25,l601,655,576,645,556,630,531,610,491,570r,l436,505,386,450,356,430,326,410,291,395,245,385r,l215,380r-35,l145,390r-35,10l80,410,50,430,20,450,,475r,l,425,10,380,25,330,45,285,75,245r30,-40l145,170r40,-35l230,100,275,75,326,50,376,30,421,15,471,5,516,r45,5l561,5r35,5l626,15r25,15l676,45r45,35l771,120r,l821,165r51,45l897,235r20,25l937,290r10,30l947,320r5,25l952,380r,45l942,470r-10,40l917,545r-10,15l892,565r-10,10l867,575,816,520xe" fillcolor="#fdc03f" stroked="f">
              <v:path arrowok="t" o:connecttype="custom" o:connectlocs="518160,330200;486410,377825;448310,409575;435610,412750;400685,419100;365760,409575;337185,387350;311785,361950;245110,285750;207010,260350;155575,244475;136525,241300;92075,247650;50800,260350;12700,285750;0,301625;6350,241300;28575,180975;66675,130175;117475,85725;174625,47625;238760,19050;299085,3175;356235,3175;378460,6350;413385,19050;457835,50800;489585,76200;553720,133350;582295,165100;601345,203200;604520,219075;604520,269875;591820,323850;575945,355600;560070,365125;518160,330200" o:connectangles="0,0,0,0,0,0,0,0,0,0,0,0,0,0,0,0,0,0,0,0,0,0,0,0,0,0,0,0,0,0,0,0,0,0,0,0,0"/>
            </v:shape>
            <v:shape id="Freeform 9" o:spid="_x0000_s1033" style="position:absolute;left:635;top:9334;width:4451;height:2889;visibility:visible;mso-wrap-style:square;v-text-anchor:top" coordsize="7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phsUA&#10;AADaAAAADwAAAGRycy9kb3ducmV2LnhtbESPQWuDQBSE74H+h+UVcgnN2kBaMa5iC4EcekliD709&#10;3BcV3bfibo3Jr+8WCj0OM/MNk+az6cVEo2stK3heRyCIK6tbrhWU5/1TDMJ5ZI29ZVJwIwd59rBI&#10;MdH2ykeaTr4WAcIuQQWN90MipasaMujWdiAO3sWOBn2QYy31iNcAN73cRNGLNNhyWGhwoPeGqu70&#10;bRS41ec23p4/yrgr70N7LN6+qJqVWj7OxQ6Ep9n/h//aB63gFX6vhBs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mGxQAAANoAAAAPAAAAAAAAAAAAAAAAAJgCAABkcnMv&#10;ZG93bnJldi54bWxQSwUGAAAAAAQABAD1AAAAigMAAAAA&#10;" path="m691,260r,l686,240,676,220r,-25l666,170r,l656,145,641,120,606,75,561,40,536,25,511,10r,l471,,426,,386,5,346,15,301,35,261,55,221,85r-41,30l145,150r-35,40l80,230,55,270,35,310,15,350,5,390,,430r,l35,395,70,370r35,-20l140,345r40,l221,350r45,15l311,385r,l376,410r80,30l491,450r40,5l571,455r35,-10l606,445r15,-10l641,420r35,-35l686,365r10,-20l701,325r,-20l691,260xe" fillcolor="#f9d82c" stroked="f">
              <v:path arrowok="t" o:connecttype="custom" o:connectlocs="438785,165100;438785,165100;435610,152400;429260,139700;429260,123825;422910,107950;422910,107950;416560,92075;407035,76200;384810,47625;356235,25400;340360,15875;324485,6350;324485,6350;299085,0;270510,0;245110,3175;219710,9525;191135,22225;165735,34925;140335,53975;114300,73025;92075,95250;69850,120650;50800,146050;34925,171450;22225,196850;9525,222250;3175,247650;0,273050;0,273050;22225,250825;44450,234950;66675,222250;88900,219075;114300,219075;140335,222250;168910,231775;197485,244475;197485,244475;238760,260350;289560,279400;311785,285750;337185,288925;362585,288925;384810,282575;384810,282575;394335,276225;407035,266700;429260,244475;435610,231775;441960,219075;445135,206375;445135,193675;438785,165100" o:connectangles="0,0,0,0,0,0,0,0,0,0,0,0,0,0,0,0,0,0,0,0,0,0,0,0,0,0,0,0,0,0,0,0,0,0,0,0,0,0,0,0,0,0,0,0,0,0,0,0,0,0,0,0,0,0,0"/>
            </v:shape>
            <v:shape id="Freeform 10" o:spid="_x0000_s1034" style="position:absolute;left:12306;top:7620;width:5982;height:4064;visibility:visible;mso-wrap-style:square;v-text-anchor:top" coordsize="94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06bwA&#10;AADaAAAADwAAAGRycy9kb3ducmV2LnhtbERPy4rCMBTdC/5DuII7TRURqUYRUWaW9YHra3PbFJub&#10;0kTb+fvJQnB5OO/Nrre1eFPrK8cKZtMEBHHudMWlgtv1NFmB8AFZY+2YFPyRh912ONhgql3HZ3pf&#10;QiliCPsUFZgQmlRKnxuy6KeuIY5c4VqLIcK2lLrFLobbWs6TZCktVhwbDDZ0MJQ/Ly+r4MU/xe0Y&#10;ClPOdPbQtssOi3um1HjU79cgAvXhK/64f7WCuDVeiTdAbv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nvTpvAAAANoAAAAPAAAAAAAAAAAAAAAAAJgCAABkcnMvZG93bnJldi54&#10;bWxQSwUGAAAAAAQABAD1AAAAgQMAAAAA&#10;" path="m121,165r,l136,125,161,80,191,45,206,30,226,15r,l256,5,281,r30,l336,5r25,15l386,35r45,35l431,70r65,50l556,170r30,15l621,200r41,10l702,215r,l737,210r35,-5l802,195r35,-15l867,160r25,-20l917,115,937,90r,l942,135r,50l932,230r-15,50l897,325r-30,45l837,415r-35,40l762,490r-40,35l677,555r-46,25l586,605r-45,15l491,630r-40,10l451,640r-35,l386,635,356,625,331,615,281,585,226,550r,l171,520,111,480,86,460,60,435,35,410,20,385r,l10,360,5,325,,280,,235,5,190,20,155r5,-15l35,130r15,-5l65,120r56,45xe" fillcolor="#fdc03f" stroked="f">
              <v:path arrowok="t" o:connecttype="custom" o:connectlocs="76835,104775;102235,50800;130810,19050;143510,9525;178435,0;213360,3175;245110,22225;273685,44450;353060,107950;394335,127000;445770,136525;467995,133350;509270,123825;550545,101600;582295,73025;594995,57150;598170,117475;582295,177800;550545,234950;509270,288925;458470,333375;400685,368300;343535,393700;286385,406400;264160,406400;226060,396875;178435,371475;143510,349250;70485,304800;38100,276225;12700,244475;6350,228600;0,177800;3175,120650;15875,88900;31750,79375;76835,104775" o:connectangles="0,0,0,0,0,0,0,0,0,0,0,0,0,0,0,0,0,0,0,0,0,0,0,0,0,0,0,0,0,0,0,0,0,0,0,0,0"/>
            </v:shape>
            <v:shape id="Freeform 11" o:spid="_x0000_s1035" style="position:absolute;left:12687;top:6032;width:4299;height:3112;visibility:visible;mso-wrap-style:square;v-text-anchor:top" coordsize="6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ic8MA&#10;AADaAAAADwAAAGRycy9kb3ducmV2LnhtbESPQWvCQBSE7wX/w/KE3upGsUVTVxFBqIcejBU8PrKv&#10;Sdrs27D71Nhf3xUKPQ4z8w2zWPWuVRcKsfFsYDzKQBGX3jZcGfg4bJ9moKIgW2w9k4EbRVgtBw8L&#10;zK2/8p4uhVQqQTjmaKAW6XKtY1mTwzjyHXHyPn1wKEmGStuA1wR3rZ5k2Yt22HBaqLGjTU3ld3F2&#10;Bn7C6XlWyPtpiufpodjuWvslR2Meh/36FZRQL//hv/abNTCH+5V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Zic8MAAADaAAAADwAAAAAAAAAAAAAAAACYAgAAZHJzL2Rv&#10;d25yZXYueG1sUEsFBgAAAAAEAAQA9QAAAIgDAAAAAA==&#10;" path="m15,270r,l31,290r10,20l46,335r10,20l56,355r15,25l91,400r45,40l186,470r25,10l236,485r,l281,490r40,l361,475r40,-15l441,435r35,-30l511,375r35,-40l576,295r31,-40l627,210r20,-45l662,120,672,80r5,-45l677,r,l652,40,622,70,586,90r-35,15l511,110r-40,l426,100,376,90r,l306,70,226,55r-40,l146,55r-35,5l81,75r,l61,85,46,105,21,140,10,165,,185r,25l5,230r10,40xe" fillcolor="#f9d82c" stroked="f">
              <v:path arrowok="t" o:connecttype="custom" o:connectlocs="9525,171450;9525,171450;19685,184150;26035,196850;29210,212725;35560,225425;35560,225425;45085,241300;57785,254000;86360,279400;118110,298450;133985,304800;149860,307975;149860,307975;178435,311150;203835,311150;229235,301625;254635,292100;280035,276225;302260,257175;324485,238125;346710,212725;365760,187325;385445,161925;398145,133350;410845,104775;420370,76200;426720,50800;429895,22225;429895,0;429895,0;414020,25400;394970,44450;372110,57150;349885,66675;324485,69850;299085,69850;270510,63500;238760,57150;238760,57150;194310,44450;143510,34925;118110,34925;92710,34925;70485,38100;51435,47625;51435,47625;38735,53975;29210,66675;13335,88900;6350,104775;0,117475;0,133350;3175,146050;9525,171450" o:connectangles="0,0,0,0,0,0,0,0,0,0,0,0,0,0,0,0,0,0,0,0,0,0,0,0,0,0,0,0,0,0,0,0,0,0,0,0,0,0,0,0,0,0,0,0,0,0,0,0,0,0,0,0,0,0,0"/>
            </v:shape>
            <v:shape id="Freeform 12" o:spid="_x0000_s1036" style="position:absolute;left:2038;top:2571;width:5181;height:5080;visibility:visible;mso-wrap-style:square;v-text-anchor:top" coordsize="81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YIMUA&#10;AADbAAAADwAAAGRycy9kb3ducmV2LnhtbESPQW/CMAyF75P4D5GRuI20Q5pGR0AIaWy3sbILN68x&#10;bVnjVE1WOn49PiBxs/We3/u8WA2uUT11ofZsIJ0moIgLb2suDXzv3x5fQIWIbLHxTAb+KcBqOXpY&#10;YGb9mb+oz2OpJIRDhgaqGNtM61BU5DBMfUss2tF3DqOsXalth2cJd41+SpJn7bBmaaiwpU1FxW/+&#10;5ww026NPt7vT4SfN+9nl8z0eTn5uzGQ8rF9BRRri3Xy7/rCCL/Tyiwy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dggxQAAANsAAAAPAAAAAAAAAAAAAAAAAJgCAABkcnMv&#10;ZG93bnJldi54bWxQSwUGAAAAAAQABAD1AAAAigMAAAAA&#10;" path="m566,715r,l525,730r-50,5l425,735r-25,-5l380,725r,l355,710,330,690,315,670,305,645r-5,-30l295,590r,-60l295,530r,-80l295,370r-5,-35l280,300,265,265,240,225r,l220,205,190,180,165,160,130,145,100,135,65,125r-35,l,125r,l30,90,70,60,115,40,160,20,210,10,260,r55,l365,5r55,5l475,20r50,15l576,55r45,25l661,105r40,25l731,165r,l751,190r15,25l776,240r10,30l796,325r5,65l801,390r10,65l816,525r,35l816,595r-5,30l796,660r,l786,680r-25,25l731,735r-40,30l656,785r-35,15l606,800r-15,l576,795,566,785r,-70xe" fillcolor="#ffd03f" stroked="f">
              <v:path arrowok="t" o:connecttype="custom" o:connectlocs="359410,454025;301625,466725;254000,463550;241300,460375;209550,438150;193675,409575;187325,374650;187325,336550;187325,234950;177800,190500;152400,142875;139700,130175;104775,101600;63500,85725;19050,79375;0,79375;44450,38100;101600,12700;165100,0;231775,3175;301625,12700;365760,34925;419735,66675;464185,104775;476885,120650;492760,152400;505460,206375;508635,247650;518160,333375;518160,377825;505460,419100;499110,431800;464185,466725;416560,498475;384810,508000;365760,504825;359410,454025" o:connectangles="0,0,0,0,0,0,0,0,0,0,0,0,0,0,0,0,0,0,0,0,0,0,0,0,0,0,0,0,0,0,0,0,0,0,0,0,0"/>
            </v:shape>
            <v:shape id="Freeform 13" o:spid="_x0000_s1037" style="position:absolute;left:984;top:4730;width:4324;height:3429;visibility:visible;mso-wrap-style:square;v-text-anchor:top" coordsize="68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7dcAA&#10;AADbAAAADwAAAGRycy9kb3ducmV2LnhtbERPTYvCMBC9L/gfwgje1lQPotUooojizdqD3oZmbIvN&#10;pDZR6/76jSB4m8f7nNmiNZV4UONKywoG/QgEcWZ1ybmC9Lj5HYNwHlljZZkUvMjBYt75mWGs7ZMP&#10;9Eh8LkIIuxgVFN7XsZQuK8ig69uaOHAX2xj0ATa51A0+Q7ip5DCKRtJgyaGhwJpWBWXX5G4UnE/l&#10;NpU8OVfr8WZvk9ufvOzWSvW67XIKwlPrv+KPe6fD/AG8fw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17dcAAAADbAAAADwAAAAAAAAAAAAAAAACYAgAAZHJzL2Rvd25y&#10;ZXYueG1sUEsFBgAAAAAEAAQA9QAAAIUDAAAAAA==&#10;" path="m621,455r,l626,435r15,-20l651,395r15,-25l666,370r5,-25l681,320r,-60l676,200,666,175,656,150r,l631,115,606,85,571,60,531,40,491,25,441,10,396,5,346,,296,5r-50,5l196,15,151,30,105,45,65,65,30,85,,110r,l45,105r45,5l125,125r36,20l191,170r25,35l236,240r20,45l256,285r30,65l321,425r25,35l371,490r30,25l431,530r,l451,535r20,5l521,535r25,-5l566,520r20,-10l596,490r25,-35xe" fillcolor="#f9d82c" stroked="f">
              <v:path arrowok="t" o:connecttype="custom" o:connectlocs="394335,288925;394335,288925;397510,276225;407035,263525;413385,250825;422910,234950;422910,234950;426085,219075;432435,203200;432435,165100;429260,127000;422910,111125;416560,95250;416560,95250;400685,73025;384810,53975;362585,38100;337185,25400;311785,15875;280035,6350;251460,3175;219710,0;187960,3175;156210,6350;124460,9525;95885,19050;66675,28575;41275,41275;19050,53975;0,69850;0,69850;28575,66675;57150,69850;79375,79375;102235,92075;121285,107950;137160,130175;149860,152400;162560,180975;162560,180975;181610,222250;203835,269875;219710,292100;235585,311150;254635,327025;273685,336550;273685,336550;286385,339725;299085,342900;330835,339725;346710,336550;359410,330200;372110,323850;378460,311150;394335,288925" o:connectangles="0,0,0,0,0,0,0,0,0,0,0,0,0,0,0,0,0,0,0,0,0,0,0,0,0,0,0,0,0,0,0,0,0,0,0,0,0,0,0,0,0,0,0,0,0,0,0,0,0,0,0,0,0,0,0"/>
            </v:shape>
            <v:shape id="Freeform 14" o:spid="_x0000_s1038" style="position:absolute;left:10877;top:10953;width:5601;height:4795;visibility:visible;mso-wrap-style:square;v-text-anchor:top" coordsize="88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gaMMA&#10;AADbAAAADwAAAGRycy9kb3ducmV2LnhtbERPTWvCQBC9F/oflin0VjfNoZXoKrZQaKFFGkXwNsmO&#10;STA7G7JjjP++KxS8zeN9znw5ulYN1IfGs4HnSQKKuPS24crAdvPxNAUVBNli65kMXCjAcnF/N8fM&#10;+jP/0pBLpWIIhwwN1CJdpnUoa3IYJr4jjtzB9w4lwr7StsdzDHetTpPkRTtsODbU2NF7TeUxPzkD&#10;6SDFfl0kP9/T4nU45W87uXztjHl8GFczUEKj3MT/7k8b56dw/SUe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gaMMAAADbAAAADwAAAAAAAAAAAAAAAACYAgAAZHJzL2Rv&#10;d25yZXYueG1sUEsFBgAAAAAEAAQA9QAAAIgDAAAAAA==&#10;" path="m230,80r,l265,60,316,45r50,-5l386,40r25,5l411,45r30,10l461,70r20,20l496,110r10,25l516,165r10,55l526,220r10,85l546,380r10,35l571,450r25,30l621,510r,l651,535r30,15l711,565r35,10l776,585r35,l846,585r36,-10l882,575r-31,40l816,650r-35,30l736,705r-50,20l636,740r-50,10l531,755r-55,l426,750r-55,-5l321,735,270,715,225,700,185,675,150,650r,l125,630,105,605,90,580,80,555,60,500,45,435r,l25,375,10,305,,270,,235,,205,5,170r,l15,150,35,115,65,85,95,50,130,25,160,5,175,r15,l205,r15,10l230,80xe" fillcolor="#ffd03f" stroked="f">
              <v:path arrowok="t" o:connecttype="custom" o:connectlocs="146050,50800;200660,28575;245110,25400;260985,28575;292735,44450;314960,69850;327660,104775;334010,139700;346710,241300;362585,285750;394335,323850;413385,339725;451485,358775;492760,371475;537210,371475;560070,365125;518160,412750;467360,447675;403860,469900;337185,479425;270510,476250;203835,466725;142875,444500;95250,412750;79375,400050;57150,368300;38100,317500;28575,276225;6350,193675;0,149225;3175,107950;9525,95250;41275,53975;82550,15875;111125,0;130175,0;146050,50800" o:connectangles="0,0,0,0,0,0,0,0,0,0,0,0,0,0,0,0,0,0,0,0,0,0,0,0,0,0,0,0,0,0,0,0,0,0,0,0,0"/>
            </v:shape>
            <v:shape id="Freeform 15" o:spid="_x0000_s1039" style="position:absolute;left:13074;top:10223;width:4483;height:3270;visibility:visible;mso-wrap-style:square;v-text-anchor:top" coordsize="70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OJsAA&#10;AADbAAAADwAAAGRycy9kb3ducmV2LnhtbERPTYvCMBC9C/6HMII3TbfCsnaNZVEEL8KqBfE2NLNt&#10;aTMpTaz13xtB2Ns83ues0sE0oqfOVZYVfMwjEMS51RUXCrLzbvYFwnlkjY1lUvAgB+l6PFphou2d&#10;j9SffCFCCLsEFZTet4mULi/JoJvbljhwf7Yz6APsCqk7vIdw08g4ij6lwYpDQ4ktbUrK69PNKDj0&#10;l2W89L9uc61jyo6U7bZVpNR0Mvx8g/A0+H/x273XYf4CXr+E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KOJsAAAADbAAAADwAAAAAAAAAAAAAAAACYAgAAZHJzL2Rvd25y&#10;ZXYueG1sUEsFBgAAAAAEAAQA9QAAAIUDAAAAAA==&#10;" path="m35,100r,l30,125r-5,20l15,170,5,190r,l,220r,25l5,305r15,55l35,385r15,25l50,410r25,30l105,465r40,20l185,500r45,10l280,515r45,l375,510r50,-10l475,490r45,-20l566,450r45,-20l646,405r30,-25l706,350r,l656,360r-45,5l571,355,536,340,505,320,475,290,445,255,420,215r,l380,155,335,85,305,55,275,30,245,10,210,r,l190,,170,,120,10,100,20,80,30,65,45,55,65,35,100xe" fillcolor="#f9d82c" stroked="f">
              <v:path arrowok="t" o:connecttype="custom" o:connectlocs="22225,63500;22225,63500;19050,79375;15875,92075;9525,107950;3175,120650;3175,120650;0,139700;0,155575;3175,193675;12700,228600;22225,244475;31750,260350;31750,260350;47625,279400;66675,295275;92075,307975;117475,317500;146050,323850;177800,327025;206375,327025;238125,323850;269875,317500;301625,311150;330200,298450;359410,285750;387985,273050;410210,257175;429260,241300;448310,222250;448310,222250;416560,228600;387985,231775;362585,225425;340360,215900;320675,203200;301625,184150;282575,161925;266700,136525;266700,136525;241300,98425;212725,53975;193675,34925;174625,19050;155575,6350;133350,0;133350,0;120650,0;107950,0;76200,6350;63500,12700;50800,19050;41275,28575;34925,41275;22225,63500" o:connectangles="0,0,0,0,0,0,0,0,0,0,0,0,0,0,0,0,0,0,0,0,0,0,0,0,0,0,0,0,0,0,0,0,0,0,0,0,0,0,0,0,0,0,0,0,0,0,0,0,0,0,0,0,0,0,0"/>
            </v:shape>
            <v:shape id="Freeform 16" o:spid="_x0000_s1040" style="position:absolute;left:2355;top:10922;width:5087;height:5238;visibility:visible;mso-wrap-style:square;v-text-anchor:top" coordsize="80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FEsMA&#10;AADbAAAADwAAAGRycy9kb3ducmV2LnhtbERPTWvCQBC9C/0PyxR6qxuLrSG6ihbaKnqpFcTbkB2z&#10;odnZkF2T+O/dQsHbPN7nzBa9rURLjS8dKxgNExDEudMlFwoOPx/PKQgfkDVWjknBlTws5g+DGWba&#10;dfxN7T4UIoawz1CBCaHOpPS5IYt+6GriyJ1dYzFE2BRSN9jFcFvJlyR5kxZLjg0Ga3o3lP/uL1bB&#10;edzt2rA8fpnTZDv6vKxe01W1UerpsV9OQQTqw138717rOH8Mf7/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tFEsMAAADbAAAADwAAAAAAAAAAAAAAAACYAgAAZHJzL2Rv&#10;d25yZXYueG1sUEsFBgAAAAAEAAQA9QAAAIgDAAAAAA==&#10;" path="m711,250r,l726,295r10,45l736,390r-5,25l721,435r,l706,465r-15,20l666,500r-20,10l616,520r-25,5l531,525r,l445,520r-75,5l335,530r-35,10l260,555r-35,25l225,580r-25,25l180,630r-20,30l145,690r-10,35l125,755r,35l125,825r,l90,790,60,755,40,710,20,665,10,615,,565,,510,,455,10,400,20,350,35,300,50,250,75,205r25,-45l125,125,160,90r,l185,70,210,55,235,45,265,35,320,25r65,-5l385,20,450,10,521,r35,l591,5r30,5l656,20r,l676,35r25,25l731,90r30,35l781,160r15,35l801,215r-5,15l791,240r-10,10l711,250xe" fillcolor="#ffd03f" stroked="f">
              <v:path arrowok="t" o:connecttype="custom" o:connectlocs="451485,158750;467360,215900;464185,263525;457835,276225;438785,307975;410210,323850;375285,333375;337185,333375;234950,333375;190500,342900;142875,368300;127000,384175;101600,419100;85725,460375;79375,501650;79375,523875;38100,479425;12700,422275;0,358775;0,288925;12700,222250;31750,158750;63500,101600;101600,57150;117475,44450;149225,28575;203200,15875;244475,12700;330835,0;375285,3175;416560,12700;429260,22225;464185,57150;495935,101600;508635,136525;502285,152400;451485,158750" o:connectangles="0,0,0,0,0,0,0,0,0,0,0,0,0,0,0,0,0,0,0,0,0,0,0,0,0,0,0,0,0,0,0,0,0,0,0,0,0"/>
            </v:shape>
            <v:shape id="Freeform 17" o:spid="_x0000_s1041" style="position:absolute;left:5054;top:12827;width:3404;height:4349;visibility:visible;mso-wrap-style:square;v-text-anchor:top" coordsize="53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I8cMA&#10;AADbAAAADwAAAGRycy9kb3ducmV2LnhtbERPTWvCQBC9C/6HZYTe6kaptsRsRISCilCN7cHbkJ0m&#10;odnZNLvG1F/fLRS8zeN9TrLsTS06al1lWcFkHIEgzq2uuFDwfnp9fAHhPLLG2jIp+CEHy3Q4SDDW&#10;9spH6jJfiBDCLkYFpfdNLKXLSzLoxrYhDtynbQ36ANtC6havIdzUchpFc2mw4tBQYkPrkvKv7GIU&#10;0MfuJrfnp/1+XhxOuKHu+fb9ptTDqF8tQHjq/V38797oMH8G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pI8cMAAADbAAAADwAAAAAAAAAAAAAAAACYAgAAZHJzL2Rv&#10;d25yZXYueG1sUEsFBgAAAAAEAAQA9QAAAIgDAAAAAA==&#10;" path="m451,60r,l431,55,411,45,391,30,366,20r,l341,10,311,5,256,,196,10,171,20,146,30r,l111,50,81,80,55,115,35,155,20,195,10,245,,290r,50l,390r5,50l15,490r10,45l45,580r15,40l86,655r25,30l111,685r-5,-50l111,595r10,-40l141,525r30,-30l201,470r40,-25l286,425r,l351,395r70,-35l456,335r30,-25l511,280r15,-30l526,250r5,-20l536,210r-5,-50l526,135,516,115,506,95,486,85,451,60xe" fillcolor="#f9d82c" stroked="f">
              <v:path arrowok="t" o:connecttype="custom" o:connectlocs="286385,38100;286385,38100;273685,34925;260985,28575;248285,19050;232410,12700;232410,12700;216535,6350;197485,3175;162560,0;124460,6350;108585,12700;92710,19050;92710,19050;70485,31750;51435,50800;34925,73025;22225,98425;12700,123825;6350,155575;0,184150;0,215900;0,247650;3175,279400;9525,311150;15875,339725;28575,368300;38100,393700;54610,415925;70485,434975;70485,434975;67310,403225;70485,377825;76835,352425;89535,333375;108585,314325;127635,298450;153035,282575;181610,269875;181610,269875;222885,250825;267335,228600;289560,212725;308610,196850;324485,177800;334010,158750;334010,158750;337185,146050;340360,133350;337185,101600;334010,85725;327660,73025;321310,60325;308610,53975;286385,38100" o:connectangles="0,0,0,0,0,0,0,0,0,0,0,0,0,0,0,0,0,0,0,0,0,0,0,0,0,0,0,0,0,0,0,0,0,0,0,0,0,0,0,0,0,0,0,0,0,0,0,0,0,0,0,0,0,0,0"/>
            </v:shape>
            <v:shape id="Freeform 18" o:spid="_x0000_s1042" style="position:absolute;left:10909;top:1778;width:4800;height:5588;visibility:visible;mso-wrap-style:square;v-text-anchor:top" coordsize="75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QcMA&#10;AADbAAAADwAAAGRycy9kb3ducmV2LnhtbERPTWvCQBC9C/6HZYTedKMHKamrNIqlIEW0LXocstMk&#10;JDub7q4m7a/vFgRv83ifs1j1phFXcr6yrGA6SUAQ51ZXXCj4eN+OH0H4gKyxsUwKfsjDajkcLDDV&#10;tuMDXY+hEDGEfYoKyhDaVEqfl2TQT2xLHLkv6wyGCF0htcMuhptGzpJkLg1WHBtKbGldUl4fL0bB&#10;zn/uKavN78t3d6reXLbfnjdSqYdR//wEIlAf7uKb+1XH+XP4/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lQcMAAADbAAAADwAAAAAAAAAAAAAAAACYAgAAZHJzL2Rv&#10;d25yZXYueG1sUEsFBgAAAAAEAAQA9QAAAIgDAAAAAA==&#10;" path="m85,655r,l65,615,50,570,40,520r,-25l45,475r,l55,445,70,420,90,400r20,-15l135,375r30,-10l225,355r,l306,345r75,-10l416,325r35,-20l481,285r30,-30l511,255r25,-25l551,200r15,-30l576,135r5,-35l586,65,581,30,576,r,l616,25r35,35l681,100r25,40l726,190r15,50l751,290r5,55l756,400r,50l746,505r-10,50l721,605r-20,45l681,690r-25,40l656,730r-25,25l611,770r-25,15l561,800r-55,20l441,835r,l381,855r-70,15l275,880r-30,l210,880r-35,-5l175,875,155,865,125,845,90,820,55,785,25,755,10,720,5,705,,690,5,675,15,665,85,655xe" fillcolor="#ffd03f" stroked="f">
              <v:path arrowok="t" o:connecttype="custom" o:connectlocs="53975,415925;31750,361950;25400,314325;28575,301625;44450,266700;69850,244475;104775,231775;142875,225425;241935,212725;286385,193675;324485,161925;340360,146050;359410,107950;368935,63500;368935,19050;365760,0;413385,38100;448310,88900;470535,152400;480060,219075;480060,285750;467360,352425;445135,412750;416560,463550;400685,479425;372110,498475;321310,520700;280035,530225;197485,552450;155575,558800;111125,555625;98425,549275;57150,520700;15875,479425;3175,447675;3175,428625;53975,415925" o:connectangles="0,0,0,0,0,0,0,0,0,0,0,0,0,0,0,0,0,0,0,0,0,0,0,0,0,0,0,0,0,0,0,0,0,0,0,0,0"/>
            </v:shape>
            <v:shape id="Freeform 19" o:spid="_x0000_s1043" style="position:absolute;left:9925;top:1238;width:3276;height:4477;visibility:visible;mso-wrap-style:square;v-text-anchor:top" coordsize="51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lCsQA&#10;AADbAAAADwAAAGRycy9kb3ducmV2LnhtbERPS2vCQBC+C/0PyxS8SN3oQdvoJpRqwEOh+IBex+zk&#10;QbOzaXaNaX99tyB4m4/vOet0MI3oqXO1ZQWzaQSCOLe65lLB6Zg9PYNwHlljY5kU/JCDNHkYrTHW&#10;9sp76g++FCGEXYwKKu/bWEqXV2TQTW1LHLjCdgZ9gF0pdYfXEG4aOY+ihTRYc2iosKW3ivKvw8Uo&#10;+P6dbF7q7L0vZvM2O34Up/NnuVVq/Di8rkB4GvxdfHPvdJi/hP9fwg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pQrEAAAA2wAAAA8AAAAAAAAAAAAAAAAAmAIAAGRycy9k&#10;b3ducmV2LnhtbFBLBQYAAAAABAAEAPUAAACJAwAAAAA=&#10;" path="m105,670r,l125,675r20,5l170,690r25,10l195,700r25,5l250,705r55,-5l365,680r25,-10l410,655r,l445,630r26,-35l486,555r15,-40l511,470r5,-45l516,375,506,325r-5,-50l486,225,471,180,450,135,425,95,400,60,375,25,345,r,l355,50r5,40l355,130r-15,35l315,200r-25,30l255,255r-45,30l210,285r-60,40l85,370,55,400,30,430,10,460,,495r,l,515r,20l10,585r10,20l30,625r15,15l65,655r40,15xe" fillcolor="#f9d82c" stroked="f">
              <v:path arrowok="t" o:connecttype="custom" o:connectlocs="66675,425450;66675,425450;79375,428625;92075,431800;107950,438150;123825,444500;123825,444500;139700,447675;158750,447675;193675,444500;231775,431800;247650,425450;260350,415925;260350,415925;282575,400050;299085,377825;308610,352425;318135,327025;324485,298450;327660,269875;327660,238125;321310,206375;318135,174625;308610,142875;299085,114300;285750,85725;269875,60325;254000,38100;238125,15875;219075,0;219075,0;225425,31750;228600,57150;225425,82550;215900,104775;200025,127000;184150,146050;161925,161925;133350,180975;133350,180975;95250,206375;53975,234950;34925,254000;19050,273050;6350,292100;0,314325;0,314325;0,327025;0,339725;6350,371475;12700,384175;19050,396875;28575,406400;41275,415925;66675,425450" o:connectangles="0,0,0,0,0,0,0,0,0,0,0,0,0,0,0,0,0,0,0,0,0,0,0,0,0,0,0,0,0,0,0,0,0,0,0,0,0,0,0,0,0,0,0,0,0,0,0,0,0,0,0,0,0,0,0"/>
            </v:shape>
            <v:shape id="Freeform 20" o:spid="_x0000_s1044"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k8sQA&#10;AADbAAAADwAAAGRycy9kb3ducmV2LnhtbESP3WoCMRCF7wu+QxihdzVbtVK2RnGVQqFQ8OcBhs10&#10;s7iZLEnUbZ++cyH0boZz5pxvluvBd+pKMbWBDTxPClDEdbAtNwZOx/enV1ApI1vsApOBH0qwXo0e&#10;lljacOM9XQ+5URLCqUQDLue+1DrVjjymSeiJRfsO0WOWNTbaRrxJuO/0tCgW2mPL0uCwp62j+ny4&#10;eANf5zk2xYz7l/2vr6q6+nRhF415HA+bN1CZhvxvvl9/WMEXWP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ZPL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9f23"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21" o:spid="_x0000_s1045" style="position:absolute;left:2959;top:4381;width:12084;height:9874;visibility:visible;mso-wrap-style:square;v-text-anchor:top" coordsize="1903,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Z9cIA&#10;AADbAAAADwAAAGRycy9kb3ducmV2LnhtbERPTWvCQBC9F/wPywi91Y09iI2uooJFRJBaiXgbsmMS&#10;zc6G3W2M/94tFHqbx/uc6bwztWjJ+cqyguEgAUGcW11xoeD4vX4bg/ABWWNtmRQ8yMN81nuZYqrt&#10;nb+oPYRCxBD2KSooQ2hSKX1ekkE/sA1x5C7WGQwRukJqh/cYbmr5niQjabDi2FBiQ6uS8tvhxyi4&#10;7k6X5uxk22YmG26XyafcZ5lSr/1uMQERqAv/4j/3Rsf5H/D7Sz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Vn1wgAAANsAAAAPAAAAAAAAAAAAAAAAAJgCAABkcnMvZG93&#10;bnJldi54bWxQSwUGAAAAAAQABAD1AAAAhwMAAAAA&#10;" path="m936,125r,l851,130r-85,15l691,160r-75,25l541,215r-65,35l411,290r-56,45l355,335r,l305,380r-45,50l220,485r-35,55l160,600r-20,60l130,725r-5,60l125,785r,l125,800r,l125,800r5,65l145,930r20,55l190,1045r35,55l265,1150r50,50l365,1245r,l365,1245r61,40l486,1325r65,30l626,1380r70,25l776,1420r80,10l941,1430r,l941,1430r30,l971,1430r,l1057,1425r80,-10l1217,1395r75,-25l1362,1340r70,-35l1492,1270r55,-45l1547,1225r,l1603,1175r45,-50l1688,1075r30,-60l1743,955r20,-60l1778,835r,-65l1778,770r,l1778,755r,l1778,755r,l1773,690r-10,-60l1738,570r-25,-60l1678,455r-40,-50l1593,355r-56,-45l1537,310r,l1482,270r-65,-35l1352,200r-70,-25l1207,155r-80,-15l1047,130r-81,-5l966,125r,l936,125r,xm290,1340r,l230,1290r-55,-60l125,1170,85,1105,50,1035,25,960,10,885,,805r,l,805,,785r,l,785,5,710,20,630,45,555,75,485r40,-70l160,350r55,-55l275,240r,l275,240r65,-50l416,145r75,-40l571,70,656,45,746,20,836,10,931,r,l931,r35,l966,r,l1057,5r90,10l1237,35r85,25l1402,90r75,35l1547,165r71,50l1618,215r,l1678,265r55,60l1778,385r45,70l1853,525r25,70l1898,670r5,80l1903,750r-60,5l1903,750r,l1903,770r,l1903,770r-5,80l1883,925r-20,75l1828,1075r-40,65l1743,1205r-55,60l1628,1320r,l1628,1320r-65,50l1492,1415r-75,40l1332,1485r-85,30l1162,1535r-95,15l977,1555r,l977,1555r-36,l941,1555r,l846,1550r-90,-10l671,1525r-85,-25l506,1470r-80,-40l355,1390r-65,-50l290,1340xe" fillcolor="#f99f23" stroked="f">
              <v:path arrowok="t" o:connecttype="custom" o:connectlocs="540385,82550;391160,117475;260985,184150;225425,212725;139700,307975;88900,419100;79375,498475;79375,508000;92075,590550;142875,698500;231775,790575;270510,815975;397510,876300;543560,908050;597535,908050;616585,908050;772795,885825;909320,828675;982345,777875;1046480,714375;1106805,606425;1129030,488950;1129030,479425;1129030,479425;1103630,361950;1040130,257175;975995,196850;899795,149225;766445,98425;613410,79375;594360,79375;184150,850900;79375,742950;15875,609600;0,511175;0,498475;12700,400050;73025,263525;174625,152400;215900,120650;362585,44450;530860,6350;591185,0;613410,0;785495,22225;937895,79375;1027430,136525;1100455,206375;1176655,333375;1208405,476250;1208405,476250;1208405,488950;1195705,587375;1135380,723900;1033780,838200;992505,869950;845820,942975;677545,984250;620395,987425;597535,987425;426085,968375;270510,908050;184150,850900" o:connectangles="0,0,0,0,0,0,0,0,0,0,0,0,0,0,0,0,0,0,0,0,0,0,0,0,0,0,0,0,0,0,0,0,0,0,0,0,0,0,0,0,0,0,0,0,0,0,0,0,0,0,0,0,0,0,0,0,0,0,0,0,0,0,0"/>
              <o:lock v:ext="edit" verticies="t"/>
            </v:shape>
            <v:shape id="Freeform 22" o:spid="_x0000_s1046"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QxsMA&#10;AADbAAAADwAAAGRycy9kb3ducmV2LnhtbESPwW7CMAyG75P2DpEncZlGCodqFAJCoEkTOw14AC8x&#10;bUXjVE1aytvjA9KO1u//8+fVZvSNGqiLdWADs2kGitgGV3Np4Hz6+vgEFROywyYwGbhThM369WWF&#10;hQs3/qXhmEolEI4FGqhSaguto63IY5yGlliyS+g8Jhm7UrsObwL3jZ5nWa491iwXKmxpV5G9Hnsv&#10;Gtft4d0uwqzv8/6wH/K/4OyPMZO3cbsElWhM/8vP9rczMBd7+UUA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0QxsMAAADbAAAADwAAAAAAAAAAAAAAAACYAgAAZHJzL2Rv&#10;d25yZXYueG1sUEsFBgAAAAAEAAQA9QAAAIg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a225"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23" o:spid="_x0000_s1047" style="position:absolute;left:3213;top:4572;width:11607;height:9493;visibility:visible;mso-wrap-style:square;v-text-anchor:top" coordsize="1828,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GMQA&#10;AADbAAAADwAAAGRycy9kb3ducmV2LnhtbESPW2sCMRSE3wv9D+EUfKtZpZSyNYpVC0pBdC34etic&#10;vdDNyZJkL/77piD0cZiZb5jFajSN6Mn52rKC2TQBQZxbXXOp4Pvy+fwGwgdkjY1lUnAjD6vl48MC&#10;U20HPlOfhVJECPsUFVQhtKmUPq/IoJ/aljh6hXUGQ5SulNrhEOGmkfMkeZUGa44LFba0qSj/yTqj&#10;YBj1tn8prt3p6D+2/a5wh7L7UmryNK7fQQQaw3/43t5rBfMZ/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yhjEAAAA2wAAAA8AAAAAAAAAAAAAAAAAmAIAAGRycy9k&#10;b3ducmV2LnhtbFBLBQYAAAAABAAEAPUAAACJAwAAAAA=&#10;" path="m896,120r,l811,125r-75,15l661,155r-75,25l516,205r-60,35l396,280r-56,40l340,320r,l290,365r-45,50l205,465r-30,55l150,575r-20,60l120,695r-5,60l115,755r,l115,770r,l115,770r10,60l135,890r20,60l180,1005r35,50l255,1105r45,50l350,1195r,l350,1195r56,40l466,1270r60,35l596,1330r70,20l741,1365r80,10l901,1375r,l901,1375r30,l931,1375r,l1012,1370r80,-10l1167,1340r70,-20l1307,1290r65,-35l1432,1220r55,-45l1487,1175r,l1538,1130r40,-45l1618,1030r30,-55l1673,920r20,-60l1703,800r5,-60l1708,740r,l1708,725r,l1708,725r,l1703,665r-15,-60l1668,550r-25,-60l1613,440r-40,-50l1528,345r-51,-45l1477,300r,l1422,260r-60,-35l1297,195r-70,-25l1157,150r-75,-20l1002,125r-81,-5l921,120r,l896,120r,xm275,1290r,l215,1240r-50,-55l115,1125,75,1060,45,995,20,925,5,850,,775r,l,775,,755r,l,755,5,680,15,605,40,535,70,465r40,-65l155,340r50,-60l260,230r,l260,230r65,-50l396,135r70,-35l546,65,626,40,711,20,801,10,891,r,l891,r30,l921,r,l1012,5r90,10l1187,30r80,25l1342,85r75,35l1487,160r66,45l1553,205r,l1608,255r55,55l1708,370r40,65l1778,505r25,70l1818,645r10,75l1828,720r-60,5l1828,725r,l1828,740r,l1828,740r-5,75l1808,890r-20,75l1758,1030r-40,65l1673,1160r-50,55l1563,1270r,l1563,1270r-66,45l1432,1360r-75,40l1277,1430r-80,25l1112,1475r-85,15l931,1495r,l931,1495r-30,l901,1495r,l811,1490r-85,-10l641,1465r-80,-25l481,1410r-75,-35l340,1335r-65,-45l275,1290xe" fillcolor="#f99f23" stroked="f">
              <v:path arrowok="t" o:connecttype="custom" o:connectlocs="514985,79375;372110,114300;251460,177800;215900,203200;130175,295275;82550,403225;73025,479425;73025,488950;85725,565150;136525,669925;222250,758825;257810,784225;378460,844550;521335,873125;572135,873125;591185,873125;741045,850900;871220,796925;944245,746125;1002030,688975;1062355,584200;1084580,469900;1084580,460375;1084580,460375;1059180,349250;998855,247650;937895,190500;864870,142875;734695,95250;584835,76200;568960,76200;174625,819150;73025,714375;12700,587375;0,492125;0,479425;9525,384175;69850,254000;165100,146050;206375,114300;346710,41275;508635,6350;565785,0;584835,0;753745,19050;899795,76200;986155,130175;1056005,196850;1129030,320675;1160780,457200;1160780,460375;1160780,469900;1148080,565150;1090930,695325;992505,806450;950595,835025;810895,908050;652145,946150;591185,949325;572135,949325;407035,930275;257810,873125;174625,819150" o:connectangles="0,0,0,0,0,0,0,0,0,0,0,0,0,0,0,0,0,0,0,0,0,0,0,0,0,0,0,0,0,0,0,0,0,0,0,0,0,0,0,0,0,0,0,0,0,0,0,0,0,0,0,0,0,0,0,0,0,0,0,0,0,0,0"/>
              <o:lock v:ext="edit" verticies="t"/>
            </v:shape>
            <v:shape id="Freeform 24" o:spid="_x0000_s1048"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xQMQA&#10;AADbAAAADwAAAGRycy9kb3ducmV2LnhtbESPT2vCQBTE74LfYXlCb7oxlFKiq/iH2l4qNEa8PrLP&#10;bDT7NmS3mn77rlDocZiZ3zDzZW8bcaPO144VTCcJCOLS6ZorBcXhbfwKwgdkjY1jUvBDHpaL4WCO&#10;mXZ3/qJbHioRIewzVGBCaDMpfWnIop+4ljh6Z9dZDFF2ldQd3iPcNjJNkhdpsea4YLCljaHymn9b&#10;Be/HT7O+FKfdeVc8N1XuaFtu9ko9jfrVDESgPvyH/9ofWkGawu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8UD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a428"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25" o:spid="_x0000_s1049" style="position:absolute;left:3435;top:4762;width:11163;height:9112;visibility:visible;mso-wrap-style:square;v-text-anchor:top" coordsize="1758,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5dcQA&#10;AADbAAAADwAAAGRycy9kb3ducmV2LnhtbESPUWvCMBSF34X9h3AHvshMp8yVzijbpCDsQar7AZfm&#10;tilrbkqSaffvF0Hw8XDO+Q5nvR1tL87kQ+dYwfM8A0FcO91xq+D7VD7lIEJE1tg7JgV/FGC7eZis&#10;sdDuwhWdj7EVCcKhQAUmxqGQMtSGLIa5G4iT1zhvMSbpW6k9XhLc9nKRZStpseO0YHCgT0P1z/HX&#10;Kjhg5puvWf7SlK9lvt8FU1fyQ6np4/j+BiLSGO/hW3uvFSyWcP2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rOXXEAAAA2wAAAA8AAAAAAAAAAAAAAAAAmAIAAGRycy9k&#10;b3ducmV2LnhtbFBLBQYAAAAABAAEAPUAAACJAwAAAAA=&#10;" path="m861,115r,l781,120r-75,10l636,150r-70,20l501,200r-65,30l381,265r-55,40l326,305r,l280,350r-45,45l200,445r-30,55l145,555r-15,55l115,665r,60l115,725r,l115,740r,l115,740r5,60l130,855r20,55l175,965r30,50l245,1065r40,45l336,1150r,l336,1150r55,35l446,1220r65,30l576,1275r65,20l716,1310r75,10l866,1320r,l866,1320r30,l896,1320r,l972,1315r75,-10l1122,1290r70,-25l1257,1240r60,-35l1377,1170r50,-40l1427,1130r,l1478,1085r40,-45l1553,990r30,-50l1608,885r20,-60l1638,770r5,-60l1643,710r,l1643,695r,l1643,695r,l1638,640r-15,-60l1603,525r-25,-50l1548,420r-35,-45l1467,330r-50,-40l1417,290r,l1367,250r-60,-35l1247,185r-65,-25l1112,140r-70,-15l967,120r-81,-5l886,115r,l861,115r,xm265,1240r,l210,1190r-50,-55l115,1080,75,1020,45,955,20,885,5,815,,745r,l,745,,725r,l,725,5,655,15,580,40,515,70,445r35,-60l150,325r50,-55l255,220r,l255,220r60,-45l381,130,451,95,526,65,606,40,686,20,771,5,856,r,l856,r30,l886,r,l977,5r80,10l1137,30r80,25l1292,80r70,35l1427,155r61,45l1488,200r,l1548,245r50,55l1643,355r35,65l1713,480r20,70l1748,620r10,75l1758,695r-60,l1758,695r,l1758,710r,l1758,710r-5,75l1738,855r-20,70l1688,990r-40,65l1608,1110r-50,55l1503,1220r,l1503,1220r-61,45l1377,1305r-75,35l1232,1375r-80,25l1072,1415r-85,15l896,1435r,l896,1435r-30,l866,1435r,l781,1430r-85,-10l616,1405r-80,-20l466,1355r-75,-35l326,1285r-61,-45l265,1240xe" fillcolor="#f99f23" stroked="f">
              <v:path arrowok="t" o:connecttype="custom" o:connectlocs="495935,76200;359410,107950;241935,168275;207010,193675;127000,282575;82550,387350;73025,460375;73025,469900;82550,542925;130175,644525;213360,730250;248285,752475;365760,809625;502285,838200;549910,838200;568960,838200;712470,819150;836295,765175;906145,717550;963930,660400;1021080,561975;1043305,450850;1043305,441325;1043305,441325;1017905,333375;960755,238125;899795,184150;829945,136525;706120,88900;562610,73025;546735,73025;168275,787400;73025,685800;12700,561975;0,473075;0,460375;9525,368300;66675,244475;161925,139700;200025,111125;334010,41275;489585,3175;543560,0;562610,0;721995,19050;864870,73025;944880,127000;1014730,190500;1087755,304800;1116330,441325;1116330,441325;1116330,450850;1103630,542925;1046480,669925;954405,774700;915670,803275;782320,873125;626745,908050;568960,911225;549910,911225;391160,892175;248285,838200;168275,787400" o:connectangles="0,0,0,0,0,0,0,0,0,0,0,0,0,0,0,0,0,0,0,0,0,0,0,0,0,0,0,0,0,0,0,0,0,0,0,0,0,0,0,0,0,0,0,0,0,0,0,0,0,0,0,0,0,0,0,0,0,0,0,0,0,0,0"/>
              <o:lock v:ext="edit" verticies="t"/>
            </v:shape>
            <v:shape id="Freeform 26" o:spid="_x0000_s1050"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OjcMA&#10;AADbAAAADwAAAGRycy9kb3ducmV2LnhtbESPzWrDMBCE74W+g9hCb41sY5rUjRyCm0KudULpcbE2&#10;tom1Mpb807ePCoUch5n5htnuFtOJiQbXWlYQryIQxJXVLdcKzqfPlw0I55E1dpZJwS852OWPD1vM&#10;tJ35i6bS1yJA2GWooPG+z6R0VUMG3cr2xMG72MGgD3KopR5wDnDTySSKXqXBlsNCgz0VDVXXcjQK&#10;yhGLQxsfzuv9Us/p289m+viulHp+WvbvIDwt/h7+bx+1giSF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COjcMAAADbAAAADwAAAAAAAAAAAAAAAACYAgAAZHJzL2Rv&#10;d25yZXYueG1sUEsFBgAAAAAEAAQA9QAAAIg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a62a"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27" o:spid="_x0000_s1051" style="position:absolute;left:3657;top:4953;width:10687;height:8731;visibility:visible;mso-wrap-style:square;v-text-anchor:top" coordsize="1683,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gZ8UA&#10;AADbAAAADwAAAGRycy9kb3ducmV2LnhtbESPT2vCQBTE70K/w/IK3nTTgCKpq4jUf+BB03rw9pp9&#10;TdJm34bsGuO3dwWhx2FmfsNM552pREuNKy0reBtGIIgzq0vOFXx9rgYTEM4ja6wsk4IbOZjPXnpT&#10;TLS98pHa1OciQNglqKDwvk6kdFlBBt3Q1sTB+7GNQR9kk0vd4DXATSXjKBpLgyWHhQJrWhaU/aUX&#10;o+D3O1/t01NM7eLYng/rZb35wJ1S/ddu8Q7CU+f/w8/2ViuIR/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aBnxQAAANsAAAAPAAAAAAAAAAAAAAAAAJgCAABkcnMv&#10;ZG93bnJldi54bWxQSwUGAAAAAAQABAD1AAAAigMAAAAA&#10;" path="m826,110r,l751,115r-70,10l611,145r-70,20l481,190r-60,30l366,255r-50,40l316,295r,l270,335r-40,45l195,430r-30,50l140,530r-15,55l115,640r-5,55l110,695r,l110,710r,l110,710r5,55l125,820r20,55l170,925r30,50l235,1020r40,40l326,1100r,l326,1100r50,40l431,1170r60,30l551,1220r65,20l686,1255r70,10l831,1265r,l831,1265r25,l856,1265r,l932,1260r75,-10l1077,1235r65,-20l1207,1185r60,-30l1322,1120r50,-35l1372,1085r,l1417,1040r41,-45l1493,950r30,-50l1543,845r20,-50l1573,740r,-60l1573,680r,l1573,670r,l1573,670r,l1568,610r-10,-55l1538,505r-25,-50l1483,405r-35,-45l1407,315r-45,-40l1362,275r,l1312,240r-55,-35l1197,180r-65,-25l1067,135,997,120r-70,-5l851,110r,l851,110r-25,l826,110xm255,1185r,l200,1140r-45,-50l110,1035,75,975,45,915,20,850,5,780,,710r,l,710,,695r,l,695,5,625,20,555,40,490,65,430r35,-60l145,310r45,-50l245,210r,l245,210r56,-45l366,125,436,90,506,60,581,40,656,20,741,5,821,r,l821,r30,l851,r,l937,5r80,10l1092,30r75,20l1237,80r70,30l1372,150r55,40l1427,190r,l1483,235r50,50l1573,340r40,60l1643,460r20,65l1678,595r5,70l1683,665r-55,l1683,665r,l1683,680r,l1683,680r-5,70l1668,820r-20,65l1618,950r-35,60l1543,1065r-50,55l1443,1165r,l1443,1165r-61,45l1317,1250r-65,35l1182,1315r-75,25l1027,1360r-80,10l861,1375r,l861,1375r-30,l831,1375r,l751,1375r-80,-10l591,1345r-75,-20l446,1300r-70,-35l316,1230r-61,-45l255,1185xe" fillcolor="#f99f23" stroked="f">
              <v:path arrowok="t" o:connecttype="custom" o:connectlocs="476885,73025;343535,104775;232410,161925;200660,187325;123825,273050;79375,371475;69850,441325;69850,450850;79375,520700;127000,619125;207010,698500;238760,723900;349885,774700;480060,803275;527685,803275;543560,803275;683895,784225;804545,733425;871220,688975;925830,631825;979805,536575;998855,431800;998855,425450;998855,425450;976630,320675;919480,228600;864870,174625;798195,130175;677545,85725;540385,69850;524510,69850;161925,752475;69850,657225;12700,539750;0,450850;0,441325;12700,352425;63500,234950;155575,133350;191135,104775;321310,38100;470535,3175;521335,0;540385,0;693420,19050;829945,69850;906145,120650;973455,180975;1043305,292100;1068705,422275;1068705,422275;1068705,431800;1059180,520700;1005205,641350;916305,739775;877570,768350;750570,835025;601345,869950;546735,873125;527685,873125;375285,854075;238760,803275;161925,752475" o:connectangles="0,0,0,0,0,0,0,0,0,0,0,0,0,0,0,0,0,0,0,0,0,0,0,0,0,0,0,0,0,0,0,0,0,0,0,0,0,0,0,0,0,0,0,0,0,0,0,0,0,0,0,0,0,0,0,0,0,0,0,0,0,0,0"/>
              <o:lock v:ext="edit" verticies="t"/>
            </v:shape>
            <v:shape id="Freeform 28" o:spid="_x0000_s1052"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vP8IA&#10;AADbAAAADwAAAGRycy9kb3ducmV2LnhtbESP3YrCMBSE74V9h3AW9k4TeyHSNYrICv6AYPUBDs3Z&#10;trY56TZRu29vBMHLYWa+YWaL3jbiRp2vHGsYjxQI4tyZigsN59N6OAXhA7LBxjFp+CcPi/nHYIap&#10;cXc+0i0LhYgQ9ilqKENoUyl9XpJFP3ItcfR+XWcxRNkV0nR4j3DbyESpibRYcVwosaVVSXmdXa0G&#10;iRdVq+3+L6/VbnX4ScZZbdZaf332y28QgfrwDr/aG6Mhmc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8/wgAAANsAAAAPAAAAAAAAAAAAAAAAAJgCAABkcnMvZG93&#10;bnJldi54bWxQSwUGAAAAAAQABAD1AAAAhw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a92b"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29" o:spid="_x0000_s1053" style="position:absolute;left:3911;top:5143;width:10211;height:8350;visibility:visible;mso-wrap-style:square;v-text-anchor:top" coordsize="1608,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NcMA&#10;AADbAAAADwAAAGRycy9kb3ducmV2LnhtbESPQYvCMBSE7wv+h/AEb2uqBy3VKFp2RY9bPejt0Tzb&#10;YvNSm1jrvzcLC3scZuYbZrnuTS06al1lWcFkHIEgzq2uuFBwOn5/xiCcR9ZYWyYFL3KwXg0+lpho&#10;++Qf6jJfiABhl6CC0vsmkdLlJRl0Y9sQB+9qW4M+yLaQusVngJtaTqNoJg1WHBZKbCgtKb9lD6Pg&#10;suvjQm+/zrtDnJ0j3aXN7Z4qNRr2mwUIT73/D/+191rBdA6/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wzNcMAAADbAAAADwAAAAAAAAAAAAAAAACYAgAAZHJzL2Rv&#10;d25yZXYueG1sUEsFBgAAAAAEAAQA9QAAAIgDAAAAAA==&#10;" path="m786,105r,l716,110r-70,10l581,135r-65,20l456,180r-55,30l346,245r-50,35l296,280r,l256,320r-41,45l180,410r-25,45l130,505r-15,55l105,610r-5,55l100,665r,l100,680r,l100,680r5,50l120,785r15,50l160,885r30,45l220,975r41,40l306,1055r,l306,1055r50,35l406,1120r60,25l526,1170r60,15l651,1200r70,10l791,1210r,l791,1210r25,l816,1210r,l892,1205r65,-10l1027,1180r60,-20l1152,1135r55,-30l1257,1075r50,-40l1307,1035r,l1352,995r35,-40l1423,905r30,-45l1473,810r15,-50l1498,705r5,-55l1503,650r,l1503,640r,l1503,640r,l1498,585r-10,-55l1468,480r-20,-45l1418,385r-36,-40l1342,300r-45,-35l1297,265r,l1252,230r-55,-30l1142,170r-60,-20l1017,130,952,115r-70,-5l811,105r,l811,105r-25,l786,105xm240,1135r,l190,1090r-45,-50l100,990,65,935,40,875,20,815,5,750,,680r,l,680,,665r,l,665,,600,15,535,35,470,60,410,95,350r40,-50l180,245r50,-45l230,200r,l286,160r60,-40l411,85,481,60,551,35,626,20,706,5,786,r,l786,r25,l811,r,l892,5r75,10l1042,30r70,20l1182,75r65,30l1307,140r55,40l1362,180r,l1418,225r45,50l1503,325r35,60l1568,440r20,65l1603,570r5,65l1608,635r-55,l1608,635r,l1608,650r,l1608,650r-5,70l1593,785r-20,60l1543,905r-30,60l1473,1020r-45,50l1372,1115r,l1372,1115r-55,45l1257,1195r-65,35l1127,1260r-75,20l977,1300r-75,10l821,1315r,l821,1315r-30,l791,1315r,l711,1315r-75,-10l561,1290r-70,-20l421,1240r-60,-30l296,1175r-56,-40l240,1135xe" fillcolor="#f99f23" stroked="f">
              <v:path arrowok="t" o:connecttype="custom" o:connectlocs="454660,69850;327660,98425;219710,155575;187960,177800;114300,260350;73025,355600;63500,422275;63500,431800;76200,498475;120650,590550;194310,669925;226060,692150;334010,742950;457835,768350;502285,768350;518160,768350;652145,749300;766445,701675;829945,657225;880745,606425;935355,514350;954405,412750;954405,406400;954405,406400;932180,304800;877570,219075;823595,168275;760095,127000;645795,82550;514985,66675;499110,66675;152400,720725;63500,628650;12700,517525;0,431800;0,422275;9525,339725;60325,222250;146050,127000;181610,101600;305435,38100;448310,3175;499110,0;514985,0;661670,19050;791845,66675;864870,114300;929005,174625;995680,279400;1021080,403225;1021080,403225;1021080,412750;1011555,498475;960755,612775;871220,708025;836295,736600;715645,800100;572770,831850;521335,835025;502285,835025;356235,819150;229235,768350;152400,720725" o:connectangles="0,0,0,0,0,0,0,0,0,0,0,0,0,0,0,0,0,0,0,0,0,0,0,0,0,0,0,0,0,0,0,0,0,0,0,0,0,0,0,0,0,0,0,0,0,0,0,0,0,0,0,0,0,0,0,0,0,0,0,0,0,0,0"/>
              <o:lock v:ext="edit" verticies="t"/>
            </v:shape>
            <v:shape id="Freeform 30" o:spid="_x0000_s1054"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YEcEA&#10;AADbAAAADwAAAGRycy9kb3ducmV2LnhtbERPz2vCMBS+D/Y/hDfwNtOpyKxGkcFA0It1IN6ezbPp&#10;2ryUJGr9781hsOPH93ux6m0rbuRD7VjBxzADQVw6XXOl4Ofw/f4JIkRkja1jUvCgAKvl68sCc+3u&#10;vKdbESuRQjjkqMDE2OVShtKQxTB0HXHiLs5bjAn6SmqP9xRuWznKsqm0WHNqMNjRl6GyKa5WgTfF&#10;b7Penopmutsew3k2nsw2R6UGb/16DiJSH//Ff+6NVjBKY9O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qWBHBAAAA2wAAAA8AAAAAAAAAAAAAAAAAmAIAAGRycy9kb3du&#10;cmV2LnhtbFBLBQYAAAAABAAEAPUAAACG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ac2d"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31" o:spid="_x0000_s1055" style="position:absolute;left:4133;top:5334;width:9767;height:7969;visibility:visible;mso-wrap-style:square;v-text-anchor:top" coordsize="1538,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9cUA&#10;AADbAAAADwAAAGRycy9kb3ducmV2LnhtbESPT2sCMRTE7wW/Q3hCbzWrhaqrUURo8dj65+DtsXm7&#10;Wd28LElW1376plDocZiZ3zDLdW8bcSMfascKxqMMBHHhdM2VguPh/WUGIkRkjY1jUvCgAOvV4GmJ&#10;uXZ3/qLbPlYiQTjkqMDE2OZShsKQxTByLXHySuctxiR9JbXHe4LbRk6y7E1arDktGGxpa6i47jur&#10;oHutP6fjy8ZMPzp9ujzO5bfflUo9D/vNAkSkPv6H/9o7rWAy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z/1xQAAANsAAAAPAAAAAAAAAAAAAAAAAJgCAABkcnMv&#10;ZG93bnJldi54bWxQSwUGAAAAAAQABAD1AAAAigMAAAAA&#10;" path="m751,100r,l686,105r-70,10l556,130r-60,20l436,175r-55,25l331,235r-45,35l286,270r,l246,305r-41,45l175,390r-25,45l125,485r-15,50l100,585r,50l100,635r,l100,650r,l100,650r5,50l115,750r15,45l155,845r25,45l216,930r35,40l296,1005r,l296,1005r45,35l391,1070r55,25l501,1115r60,20l626,1145r65,10l756,1155r,l756,1155r25,l781,1155r,l852,1150r65,-10l982,1125r60,-20l1097,1085r55,-30l1202,1025r45,-35l1247,990r,l1292,950r35,-40l1362,865r26,-45l1408,775r15,-50l1433,675r5,-55l1438,620r,l1438,610r,l1438,610r,l1433,560r-10,-50l1403,460r-20,-45l1352,370r-30,-45l1282,290r-40,-40l1242,250r,l1197,220r-50,-30l1092,165r-60,-25l972,125,912,110r-65,-5l776,100r,l776,100r-25,l751,100xm231,1085r,l180,1040,140,995,100,945,65,890,40,835,20,775,5,715,,650r,l,650,,635r,l,635,5,570,15,510,35,450,60,390,90,335r40,-50l170,235r51,-45l221,190r,l276,150r55,-35l396,85,461,55,526,35,601,15,671,5,751,r,l751,r25,l776,r,l852,5r75,10l997,25r70,20l1132,70r60,30l1247,135r55,40l1302,175r,l1352,215r46,45l1438,310r30,55l1498,420r20,60l1528,545r10,60l1538,605r-50,5l1538,605r,l1538,620r,l1538,620r-5,65l1523,750r-20,60l1478,865r-35,55l1408,975r-46,45l1312,1065r,l1312,1065r-50,40l1202,1140r-60,35l1077,1200r-70,25l937,1240r-75,10l786,1255r,l786,1255r-30,l756,1255r,l681,1255r-70,-10l536,1230r-65,-20l406,1185r-60,-30l286,1120r-55,-35l231,1085xe" fillcolor="#f99f23" stroked="f">
              <v:path arrowok="t" o:connecttype="custom" o:connectlocs="435610,66675;314960,95250;210185,149225;181610,171450;111125,247650;69850,339725;63500,403225;63500,412750;73025,476250;114300,565150;187960,638175;216535,660400;318135,708025;438785,733425;480060,733425;495935,733425;623570,714375;731520,669925;791845,628650;842645,577850;894080,492125;913130,393700;913130,387350;913130,387350;890905,292100;839470,206375;788670,158750;728345,120650;617220,79375;492760,63500;476885,63500;146685,688975;63500,600075;12700,492125;0,412750;0,403225;9525,323850;57150,212725;140335,120650;175260,95250;292735,34925;426085,3175;476885,0;492760,0;633095,15875;756920,63500;826770,111125;887730,165100;951230,266700;976630,384175;976630,384175;976630,393700;967105,476250;916305,584200;833120,676275;801370,701675;683895,762000;547370,793750;499110,796925;480060,796925;340360,781050;219710,733425;146685,688975" o:connectangles="0,0,0,0,0,0,0,0,0,0,0,0,0,0,0,0,0,0,0,0,0,0,0,0,0,0,0,0,0,0,0,0,0,0,0,0,0,0,0,0,0,0,0,0,0,0,0,0,0,0,0,0,0,0,0,0,0,0,0,0,0,0,0"/>
              <o:lock v:ext="edit" verticies="t"/>
            </v:shape>
            <v:shape id="Freeform 32" o:spid="_x0000_s1056"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BoMEA&#10;AADbAAAADwAAAGRycy9kb3ducmV2LnhtbERPW2vCMBR+F/Yfwhn4pukmU9c1lTERhk9eNtjjoTlr&#10;ypqTkmS1/ffmQfDx47sXm8G2oicfGscKnuYZCOLK6YZrBV/n3WwNIkRkja1jUjBSgE35MCkw1+7C&#10;R+pPsRYphEOOCkyMXS5lqAxZDHPXESfu13mLMUFfS+3xksJtK5+zbCktNpwaDHb0Yaj6O/1bBS9+&#10;Nb5i2LqfHS/W3+3eH+qjV2r6OLy/gYg0xLv45v7UChZpffqSfoAs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QaDBAAAA2wAAAA8AAAAAAAAAAAAAAAAAmAIAAGRycy9kb3du&#10;cmV2LnhtbFBLBQYAAAAABAAEAPUAAACG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8ad30"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33" o:spid="_x0000_s1057" style="position:absolute;left:4356;top:5524;width:9290;height:7588;visibility:visible;mso-wrap-style:square;v-text-anchor:top" coordsize="1463,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MMA&#10;AADbAAAADwAAAGRycy9kb3ducmV2LnhtbESP3WoCMRSE7wt9h3AK3tXEX8rWKKUoKIKo1V4fNsfd&#10;xc3Juom6vr0RBC+HmfmGGU0aW4oL1b5wrKHTViCIU2cKzjTs/mafXyB8QDZYOiYNN/IwGb+/jTAx&#10;7sobumxDJiKEfYIa8hCqREqf5mTRt11FHL2Dqy2GKOtMmhqvEW5L2VVqKC0WHBdyrOg3p/S4PVsN&#10;06U6rQZqsR7291JWWen/u4XXuvXR/HyDCNSEV/jZnhsNvQ48vsQfIM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7MMAAADbAAAADwAAAAAAAAAAAAAAAACYAgAAZHJzL2Rv&#10;d25yZXYueG1sUEsFBgAAAAAEAAQA9QAAAIgDAAAAAA==&#10;" path="m716,95r,l651,100r-60,10l531,125r-60,20l416,165r-50,25l316,220r-40,35l276,255r,l236,290r-35,40l170,370r-30,45l120,460r-10,50l100,555r-5,50l95,605r,l95,615r,l95,615r5,50l110,715r15,45l145,805r30,40l206,885r35,40l281,955r,l281,955r45,35l376,1015r50,25l481,1065r55,15l596,1090r65,10l721,1100r,l721,1100r25,l746,1100r,l812,1095r65,-10l937,1075r55,-20l1047,1030r55,-25l1147,975r45,-35l1192,940r,l1232,905r35,-40l1297,825r25,-45l1343,735r15,-45l1368,640r,-50l1368,590r,l1368,580r,l1368,580r,l1363,530r-10,-45l1338,440r-21,-45l1292,350r-30,-40l1222,275r-40,-35l1182,240r,l1142,210r-50,-30l1042,155,987,135,927,120,867,105r-60,-5l741,95r,l741,95r-25,l716,95xm221,1030r,l175,990,135,950,95,900,65,850,40,795,20,740,5,680,,620r,l,620,,605r,l,605,5,545,15,485,35,425,60,370,90,320r35,-50l165,225r46,-40l211,185r,l266,145r50,-35l376,80,441,55,506,30,571,15,641,5,716,r,l716,r25,l741,r,l812,5r70,5l952,25r65,20l1077,70r60,25l1192,130r50,35l1242,165r,l1287,205r46,45l1368,295r35,55l1428,400r20,60l1458,515r5,65l1463,580r-45,l1463,580r,l1463,590r,l1463,590r,65l1448,710r-15,60l1408,825r-30,50l1343,925r-46,45l1252,1015r,l1252,1015r-50,40l1147,1090r-60,30l1027,1145r-65,20l892,1180r-70,10l751,1195r,l751,1195r-30,l721,1195r,l651,1195r-70,-10l516,1170r-65,-15l386,1130r-55,-30l276,1070r-55,-40l221,1030xe" fillcolor="#f99f23" stroked="f">
              <v:path arrowok="t" o:connecttype="custom" o:connectlocs="413385,63500;299085,92075;200660,139700;175260,161925;107950,234950;69850,323850;60325,384175;60325,390525;69850,454025;111125,536575;178435,606425;207010,628650;305435,676275;419735,698500;457835,698500;473710,698500;594995,682625;699770,638175;756920,596900;804545,549275;852805,466725;868680,374650;868680,368300;868680,368300;849630,279400;801370,196850;750570,152400;693420,114300;588645,76200;470535,60325;454660,60325;140335,654050;60325,571500;12700,469900;0,393700;0,384175;9525,307975;57150,203200;133985,117475;168910,92075;280035,34925;407035,3175;454660,0;470535,0;604520,15875;721995,60325;788670,104775;846455,158750;906780,254000;929005,368300;929005,368300;929005,374650;919480,450850;875030,555625;795020,644525;763270,669925;652145,727075;521970,755650;476885,758825;457835,758825;327660,742950;210185,698500;140335,654050" o:connectangles="0,0,0,0,0,0,0,0,0,0,0,0,0,0,0,0,0,0,0,0,0,0,0,0,0,0,0,0,0,0,0,0,0,0,0,0,0,0,0,0,0,0,0,0,0,0,0,0,0,0,0,0,0,0,0,0,0,0,0,0,0,0,0"/>
              <o:lock v:ext="edit" verticies="t"/>
            </v:shape>
            <v:shape id="Freeform 34" o:spid="_x0000_s1058"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gzMQA&#10;AADbAAAADwAAAGRycy9kb3ducmV2LnhtbESPzW7CMBCE70h9B2uReisOQUUoxSDEj9orIQeOW3tJ&#10;IuJ1GhtI+/QYqRLH0cx8o5kve9uIK3W+dqxgPEpAEGtnai4VFIfd2wyED8gGG8ek4Jc8LBcvgzlm&#10;xt14T9c8lCJC2GeooAqhzaT0uiKLfuRa4uidXGcxRNmV0nR4i3DbyDRJptJizXGhwpbWFelzfrEK&#10;pus098f9+Ht7ej//aP35J4vtRqnXYb/6ABGoD8/wf/vLKJik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oMz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b032"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35" o:spid="_x0000_s1059" style="position:absolute;left:4578;top:5715;width:8845;height:7207;visibility:visible;mso-wrap-style:square;v-text-anchor:top" coordsize="139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5qsIA&#10;AADbAAAADwAAAGRycy9kb3ducmV2LnhtbESP3YrCMBSE7xd8h3AE79ZUXazURhFhQVhYtOr9oTn2&#10;x+akNFmtb78RBC+HmfmGSde9acSNOldZVjAZRyCIc6srLhScjt+fCxDOI2tsLJOCBzlYrwYfKSba&#10;3vlAt8wXIkDYJaig9L5NpHR5SQbd2LbEwbvYzqAPsiuk7vAe4KaR0yiaS4MVh4USW9qWlF+zP6Og&#10;nsdOnuPL73VPdXYg+ei/fiqlRsN+swThqffv8Ku90wpmM3h+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jmqwgAAANsAAAAPAAAAAAAAAAAAAAAAAJgCAABkcnMvZG93&#10;bnJldi54bWxQSwUGAAAAAAQABAD1AAAAhwMAAAAA&#10;" path="m686,90r,l621,95r-60,10l506,120r-55,15l396,155r-45,25l301,210r-40,35l261,245r,l226,275r-35,40l161,355r-26,40l120,440r-15,40l95,530r-5,45l90,575r,l95,585r,l95,585r,45l105,680r15,40l140,765r26,40l196,840r35,35l271,910r,l271,910r40,30l356,965r50,25l456,1010r55,15l571,1035r55,10l691,1045r,l691,1045r20,l711,1045r,l772,1040r60,-5l892,1020r55,-20l997,980r50,-25l1092,925r40,-30l1132,895r,l1172,860r30,-35l1232,785r25,-45l1277,700r15,-45l1298,610r5,-50l1303,560r,l1303,550r,l1303,550r,l1298,505r-11,-45l1272,415r-20,-40l1227,335r-30,-40l1162,260r-35,-35l1127,225r,l1082,195r-45,-25l992,145,937,130,882,110,827,100,767,95,706,90r,l706,90r-20,l686,90xm211,980r,l171,940,130,900,90,855,60,805,40,755,20,700,5,645,,590r,l,590,,575r,l,575,5,515,15,460,35,405,55,355,85,305r35,-50l161,215r45,-40l206,175r,l251,135r55,-30l361,75,421,50,481,30,546,15,611,5,681,r,l681,r25,l706,r,l777,5r65,5l907,25r60,15l1027,65r55,25l1132,120r50,35l1182,155r,l1227,195r40,40l1303,280r30,50l1358,380r20,55l1388,490r5,60l1393,550r-45,l1393,550r,l1393,560r,l1393,560r-5,60l1378,675r-15,55l1338,785r-30,50l1272,880r-35,45l1192,965r,l1192,965r-50,35l1092,1035r-55,25l977,1085r-60,20l852,1120r-70,10l711,1135r,l711,1135r-20,l691,1135r,l621,1135r-65,-10l491,1115r-60,-20l371,1075r-55,-30l261,1015,211,980r,xe" fillcolor="#f99f23" stroked="f">
              <v:path arrowok="t" o:connecttype="custom" o:connectlocs="394335,60325;286385,85725;191135,133350;165735,155575;102235,225425;66675,304800;57150,365125;60325,371475;66675,431800;105410,511175;172085,577850;197485,596900;289560,641350;397510,663575;438785,663575;451485,663575;566420,647700;664845,606425;718820,568325;763270,523875;810895,444500;827405,355600;827405,349250;827405,349250;807720,263525;760095,187325;715645,142875;658495,107950;560070,69850;448310,57150;435610,57150;133985,622300;57150,542925;12700,444500;0,374650;0,365125;9525,292100;53975,193675;130810,111125;159385,85725;267335,31750;387985,3175;432435,0;448310,0;575945,15875;687070,57150;750570,98425;804545,149225;862330,241300;884555,349250;884555,349250;884555,355600;875030,428625;830580,530225;756920,612775;725170,635000;620395,688975;496570,717550;451485,720725;438785,720725;311785,708025;200660,663575;133985,622300" o:connectangles="0,0,0,0,0,0,0,0,0,0,0,0,0,0,0,0,0,0,0,0,0,0,0,0,0,0,0,0,0,0,0,0,0,0,0,0,0,0,0,0,0,0,0,0,0,0,0,0,0,0,0,0,0,0,0,0,0,0,0,0,0,0,0"/>
              <o:lock v:ext="edit" verticies="t"/>
            </v:shape>
            <v:shape id="Freeform 36" o:spid="_x0000_s1060"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xHcUA&#10;AADbAAAADwAAAGRycy9kb3ducmV2LnhtbESP0WrCQBRE3wv+w3KFvummtpaSukqxLfFBMU37AbfZ&#10;axKavRt2VxP/3hWEPg4zc4ZZrAbTihM531hW8DBNQBCXVjdcKfj5/py8gPABWWNrmRScycNqObpb&#10;YKptz190KkIlIoR9igrqELpUSl/WZNBPbUccvYN1BkOUrpLaYR/hppWzJHmWBhuOCzV2tK6p/CuO&#10;RkH2fuw+duc8c1m+LX43833u+oNS9+Ph7RVEoCH8h2/tjVbw+AT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nEdxQAAANsAAAAPAAAAAAAAAAAAAAAAAJgCAABkcnMv&#10;ZG93bnJldi54bWxQSwUGAAAAAAQABAD1AAAAig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b334"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37" o:spid="_x0000_s1061" style="position:absolute;left:4832;top:5905;width:8369;height:6826;visibility:visible;mso-wrap-style:square;v-text-anchor:top" coordsize="1318,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3TMQA&#10;AADbAAAADwAAAGRycy9kb3ducmV2LnhtbESPQWvCQBSE70L/w/IEb2ajoVFTVylSSw9CiQpeH9nX&#10;JJh9G7LbJP333YLQ4zAz3zDb/Wga0VPnassKFlEMgriwuuZSwfVynK9BOI+ssbFMCn7IwX73NNli&#10;pu3AOfVnX4oAYZehgsr7NpPSFRUZdJFtiYP3ZTuDPsiulLrDIcBNI5dxnEqDNYeFCls6VFTcz99G&#10;wQ1XyXJ9t5c037zl7+Whr/H0qdRsOr6+gPA0+v/wo/2hFSTP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1t0zEAAAA2wAAAA8AAAAAAAAAAAAAAAAAmAIAAGRycy9k&#10;b3ducmV2LnhtbFBLBQYAAAAABAAEAPUAAACJAwAAAAA=&#10;" path="m646,85r,l586,90r-55,10l476,110r-55,20l376,150r-50,25l286,200r-40,30l246,230r,l211,265r-35,35l151,335r-25,40l111,415,95,455,85,500r,45l85,545r,l85,555r,l85,555r5,45l100,640r11,45l131,725r25,35l181,795r35,35l251,860r,l251,860r40,30l336,915r45,20l431,955r50,15l536,980r55,10l651,990r,l651,990r20,l671,990r,l727,985r60,-5l842,965r50,-15l942,930r45,-25l1032,875r40,-30l1072,845r,l1107,815r30,-35l1167,740r20,-35l1207,660r10,-40l1227,575r5,-45l1232,530r,l1232,520r,l1232,520r,l1227,480r-10,-45l1202,395r-20,-40l1162,315r-30,-35l1102,245r-40,-30l1062,215r,l1022,185,982,160,937,140,887,120,832,105,782,95,722,90,666,85r,l666,85r-20,l646,85xm201,930r,l156,890,121,855,85,810,55,765,35,715,15,665,5,610,,555r,l,555,,545r,l,545,,490,10,435,30,385,50,335,80,290r31,-45l146,200r45,-35l191,165r,l236,130r50,-30l336,70,391,50,451,30,511,15,576,5,641,r,l641,r25,l666,r,l732,5r60,5l852,25r60,15l967,60r55,25l1072,115r45,35l1117,150r,l1157,185r40,40l1232,265r26,50l1283,360r15,50l1313,465r5,55l1318,520r-45,l1318,520r,l1318,530r,l1318,530r-5,60l1303,640r-15,55l1263,740r-26,50l1202,835r-35,40l1127,915r,l1127,915r-45,35l1032,980r-55,25l922,1030r-60,20l802,1060r-65,10l671,1075r,l671,1075r-20,l651,1075r,l586,1075r-65,-10l461,1055r-60,-20l346,1015,296,990,246,960,201,930r,xe" fillcolor="#f99f23" stroked="f">
              <v:path arrowok="t" o:connecttype="custom" o:connectlocs="372110,57150;267335,82550;181610,127000;156210,146050;95885,212725;60325,288925;53975,346075;53975,352425;63500,406400;99060,482600;159385,546100;184785,565150;273685,606425;375285,628650;413385,628650;426085,628650;534670,612775;626745,574675;680720,536575;721995,495300;766445,419100;782320,336550;782320,330200;782320,330200;763270,250825;718820,177800;674370,136525;623570,101600;528320,66675;422910,53975;410210,53975;127635,590550;53975,514350;9525,422275;0,352425;0,346075;6350,276225;50800,184150;121285,104775;149860,82550;248285,31750;365760,3175;407035,0;422910,0;541020,15875;648970,53975;709295,95250;760095,142875;814705,228600;836930,330200;836930,330200;836930,336550;827405,406400;785495,501650;715645,581025;687070,603250;585470,654050;467995,679450;426085,682625;413385,682625;292735,669925;187960,628650;127635,590550" o:connectangles="0,0,0,0,0,0,0,0,0,0,0,0,0,0,0,0,0,0,0,0,0,0,0,0,0,0,0,0,0,0,0,0,0,0,0,0,0,0,0,0,0,0,0,0,0,0,0,0,0,0,0,0,0,0,0,0,0,0,0,0,0,0,0"/>
              <o:lock v:ext="edit" verticies="t"/>
            </v:shape>
            <v:shape id="Freeform 38" o:spid="_x0000_s1062"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6+cMA&#10;AADbAAAADwAAAGRycy9kb3ducmV2LnhtbESPwW7CMBBE75X6D9ZW4lacFoRowEEVAsS1NO15sZck&#10;Il67sQnh7+tKlTiOZuaNZrkabCt66kLjWMHLOANBrJ1puFJQfm6f5yBCRDbYOiYFNwqwKh4flpgb&#10;d+UP6g+xEgnCIUcFdYw+lzLomiyGsfPEyTu5zmJMsquk6fCa4LaVr1k2kxYbTgs1elrXpM+Hi1Wg&#10;v/yxnG4u/nttf+aZvu0GftspNXoa3hcgIg3xHv5v742CyQz+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6+cMAAADbAAAADwAAAAAAAAAAAAAAAACYAgAAZHJzL2Rv&#10;d25yZXYueG1sUEsFBgAAAAAEAAQA9QAAAIg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8b536"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39" o:spid="_x0000_s1063" style="position:absolute;left:5054;top:6096;width:7893;height:6445;visibility:visible;mso-wrap-style:square;v-text-anchor:top" coordsize="1243,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r+8IA&#10;AADbAAAADwAAAGRycy9kb3ducmV2LnhtbESPQWsCMRSE74X+h/CEXoomVqiyNUptK0hvVdvzI3lN&#10;FjcvyybV9d8bQehxmJlvmPmyD404UpfqyBrGIwWC2ERbs9Ow362HMxApI1tsIpOGMyVYLu7v5ljZ&#10;eOIvOm6zEwXCqUINPue2kjIZTwHTKLbExfuNXcBcZOek7fBU4KGRT0o9y4A1lwWPLb15MoftX9Dg&#10;ZHz87n8+1mqanKGVN++fymj9MOhfX0Bk6vN/+NbeWA2TKVy/lB8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Sv7wgAAANsAAAAPAAAAAAAAAAAAAAAAAJgCAABkcnMvZG93&#10;bnJldi54bWxQSwUGAAAAAAQABAD1AAAAhwMAAAAA&#10;" path="m611,80r,l556,85,501,95r-50,10l401,120r-45,20l311,165r-40,25l231,215r,l231,215r-30,35l171,280r-30,35l121,355r-15,35l91,430r-5,40l81,515r,l81,515r,10l81,525r,l86,565r10,40l106,645r20,40l146,720r30,30l206,785r35,30l241,815r,l276,840r40,25l361,885r45,20l456,915r50,10l561,935r55,l616,935r,l636,935r,l636,935r56,-5l742,925r55,-15l842,895r50,-20l937,855r40,-25l1012,800r,l1012,800r35,-30l1077,735r25,-35l1122,665r20,-40l1152,585r10,-40l1162,505r,l1162,505r,-10l1162,495r,l1162,495r-5,-45l1152,410r-15,-40l1117,335r-20,-35l1072,265r-30,-30l1007,205r,l1007,205,967,175,927,155,882,130,837,115,787,100,737,90,687,85,631,80r,l631,80r-20,l611,80xm191,875r,l151,845,111,805,81,765,55,720,30,675,15,630,5,580,,525r,l,525,,515r,l,515,5,460,15,410,30,365,50,315,76,270r30,-40l141,190r40,-35l181,155r,l226,120,271,95,321,65,371,45,426,25,486,15,546,5,606,r,l606,r25,l631,r,l692,5r60,5l807,20r55,15l917,55r50,25l1012,110r45,30l1057,140r,l1097,175r35,35l1162,250r30,45l1212,340r16,50l1238,440r5,50l1243,490r-41,l1243,490r,l1243,505r,l1243,505r,50l1233,605r-16,50l1197,700r-30,45l1137,785r-35,40l1062,860r,l1062,860r-40,35l977,925r-50,25l872,970r-55,20l757,1005r-60,5l636,1015r,l636,1015r-20,l616,1015r,l556,1015r-60,-10l436,995,381,980,331,960,281,935,231,910,191,875r,xe" fillcolor="#f99f23" stroked="f">
              <v:path arrowok="t" o:connecttype="custom" o:connectlocs="353060,53975;254635,76200;172085,120650;146685,136525;89535,200025;57785,273050;51435,327025;51435,333375;60960,384175;92710,457200;153035,517525;175260,533400;257810,574675;356235,593725;391160,593725;403860,593725;506095,577850;594995,542925;642620,508000;683895,466725;725170,396875;737870,320675;737870,314325;737870,314325;721995,234950;680720,168275;639445,130175;588645,98425;499745,63500;400685,50800;387985,50800;121285,555625;51435,485775;9525,400050;0,333375;0,327025;9525,260350;48260,171450;114935,98425;143510,76200;235585,28575;346710,3175;384810,0;400685,0;512445,12700;614045,50800;671195,88900;718820,133350;769620,215900;789305,311150;789305,311150;789305,320675;782955,384175;741045,473075;674370,546100;648970,568325;553720,615950;442595,641350;403860,644525;391160,644525;276860,631825;178435,593725;121285,555625" o:connectangles="0,0,0,0,0,0,0,0,0,0,0,0,0,0,0,0,0,0,0,0,0,0,0,0,0,0,0,0,0,0,0,0,0,0,0,0,0,0,0,0,0,0,0,0,0,0,0,0,0,0,0,0,0,0,0,0,0,0,0,0,0,0,0"/>
              <o:lock v:ext="edit" verticies="t"/>
            </v:shape>
            <v:shape id="Freeform 40" o:spid="_x0000_s1064"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Ii8AA&#10;AADbAAAADwAAAGRycy9kb3ducmV2LnhtbERPy2oCMRTdF/yHcAV3NaPSqqNRpGIpBcHXB1wn15nB&#10;yU2aRB3/vlkUujyc93zZmkbcyYfasoJBPwNBXFhdc6ngdNy8TkCEiKyxsUwKnhRguei8zDHX9sF7&#10;uh9iKVIIhxwVVDG6XMpQVGQw9K0jTtzFeoMxQV9K7fGRwk0jh1n2Lg3WnBoqdPRRUXE93IyCdv3j&#10;Pr89vunndHw+sduN6u1OqV63Xc1ARGrjv/jP/aUVjNLY9CX9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fIi8AAAADbAAAADwAAAAAAAAAAAAAAAACYAgAAZHJzL2Rvd25y&#10;ZXYueG1sUEsFBgAAAAAEAAQA9QAAAIU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b838"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41" o:spid="_x0000_s1065" style="position:absolute;left:5276;top:6286;width:7443;height:6064;visibility:visible;mso-wrap-style:square;v-text-anchor:top" coordsize="117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9GMYA&#10;AADbAAAADwAAAGRycy9kb3ducmV2LnhtbESPQUvDQBSE74L/YXkFb3bTCmLSbou0iBWhtmmLHh/Z&#10;ZzaYfRuy2yT9925B8DjMzDfMfDnYWnTU+sqxgsk4AUFcOF1xqeB4eLl/AuEDssbaMSm4kIfl4vZm&#10;jpl2Pe+py0MpIoR9hgpMCE0mpS8MWfRj1xBH79u1FkOUbSl1i32E21pOk+RRWqw4LhhsaGWo+MnP&#10;VkG6O23Wn2+XLaavXx95f169dyZX6m40PM9ABBrCf/ivvdEKHlK4fo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9GMYAAADbAAAADwAAAAAAAAAAAAAAAACYAgAAZHJz&#10;L2Rvd25yZXYueG1sUEsFBgAAAAAEAAQA9QAAAIsDAAAAAA==&#10;" path="m576,75r,l526,80,476,90r-50,10l381,115r-45,15l296,155r-40,20l221,205r,l221,205r-30,30l161,265r-25,30l116,330r-15,40l86,405r-5,40l81,485r,l81,485r,10l81,495r,l81,530r10,40l101,605r20,35l141,675r25,35l196,740r30,25l226,765r,l261,790r40,25l341,835r45,15l431,865r50,10l531,880r50,l581,880r,l596,880r,l596,880r56,-5l702,870r50,-10l797,845r45,-20l882,805r40,-25l957,755r,l957,755r30,-30l1012,695r25,-35l1057,625r20,-35l1087,550r5,-35l1097,475r,l1097,475r,-10l1097,465r,l1097,465r-5,-40l1087,385r-15,-35l1057,315r-25,-35l1007,250,982,220,947,190r,l947,190,912,165,877,145,832,125,792,105,742,95,697,85,647,80,596,75r,l596,75r-20,l576,75xm181,825r,l141,795,106,760,81,720,51,680,30,635,15,590,5,545,,495r,l,495,,485r,l,485,5,435,15,385,30,340,46,300,71,255r30,-40l136,180r35,-35l171,145r,l211,115,256,85,301,65,351,40,406,25,461,15,516,5,576,r,l576,r20,l596,r,l652,r55,10l762,20r50,15l862,55r50,20l957,100r40,30l997,130r,l1032,165r35,35l1097,235r25,45l1142,320r15,45l1167,415r5,45l1172,460r-40,5l1172,460r,l1172,475r,l1172,475r-5,45l1162,570r-15,45l1127,660r-25,40l1072,740r-30,35l1002,810r,l1002,810r-40,30l917,870r-45,25l822,915r-50,15l717,945r-55,5l601,955r,l601,955r-20,l581,955r,l521,955r-55,-5l411,935,361,920,311,905,266,880,221,855,181,825r,xe" fillcolor="#f99f23" stroked="f">
              <v:path arrowok="t" o:connecttype="custom" o:connectlocs="334010,50800;241935,73025;162560,111125;140335,130175;86360,187325;54610,257175;51435,307975;51435,314325;57785,361950;89535,428625;143510,485775;165735,501650;245110,539750;337185,558800;368935,558800;378460,558800;477520,546100;560070,511175;607695,479425;642620,441325;683895,374650;696595,301625;696595,295275;696595,295275;680720,222250;639445,158750;601345,120650;556895,92075;471170,60325;378460,47625;365760,47625;114935,523875;51435,457200;9525,374650;0,314325;0,307975;9525,244475;45085,161925;108585,92075;133985,73025;222885,25400;327660,3175;365760,0;378460,0;483870,12700;579120,47625;633095,82550;677545,127000;725170,203200;744220,292100;744220,292100;744220,301625;737870,361950;699770,444500;636270,514350;610870,533400;521970,581025;420370,603250;381635,606425;368935,606425;260985,593725;168910,558800;114935,523875" o:connectangles="0,0,0,0,0,0,0,0,0,0,0,0,0,0,0,0,0,0,0,0,0,0,0,0,0,0,0,0,0,0,0,0,0,0,0,0,0,0,0,0,0,0,0,0,0,0,0,0,0,0,0,0,0,0,0,0,0,0,0,0,0,0,0"/>
              <o:lock v:ext="edit" verticies="t"/>
            </v:shape>
            <v:shape id="Freeform 42" o:spid="_x0000_s1066"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2ucAA&#10;AADbAAAADwAAAGRycy9kb3ducmV2LnhtbERPy2oCMRTdF/yHcIXuasYiPkajiFCwXQg+PuAyuU4G&#10;JzdDcqvTfn2zKLg8nPdq0/tW3SmmJrCB8agARVwF23Bt4HL+eJuDSoJssQ1MBn4owWY9eFlhacOD&#10;j3Q/Sa1yCKcSDTiRrtQ6VY48plHoiDN3DdGjZBhrbSM+crhv9XtRTLXHhnODw452jqrb6dsboM/j&#10;9SBx8TsvZk4Wh8n0ay9ozOuw3y5BCfXyFP+799bAJK/PX/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82ucAAAADbAAAADwAAAAAAAAAAAAAAAACYAgAAZHJzL2Rvd25y&#10;ZXYueG1sUEsFBgAAAAAEAAQA9QAAAIU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ba3a"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43" o:spid="_x0000_s1067" style="position:absolute;left:5537;top:6477;width:6959;height:5683;visibility:visible;mso-wrap-style:square;v-text-anchor:top" coordsize="1096,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aKsQA&#10;AADbAAAADwAAAGRycy9kb3ducmV2LnhtbESPQWvCQBSE74L/YXmF3sxGaUWim1ALlVIqapSeH9ln&#10;Epp9m2a3Jv33XUHwOMzMN8wqG0wjLtS52rKCaRSDIC6srrlUcDq+TRYgnEfW2FgmBX/kIEvHoxUm&#10;2vZ8oEvuSxEg7BJUUHnfJlK6oiKDLrItcfDOtjPog+xKqTvsA9w0chbHc2mw5rBQYUuvFRXf+a9R&#10;8LHW53mT7/ON/txsv5535qf3M6UeH4aXJQhPg7+Hb+13reBpC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irEAAAA2wAAAA8AAAAAAAAAAAAAAAAAmAIAAGRycy9k&#10;b3ducmV2LnhtbFBLBQYAAAAABAAEAPUAAACJAwAAAAA=&#10;" path="m535,70r,l485,75r-45,5l395,95r-45,10l310,125r-40,20l235,165r-35,25l200,190r,l175,220r-30,30l125,280r-20,30l90,345,80,380,70,415r,40l70,455r,l70,460r,l70,460r5,40l80,535r10,35l110,600r20,35l150,665r30,25l210,720r,l210,720r30,20l275,765r40,15l355,795r45,15l445,820r45,5l540,825r,l540,825r15,l555,825r,l606,820r50,-5l701,805r40,-15l781,775r40,-20l856,730r35,-25l891,705r,l921,680r25,-30l971,620r20,-35l1006,550r10,-35l1021,480r5,-35l1026,445r,l1026,435r,l1026,435r,l1021,400r-10,-40l1001,330,986,295,966,265,941,235,916,205,886,180r,l886,180,851,155,816,135,776,115,736,100,691,90,646,80,601,75,555,70r,l555,70r-20,l535,70xm165,775r,l130,745,95,710,70,675,45,635,25,595,10,555,,510,,465r,l,465,,455r,l,455,,410,10,365,25,320,40,280,65,240,90,205r30,-35l155,135r,l155,135r40,-25l235,80,280,60,325,40,375,25,425,10,480,5,535,r,l535,r20,l555,r,l606,r55,10l711,20r50,15l806,50r45,20l891,95r40,30l931,125r,l966,155r30,30l1026,220r20,40l1066,300r15,45l1091,385r5,50l1096,435r-35,l1096,435r,l1096,445r,l1096,445r-5,45l1086,535r-15,40l1051,620r-20,35l1001,695r-30,35l936,760r,l936,760r-40,30l856,815r-45,25l766,855r-50,20l666,885r-50,10l560,895r,l560,895r-20,l540,895r,l485,895r-50,-5l385,880,335,865,290,845,245,825,200,800,165,775r,xe" fillcolor="#f99f23" stroked="f">
              <v:path arrowok="t" o:connecttype="custom" o:connectlocs="307975,47625;222250,66675;149225,104775;127000,120650;79375,177800;50800,241300;44450,288925;44450,292100;50800,339725;82550,403225;133350,457200;152400,469900;225425,504825;311150,523875;342900,523875;352425,523875;445135,511175;521335,479425;565785,447675;600710,412750;638810,349250;651510,282575;651510,276225;651510,276225;635635,209550;597535,149225;562610,114300;518160,85725;438785,57150;352425,44450;339725,44450;104775,492125;44450,428625;6350,352425;0,295275;0,288925;6350,231775;41275,152400;98425,85725;123825,69850;206375,25400;304800,3175;339725,0;352425,0;451485,12700;540385,44450;591185,79375;632460,117475;676910,190500;695960,276225;695960,276225;695960,282575;689610,339725;654685,415925;594360,482600;568960,501650;486410,542925;391160,568325;355600,568325;342900,568325;244475,558800;155575,523875;104775,492125" o:connectangles="0,0,0,0,0,0,0,0,0,0,0,0,0,0,0,0,0,0,0,0,0,0,0,0,0,0,0,0,0,0,0,0,0,0,0,0,0,0,0,0,0,0,0,0,0,0,0,0,0,0,0,0,0,0,0,0,0,0,0,0,0,0,0"/>
              <o:lock v:ext="edit" verticies="t"/>
            </v:shape>
            <v:shape id="Freeform 44" o:spid="_x0000_s1068"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9E8QA&#10;AADbAAAADwAAAGRycy9kb3ducmV2LnhtbESPQWvCQBSE70L/w/IK3nRTEW1TN0FbSj0JWkG8PbKv&#10;2dTs25DdJum/dwWhx2FmvmFW+WBr0VHrK8cKnqYJCOLC6YpLBcevj8kzCB+QNdaOScEfecizh9EK&#10;U+163lN3CKWIEPYpKjAhNKmUvjBk0U9dQxy9b9daDFG2pdQt9hFuazlLkoW0WHFcMNjQm6Hicvi1&#10;Cha7ZaDe0eb9+HL5MafP7ryvO6XGj8P6FUSgIfyH7+2tVjCfwe1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QvRP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bd3c"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45" o:spid="_x0000_s1069" style="position:absolute;left:5759;top:6667;width:6483;height:5302;visibility:visible;mso-wrap-style:square;v-text-anchor:top" coordsize="102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0t8UA&#10;AADbAAAADwAAAGRycy9kb3ducmV2LnhtbESPQWsCMRSE74L/IbyCF6nZqtiyNUoRBQ8W220LPT42&#10;r7vB5GXZRF3/vREKHoeZ+YaZLztnxYnaYDwreBplIIhLrw1XCr6/No8vIEJE1mg9k4ILBVgu+r05&#10;5tqf+ZNORaxEgnDIUUEdY5NLGcqaHIaRb4iT9+dbhzHJtpK6xXOCOyvHWTaTDg2nhRobWtVUHoqj&#10;U1AWdvqxe17tZ81wLd/D2Pz+WKPU4KF7ewURqYv38H97qxVMJ3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S3xQAAANsAAAAPAAAAAAAAAAAAAAAAAJgCAABkcnMv&#10;ZG93bnJldi54bWxQSwUGAAAAAAQABAD1AAAAigMAAAAA&#10;" path="m500,65r,l455,70r-45,5l370,85r-40,15l290,115r-35,20l220,155r-30,25l190,180r,l165,205r-25,25l115,260r-15,30l85,320,75,355r-5,35l65,425r,l65,425r,5l65,430r,l70,465r5,35l90,530r10,30l120,590r25,30l170,645r25,25l195,670r,l225,690r35,20l295,730r40,15l375,755r40,10l460,770r45,l505,770r,l520,770r,l520,770r46,-5l611,760r45,-10l696,740r35,-20l771,705r30,-25l831,660r,l831,660r30,-25l886,605r20,-30l926,545r10,-30l951,480r5,-30l956,415r,l956,415r,-10l956,405r,l956,405r,-35l946,340,936,305,921,275,901,245,881,220,856,190,826,165r,l826,165,796,145,761,125,726,110,691,95,651,80,606,75,561,70,515,65r,l515,65r-15,l500,65xm155,720r,l120,695,90,665,65,630,45,595,25,555,15,515,5,475,,435r,l,435,,425r,l,425,,380,10,340,25,300,40,260,60,225,85,190r30,-35l150,125r,l150,125r35,-25l220,75,265,55,305,35,350,20,400,10,450,5,500,r,l500,r15,l515,r,l571,r45,10l666,15r45,15l751,45r45,20l831,90r40,25l871,115r,l901,145r30,30l956,205r25,40l996,280r15,40l1021,360r,45l1021,405r-30,l1021,405r,l1021,415r,l1021,415r,40l1011,500r-10,40l981,575r-20,40l936,650r-30,30l876,710r,l876,710r-35,25l801,760r-40,20l716,800r-45,15l626,825r-50,10l525,835r,l525,835r-20,l505,835r,l455,835r-50,-5l360,820,315,805,270,790,230,770,190,750,155,720r,xe" fillcolor="#f99f23" stroked="f">
              <v:path arrowok="t" o:connecttype="custom" o:connectlocs="288925,44450;209550,63500;139700,98425;120650,114300;73025,165100;47625,225425;41275,269875;41275,273050;47625,317500;76200,374650;123825,425450;142875,438150;212725,473075;292100,488950;320675,488950;330200,488950;416560,476250;489585,447675;527685,419100;562610,384175;594360,327025;607060,263525;607060,257175;607060,257175;594360,193675;559435,139700;524510,104775;483235,79375;413385,50800;327025,41275;317500,41275;98425,457200;41275,400050;9525,327025;0,276225;0,269875;6350,215900;38100,142875;95250,79375;117475,63500;193675,22225;285750,3175;317500,0;327025,0;422910,9525;505460,41275;553085,73025;591185,111125;632460,177800;648335,257175;648335,257175;648335,263525;641985,317500;610235,390525;556260,450850;534035,466725;454660,508000;365760,530225;333375,530225;320675,530225;228600,520700;146050,488950;98425,457200" o:connectangles="0,0,0,0,0,0,0,0,0,0,0,0,0,0,0,0,0,0,0,0,0,0,0,0,0,0,0,0,0,0,0,0,0,0,0,0,0,0,0,0,0,0,0,0,0,0,0,0,0,0,0,0,0,0,0,0,0,0,0,0,0,0,0"/>
              <o:lock v:ext="edit" verticies="t"/>
            </v:shape>
            <v:shape id="Freeform 46" o:spid="_x0000_s1070"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nK8UA&#10;AADbAAAADwAAAGRycy9kb3ducmV2LnhtbESPT2sCMRTE74LfIbyCN80qS61bo2ih0pP4D8Hb6+a5&#10;u3TzsiRRVz99UxB6HGbmN8x03ppaXMn5yrKC4SABQZxbXXGh4LD/7L+B8AFZY22ZFNzJw3zW7Uwx&#10;0/bGW7ruQiEihH2GCsoQmkxKn5dk0A9sQxy9s3UGQ5SukNrhLcJNLUdJ8ioNVhwXSmzoo6T8Z3cx&#10;CpYPSieX9Wp8vm/M8bT/duNk6JTqvbSLdxCB2vAffra/tII0hb8v8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crxQAAANsAAAAPAAAAAAAAAAAAAAAAAJgCAABkcnMv&#10;ZG93bnJldi54bWxQSwUGAAAAAAQABAD1AAAAig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bf3e"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47" o:spid="_x0000_s1071" style="position:absolute;left:5981;top:6858;width:6039;height:4921;visibility:visible;mso-wrap-style:square;v-text-anchor:top" coordsize="9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R/MIA&#10;AADbAAAADwAAAGRycy9kb3ducmV2LnhtbESPT2sCMRTE74LfITzBm2aVVWRrlCIIxYt/2oPH5+Z1&#10;s3TzsiSpbvvpjSB4HGbmN8xy3dlGXMmH2rGCyTgDQVw6XXOl4OtzO1qACBFZY+OYFPxRgPWq31ti&#10;od2Nj3Q9xUokCIcCFZgY20LKUBqyGMauJU7et/MWY5K+ktrjLcFtI6dZNpcWa04LBlvaGCp/Tr9W&#10;wc5fOrmvmv/DWZq85n0eIp2VGg669zcQkbr4Cj/bH1pBPoPH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pH8wgAAANsAAAAPAAAAAAAAAAAAAAAAAJgCAABkcnMvZG93&#10;bnJldi54bWxQSwUGAAAAAAQABAD1AAAAhwMAAAAA&#10;" path="m465,60r,l425,65r-40,5l345,80,305,90r-35,15l240,125r-35,20l180,165r,l180,165r-30,25l130,215r-20,25l95,270,80,300,70,330r-5,30l65,395r,l65,395r,5l65,400r,l65,430r10,35l85,495r10,25l115,550r20,25l155,600r30,20l185,620r,l210,640r35,20l275,675r35,15l350,700r40,10l430,715r40,l470,715r,l485,715r,l485,715r46,-5l571,705r40,-10l646,685r35,-15l716,655r30,-20l776,610r,l776,610r25,-20l826,560r15,-25l861,505r10,-25l881,450r5,-35l891,385r,l891,385r,-10l891,375r,l891,375r-5,-30l881,315,871,285,856,255,841,230,821,200,796,180,771,155r,l771,155,741,135,711,115,676,100,641,85,606,75,566,70,526,65,480,60r,l480,60r-15,l465,60xm145,670r,l115,645,85,615,65,585,40,550,25,515,15,480,5,440,,400r,l,400r,-5l,395r,l5,355r5,-40l25,275,40,240,60,205,80,175r30,-30l140,120r,l140,120,170,95,205,70,245,50,285,35,330,20,370,10,420,5,465,r,l465,r15,l480,r,l531,r45,5l621,15r40,15l701,45r40,15l776,85r30,20l806,105r,l841,135r25,25l891,195r20,30l926,260r15,35l946,335r5,40l951,375r-30,l951,375r,l951,385r,l951,385r,40l941,465r-10,35l916,535r-20,35l871,600r-25,30l816,660r,l816,660r-35,25l746,705r-40,20l666,745r-40,10l581,765r-45,10l485,775r,l485,775r-15,l470,775r,l425,775r-45,-5l335,760,290,750,250,735,215,715,180,695,145,670r,xe" fillcolor="#f99f23" stroked="f">
              <v:path arrowok="t" o:connecttype="custom" o:connectlocs="269875,41275;193675,57150;130175,92075;114300,104775;69850,152400;44450,209550;41275,250825;41275,254000;47625,295275;73025,349250;117475,393700;133350,406400;196850,438150;273050,454025;298450,454025;307975,454025;387985,441325;454660,415925;492760,387350;524510,355600;553085,304800;565785,244475;565785,238125;565785,238125;553085,180975;521335,127000;489585,98425;451485,73025;384810,47625;304800,38100;295275,38100;92075,425450;41275,371475;9525,304800;0,254000;0,250825;6350,200025;38100,130175;88900,76200;107950,60325;180975,22225;266700,3175;295275,0;304800,0;394335,9525;470535,38100;511810,66675;549910,101600;588010,165100;603885,238125;603885,238125;603885,244475;597535,295275;568960,361950;518160,419100;495935,434975;422910,473075;340360,492125;307975,492125;298450,492125;212725,482600;136525,454025;92075,425450" o:connectangles="0,0,0,0,0,0,0,0,0,0,0,0,0,0,0,0,0,0,0,0,0,0,0,0,0,0,0,0,0,0,0,0,0,0,0,0,0,0,0,0,0,0,0,0,0,0,0,0,0,0,0,0,0,0,0,0,0,0,0,0,0,0,0"/>
              <o:lock v:ext="edit" verticies="t"/>
            </v:shape>
            <v:shape id="Freeform 48" o:spid="_x0000_s1072"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2MMQA&#10;AADbAAAADwAAAGRycy9kb3ducmV2LnhtbESPQWsCMRSE7wX/Q3hCbzVRylK3RtFFqRR6UEuht8fm&#10;uVncvCyb6G7/fVMoeBxm5htmsRpcI27UhdqzhulEgSAuvam50vB52j29gAgR2WDjmTT8UIDVcvSw&#10;wNz4ng90O8ZKJAiHHDXYGNtcylBachgmviVO3tl3DmOSXSVNh32Cu0bOlMqkw5rTgsWWCkvl5Xh1&#10;GrK+UNtio973b99s7dc8ms3hQ+vH8bB+BRFpiPfwf3tvND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tjD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c140"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49" o:spid="_x0000_s1073" style="position:absolute;left:6235;top:7048;width:5563;height:4540;visibility:visible;mso-wrap-style:square;v-text-anchor:top" coordsize="876,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qVsQA&#10;AADbAAAADwAAAGRycy9kb3ducmV2LnhtbESPQWvCQBSE74L/YXmCN90ooiV1E9QiWOhFm0OPj+xr&#10;Epp9G3a3Seyv7xYKHoeZ+YbZ56NpRU/ON5YVrJYJCOLS6oYrBcX7efEEwgdkja1lUnAnD3k2newx&#10;1XbgK/W3UIkIYZ+igjqELpXSlzUZ9EvbEUfv0zqDIUpXSe1wiHDTynWSbKXBhuNCjR2daiq/bt9G&#10;wfF1SApHl8PLR1OYN+6vP6ftUan5bDw8gwg0hkf4v33RCjY7+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KlbEAAAA2wAAAA8AAAAAAAAAAAAAAAAAmAIAAGRycy9k&#10;b3ducmV2LnhtbFBLBQYAAAAABAAEAPUAAACJAwAAAAA=&#10;" path="m430,55r,l390,60r-40,5l315,75,280,85r-65,30l160,155r,l160,155r-25,20l115,200r-15,25l85,250,70,275,60,305r-5,30l55,365r,l55,365r,5l55,370r,l60,400r5,25l75,455r10,25l100,505r20,25l165,575r,l165,575r55,35l285,635r70,20l390,660r40,l430,660r,l445,660r,l445,660r41,-5l521,650r40,-5l591,630r65,-30l711,565r,l711,565r25,-25l756,520r20,-25l791,470r10,-30l811,415r5,-30l816,355r,l816,355r,-5l816,350r,l816,350r,-30l811,290,801,260,786,235,771,210,751,185,706,145r,l706,145,651,105,591,80,516,65,481,60,440,55r,l440,55r-10,l430,55xm130,620r,l100,595,75,570,55,540,35,510,20,475,10,445,,405,,370r,l,370r,-5l,365r,l,325,5,290,15,255,30,225,50,190,70,160,95,135r30,-25l125,110r,l155,85,190,65,225,45,260,30,300,20,340,10,380,5,425,r,l425,r15,l440,r,l486,r40,5l566,15r40,10l646,40r35,15l711,75r30,25l741,100r,l771,125r25,25l816,180r20,30l851,240r15,35l871,310r5,35l876,345r-30,l876,345r,l876,355r,l876,355r-5,35l866,425r-10,35l841,495r-20,30l801,555r-25,30l751,610r,l751,610r-35,20l686,650r-35,20l611,685r-35,15l531,710r-40,5l445,715r,l445,715r-15,l430,715r,l390,715r-45,-5l305,700,265,690,230,675,195,660,160,640,130,620r,xe" fillcolor="#f99f23" stroked="f">
              <v:path arrowok="t" o:connecttype="custom" o:connectlocs="247650,38100;177800,53975;101600,98425;73025,127000;44450,174625;34925,231775;34925,234950;38100,254000;53975,304800;104775,365125;139700,387350;247650,419100;273050,419100;282575,419100;356235,409575;451485,358775;467360,342900;502285,298450;518160,244475;518160,225425;518160,222250;514985,184150;489585,133350;448310,92075;375285,50800;279400,34925;273050,34925;82550,393700;34925,342900;6350,282575;0,234950;0,231775;3175,184150;31750,120650;79375,69850;98425,53975;165100,19050;241300,3175;269875,0;279400,0;359410,9525;432435,34925;470535,63500;505460,95250;540385,152400;556260,219075;556260,219075;556260,225425;549910,269875;521335,333375;476885,387350;454660,400050;387985,434975;311785,454025;282575,454025;273050,454025;193675,444500;123825,419100;82550,393700" o:connectangles="0,0,0,0,0,0,0,0,0,0,0,0,0,0,0,0,0,0,0,0,0,0,0,0,0,0,0,0,0,0,0,0,0,0,0,0,0,0,0,0,0,0,0,0,0,0,0,0,0,0,0,0,0,0,0,0,0,0,0"/>
              <o:lock v:ext="edit" verticies="t"/>
            </v:shape>
            <v:shape id="Freeform 50" o:spid="_x0000_s1074"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HMAA&#10;AADbAAAADwAAAGRycy9kb3ducmV2LnhtbERPy4rCMBTdD/gP4QruxtQHg9SmogMDLkRmqri+NNe2&#10;2NyEJmr792YhzPJw3tmmN614UOcbywpm0wQEcWl1w5WC8+nncwXCB2SNrWVSMJCHTT76yDDV9sl/&#10;9ChCJWII+xQV1CG4VEpf1mTQT60jjtzVdgZDhF0ldYfPGG5aOU+SL2mw4dhQo6PvmspbcTcK5vd2&#10;u1sch3Lw50Ze3O/BLc1Bqcm4365BBOrDv/jt3msFyzg2fok/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EwHMAAAADbAAAADwAAAAAAAAAAAAAAAACYAgAAZHJzL2Rvd25y&#10;ZXYueG1sUEsFBgAAAAAEAAQA9QAAAIU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c443"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51" o:spid="_x0000_s1075" style="position:absolute;left:6457;top:7239;width:5119;height:4159;visibility:visible;mso-wrap-style:square;v-text-anchor:top" coordsize="80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80sUA&#10;AADbAAAADwAAAGRycy9kb3ducmV2LnhtbESP0WqDQBRE3wv9h+UW+tasBimJzUZKSIo+BInJB1zc&#10;W5W6d8XdRNuv7wYKfRxm5gyzyWbTixuNrrOsIF5EIIhrqztuFFzOh5cVCOeRNfaWScE3Oci2jw8b&#10;TLWd+ES3yjciQNilqKD1fkildHVLBt3CDsTB+7SjQR/k2Eg94hTgppfLKHqVBjsOCy0OtGup/qqu&#10;RsG5cYeinGzskuKYlz8f+90K90o9P83vbyA8zf4//NfOtYJkDfc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bzSxQAAANsAAAAPAAAAAAAAAAAAAAAAAJgCAABkcnMv&#10;ZG93bnJldi54bWxQSwUGAAAAAAQABAD1AAAAigMAAAAA&#10;" path="m395,50r,l325,60,260,80r-60,25l150,140r,l150,140r-40,40l75,230,65,255r-5,25l55,305r-5,25l50,330r,l50,340r,l50,340r5,25l60,390r10,25l80,440r30,45l155,525r,l155,525r50,35l260,585r65,15l395,605r,l395,605r15,l410,605r,l481,595r65,-15l606,550r50,-35l656,515r,l696,475r30,-45l736,405r10,-25l751,350r,-25l751,325r,l751,320r,l751,320r,l751,290,741,265r-5,-25l721,215,691,170,651,130r,l651,130,601,100,541,75,476,55,405,50r,l405,50r-10,l395,50xm120,565r,l95,545,70,520,50,495,35,465,20,435,10,405,,375,,340r,l,340,,330r,l,330,,300,5,265,15,235,30,205,50,175,65,150,90,125r25,-25l115,100r,l145,80,175,60,205,45,240,30,275,15r40,-5l350,5,390,r,l390,r15,l405,r,l446,r40,5l521,15r35,10l591,35r35,15l656,70r25,20l681,90r,l706,110r25,25l751,165r20,25l781,220r15,30l801,285r5,30l806,315r-30,5l806,315r,l806,325r,l806,325r-5,35l796,390r-10,35l771,455r-15,25l736,510r-25,25l686,555r,l686,555r-25,25l631,595r-35,20l561,630r-35,10l491,650r-40,5l410,655r,l410,655r-15,l395,655r,l355,655r-35,-5l280,645,245,635,210,620,180,605,150,585,120,565r,xe" fillcolor="#f99f23" stroked="f">
              <v:path arrowok="t" o:connecttype="custom" o:connectlocs="206375,38100;95250,88900;69850,114300;38100,177800;31750,209550;31750,215900;38100,247650;69850,307975;98425,333375;206375,381000;250825,384175;260350,384175;384810,349250;416560,327025;467360,257175;476885,206375;476885,203200;476885,203200;467360,152400;413385,82550;381635,63500;257175,31750;250825,31750;76200,358775;31750,314325;6350,257175;0,215900;0,209550;3175,168275;31750,111125;73025,63500;92075,50800;152400,19050;222250,3175;247650,0;257175,0;330835,9525;397510,31750;432435,57150;464185,85725;495935,139700;511810,200025;511810,200025;511810,206375;505460,247650;480060,304800;435610,352425;419735,368300;356235,400050;286385,415925;260350,415925;250825,415925;177800,409575;114300,384175;76200,358775" o:connectangles="0,0,0,0,0,0,0,0,0,0,0,0,0,0,0,0,0,0,0,0,0,0,0,0,0,0,0,0,0,0,0,0,0,0,0,0,0,0,0,0,0,0,0,0,0,0,0,0,0,0,0,0,0,0,0"/>
              <o:lock v:ext="edit" verticies="t"/>
            </v:shape>
            <v:shape id="Freeform 52" o:spid="_x0000_s1076"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KMb8A&#10;AADbAAAADwAAAGRycy9kb3ducmV2LnhtbERPy4rCMBTdD/gP4QruxlTBGa1GEUF0CoKvD7g016bY&#10;3JQm1urXTxYDszyc92LV2Uq01PjSsYLRMAFBnDtdcqHgetl+TkH4gKyxckwKXuRhtex9LDDV7skn&#10;as+hEDGEfYoKTAh1KqXPDVn0Q1cTR+7mGoshwqaQusFnDLeVHCfJl7RYcmwwWNPGUH4/P6yC+8+b&#10;v0nW1ris2m2z7DBrjwelBv1uPQcRqAv/4j/3XiuYxP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QoxvwAAANsAAAAPAAAAAAAAAAAAAAAAAJgCAABkcnMvZG93bnJl&#10;di54bWxQSwUGAAAAAAQABAD1AAAAhA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c645"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53" o:spid="_x0000_s1077" style="position:absolute;left:6680;top:7429;width:4642;height:3778;visibility:visible;mso-wrap-style:square;v-text-anchor:top" coordsize="7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8UsUA&#10;AADbAAAADwAAAGRycy9kb3ducmV2LnhtbESPT2vCQBTE7wW/w/KE3upGoVKiq/iHFtFLoyIen9ln&#10;Esy+Ddk1Sb99VxA8DjPzG2Y670wpGqpdYVnBcBCBIE6tLjhTcDx8f3yBcB5ZY2mZFPyRg/ms9zbF&#10;WNuWE2r2PhMBwi5GBbn3VSylS3My6Aa2Ig7e1dYGfZB1JnWNbYCbUo6iaCwNFhwWcqxolVN629+N&#10;gtHuct3+dpvtuTHLn3WxTE7tIVHqvd8tJiA8df4VfrY3WsHnEB5fw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XxSxQAAANsAAAAPAAAAAAAAAAAAAAAAAJgCAABkcnMv&#10;ZG93bnJldi54bWxQSwUGAAAAAAQABAD1AAAAigMAAAAA&#10;" path="m360,45r,l295,55,235,70,185,95r-50,30l135,125r,l100,165,70,205,55,255r-5,20l50,300r,l50,300r,10l50,310r,l50,330r5,25l75,400r30,40l140,480r,l140,480r45,30l240,530r60,15l360,550r,l360,550r15,l375,550r,l436,545r60,-20l551,500r45,-30l596,470r,l636,430r25,-40l681,345r,-25l686,295r,l686,295r,-5l686,290r,l686,290r-5,-25l676,240,661,195,631,155,591,120r,l591,120,546,90,491,65,436,50,370,45r,l370,45r-10,l360,45xm110,515r,l65,475,50,450,35,425,20,395,10,370,5,340,,310r,l,310,,300r,l,300,5,270r5,-30l15,215,30,185,45,160,65,135,85,110,105,90r,l105,90,160,55,220,25,285,10,360,r,l360,r10,l370,r,l441,5r65,15l571,45r50,35l621,80r,l666,125r20,25l701,175r15,25l721,230r10,30l731,290r,l711,290r20,l731,290r,5l731,295r,l731,325r-5,30l716,385r-10,25l691,440r-20,20l626,505r,l626,505r-50,40l516,570r-70,20l375,595r,l375,595r-15,l360,595r,l290,590,225,575,165,550,110,515r,xe" fillcolor="#f99f23" stroked="f">
              <v:path arrowok="t" o:connecttype="custom" o:connectlocs="187325,34925;85725,79375;63500,104775;31750,174625;31750,190500;31750,196850;47625,254000;88900,304800;152400,336550;228600,349250;238125,349250;314960,333375;378460,298450;419735,247650;435610,187325;435610,184150;435610,184150;419735,123825;375285,76200;311785,41275;234950,28575;228600,28575;41275,301625;12700,250825;0,196850;0,190500;3175,171450;19050,117475;53975,69850;66675,57150;180975,6350;228600,0;234950,0;362585,28575;394335,50800;445135,111125;464185,165100;451485,184150;464185,187325;464185,206375;448310,260350;397510,320675;365760,346075;238125,377825;228600,377825;184150,374650;69850,327025" o:connectangles="0,0,0,0,0,0,0,0,0,0,0,0,0,0,0,0,0,0,0,0,0,0,0,0,0,0,0,0,0,0,0,0,0,0,0,0,0,0,0,0,0,0,0,0,0,0,0"/>
              <o:lock v:ext="edit" verticies="t"/>
            </v:shape>
            <v:shape id="Freeform 54" o:spid="_x0000_s1078"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YOMQA&#10;AADbAAAADwAAAGRycy9kb3ducmV2LnhtbESPQWsCMRSE70L/Q3gFb5qtoMhqFFFaBLWgLYi3x+a5&#10;u3TzsiTRXf31Rih4HGbmG2Y6b00lruR8aVnBRz8BQZxZXXKu4PfnszcG4QOyxsoyKbiRh/nsrTPF&#10;VNuG93Q9hFxECPsUFRQh1KmUPivIoO/bmjh6Z+sMhihdLrXDJsJNJQdJMpIGS44LBda0LCj7O1yM&#10;guOKdmM8yWp5kcev5nbfrL63Tqnue7uYgAjUhlf4v73WCoYD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WDj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c847"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55" o:spid="_x0000_s1079" style="position:absolute;left:6902;top:7620;width:4197;height:3429;visibility:visible;mso-wrap-style:square;v-text-anchor:top" coordsize="66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Aw8UA&#10;AADbAAAADwAAAGRycy9kb3ducmV2LnhtbESPQWvCQBSE74L/YXlCL0U3NmhqdBUNFDz00MYeenxk&#10;X5Ng9m3Irib5991CweMwM98wu8NgGnGnztWWFSwXEQjiwuqaSwVfl7f5KwjnkTU2lknBSA4O++lk&#10;h6m2PX/SPfelCBB2KSqovG9TKV1RkUG3sC1x8H5sZ9AH2ZVSd9gHuGnkSxStpcGaw0KFLWUVFdf8&#10;ZhRk4ynB50T3xWb1ntn4/LFZf/dKPc2G4xaEp8E/wv/ts1awiuHvS/g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DDxQAAANsAAAAPAAAAAAAAAAAAAAAAAJgCAABkcnMv&#10;ZG93bnJldi54bWxQSwUGAAAAAAQABAD1AAAAigMAAAAA&#10;" path="m325,40r,l265,50,215,65,165,85r-40,30l125,115r,l90,150,65,185,50,230r-5,40l45,270r,l45,275r,l45,275r5,45l70,360r25,40l130,430r,l130,430r40,25l215,475r55,15l325,495r,l325,495r15,l340,495r,l396,490r55,-15l496,450r40,-25l536,425r,l571,390r25,-40l611,310r5,-45l616,265r,l616,260r,l616,260r,l611,215,596,175,571,140,536,105r,l536,105,491,80,446,60,391,45,335,40r,l335,40r-10,l325,40xm100,465r,l60,425,30,380,20,355,10,330,5,305,,280r,l,280,,270r,l,270,5,245r5,-30l15,190,30,165,60,120,95,80r,l95,80,145,50,200,25,260,5,325,r,l325,r10,l335,r,l401,5r60,15l516,40r45,35l561,75r,l601,110r30,45l646,180r5,25l656,230r5,30l661,260r-20,l661,260r,l661,265r,l661,265r,30l656,320r-10,25l636,370r-30,45l566,455r,l566,455r-50,35l466,515r-60,15l340,535r,l340,535r-15,5l325,540r,l265,530,205,520,150,495,100,465r,xe" fillcolor="#f99f23" stroked="f">
              <v:path arrowok="t" o:connecttype="custom" o:connectlocs="168275,31750;79375,73025;57150,95250;28575,171450;28575,174625;31750,203200;82550,273050;107950,288925;206375,314325;215900,314325;251460,311150;340360,269875;362585,247650;391160,168275;391160,165100;391160,165100;362585,88900;340360,66675;248285,28575;212725,25400;63500,295275;19050,241300;3175,193675;0,177800;0,171450;9525,120650;60325,50800;92075,31750;206375,0;212725,0;254635,3175;356235,47625;381635,69850;413385,130175;419735,165100;419735,165100;419735,168275;410210,219075;359410,288925;327660,311150;215900,339725;206375,342900;168275,336550;63500,295275" o:connectangles="0,0,0,0,0,0,0,0,0,0,0,0,0,0,0,0,0,0,0,0,0,0,0,0,0,0,0,0,0,0,0,0,0,0,0,0,0,0,0,0,0,0,0,0"/>
              <o:lock v:ext="edit" verticies="t"/>
            </v:shape>
            <v:shape id="Freeform 56" o:spid="_x0000_s1080"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Mg8UA&#10;AADbAAAADwAAAGRycy9kb3ducmV2LnhtbESPQWvCQBSE74X+h+UJ3pqNRUOJriKBglZoMa33Z/aZ&#10;BLNv0+zWxP56Vyj0OMzMN8xiNZhGXKhztWUFkygGQVxYXXOp4Ovz9ekFhPPIGhvLpOBKDlbLx4cF&#10;ptr2vKdL7ksRIOxSVFB536ZSuqIigy6yLXHwTrYz6IPsSqk77APcNPI5jhNpsOawUGFLWUXFOf8x&#10;CrLjL2775OP9kCdxfjo237tZ9qbUeDSs5yA8Df4//NfeaAWzK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IyDxQAAANsAAAAPAAAAAAAAAAAAAAAAAJgCAABkcnMv&#10;ZG93bnJldi54bWxQSwUGAAAAAAQABAD1AAAAig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cb49"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57" o:spid="_x0000_s1081" style="position:absolute;left:7156;top:7810;width:3721;height:3048;visibility:visible;mso-wrap-style:square;v-text-anchor:top" coordsize="58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5NMUA&#10;AADbAAAADwAAAGRycy9kb3ducmV2LnhtbESPzWrDMBCE74W+g9hCLqGRUkhI3SghBAyND2l++gBb&#10;a2sbWytjKbb79lWg0OMwM98w6+1oG9FT5yvHGuYzBYI4d6biQsPnNX1egfAB2WDjmDT8kIft5vFh&#10;jYlxA5+pv4RCRAj7BDWUIbSJlD4vyaKfuZY4et+usxii7AppOhwi3DbyRamltFhxXCixpX1JeX25&#10;WQ3y+nGo+2OtTl9Zmr5mQ22zqdJ68jTu3kAEGsN/+K/9bjQsFn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bk0xQAAANsAAAAPAAAAAAAAAAAAAAAAAJgCAABkcnMv&#10;ZG93bnJldi54bWxQSwUGAAAAAAQABAD1AAAAigMAAAAA&#10;" path="m285,40r,l235,45,185,55,145,75r-35,25l110,100r,l80,130,55,165,40,200r-5,40l35,240r,l35,245r,l35,245r10,40l60,320r20,35l110,380r,l110,380r40,25l190,425r45,10l290,440r,l290,440r5,l295,440r,l351,435r45,-15l441,400r35,-25l476,375r,l506,345r20,-35l541,275r5,-40l546,235r,l546,230r,l546,230r,l541,195,526,155,501,125,471,95r,l471,95,436,70,391,55,346,40,295,35r,l295,35r-10,5l285,40xm85,410r,l50,380,25,340,5,295,,270,,245r,l,245r,-5l,240r,l,215,5,195,20,150,50,105,85,70r,l85,70,125,45,175,20,225,5,285,r,l285,r10,l295,r,l351,5r55,10l451,35r45,30l496,65r,l531,100r30,40l576,180r5,25l586,230r,l566,230r20,l586,230r,5l586,235r,l581,260r-5,25l561,330r-25,40l501,405r,l501,405r-45,30l411,455r-55,15l300,475r,l300,475r-10,5l290,480r,l230,475,180,460,130,440,85,410r,xe" fillcolor="#f99f23" stroked="f">
              <v:path arrowok="t" o:connecttype="custom" o:connectlocs="149225,28575;69850,63500;50800,82550;22225,152400;22225,155575;28575,180975;69850,241300;95250,257175;184150,279400;187325,279400;222885,276225;302260,238125;321310,219075;346710,149225;346710,146050;346710,146050;318135,79375;299085,60325;219710,25400;187325,22225;53975,260350;15875,215900;0,155575;0,152400;0,136525;31750,66675;53975,44450;142875,3175;180975,0;187325,0;286385,22225;314960,41275;365760,114300;372110,146050;372110,146050;372110,149225;356235,209550;318135,257175;260985,288925;190500,301625;184150,304800;114300,292100;53975,260350" o:connectangles="0,0,0,0,0,0,0,0,0,0,0,0,0,0,0,0,0,0,0,0,0,0,0,0,0,0,0,0,0,0,0,0,0,0,0,0,0,0,0,0,0,0,0"/>
              <o:lock v:ext="edit" verticies="t"/>
            </v:shape>
            <v:shape id="Freeform 58" o:spid="_x0000_s1082"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Zt8IA&#10;AADbAAAADwAAAGRycy9kb3ducmV2LnhtbESPQWsCMRSE70L/Q3iFXqQmFrRlNUqRFjwJrh56fGye&#10;m9DNy5LEdfvvG6HQ4zAz3zDr7eg7MVBMLrCG+UyBIG6CcdxqOJ8+n99ApIxssAtMGn4owXbzMFlj&#10;ZcKNjzTUuRUFwqlCDTbnvpIyNZY8plnoiYt3CdFjLjK20kS8Fbjv5ItSS+nRcVmw2NPOUvNdX72G&#10;4ymqj9dx2g7BukNwtZrTl9L66XF8X4HINOb/8F97bzQslnD/U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1m3wgAAANsAAAAPAAAAAAAAAAAAAAAAAJgCAABkcnMvZG93&#10;bnJldi54bWxQSwUGAAAAAAQABAD1AAAAhw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cd4c"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59" o:spid="_x0000_s1083" style="position:absolute;left:7378;top:8001;width:3245;height:2667;visibility:visible;mso-wrap-style:square;v-text-anchor:top" coordsize="5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IMEA&#10;AADbAAAADwAAAGRycy9kb3ducmV2LnhtbESPS2sCMRSF9wX/Q7hCdzXjW0ajSEFw2bEuurxMrpMZ&#10;JzdDkur03zeC4PJwHh9ns+ttK27kQ+1YwXiUgSAuna65UnD+PnysQISIrLF1TAr+KMBuO3jbYK7d&#10;nQu6nWIl0giHHBWYGLtcylAashhGriNO3sV5izFJX0nt8Z7GbSsnWbaQFmtOBIMdfRoqr6dfm7jT&#10;pj03ZmmbYvF19O76My/iTKn3Yb9fg4jUx1f42T5qBfMlPL6k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vpyDBAAAA2wAAAA8AAAAAAAAAAAAAAAAAmAIAAGRycy9kb3du&#10;cmV2LnhtbFBLBQYAAAAABAAEAPUAAACGAwAAAAA=&#10;" path="m250,35r,l205,35,165,50,130,65,95,90r,l95,90,70,115,50,145,40,175r-5,35l35,210r,l35,215r,l35,215r5,35l50,280r20,30l100,335r,l100,335r30,20l170,370r40,10l255,385r,l255,385r5,l260,385r,l306,380r40,-10l386,350r30,-20l416,330r,l446,300r15,-25l476,240r5,-35l481,205r,l481,200r,l481,200r,l476,170,461,135,441,110,416,85r,l416,85,381,60,346,45,306,35r-46,l260,35r,l250,35r,xm80,360r,l45,330,25,295,5,260,,215r,l,215r,-5l,210r,l5,170,20,130,45,95,75,65r,l75,65,110,35,155,20,200,5,250,r,l250,r10,l260,r,l311,5r45,10l396,35r40,20l436,55r,l466,85r25,35l506,160r5,40l511,200r-15,l511,200r,l511,205r,l511,205r-5,45l491,290r-20,35l441,355r,l441,355r-40,25l361,400r-50,10l260,420r,l260,420r-5,l255,420r,l205,415,155,400,115,385,80,360r,xe" fillcolor="#f99f23" stroked="f">
              <v:path arrowok="t" o:connecttype="custom" o:connectlocs="158750,22225;104775,31750;60325,57150;60325,57150;31750,92075;22225,133350;22225,133350;22225,136525;25400,158750;44450,196850;63500,212725;82550,225425;133350,241300;161925,244475;165100,244475;165100,244475;219710,234950;264160,209550;264160,209550;292735,174625;305435,130175;305435,130175;305435,127000;305435,127000;292735,85725;264160,53975;264160,53975;219710,28575;165100,22225;165100,22225;158750,22225;50800,228600;15875,187325;0,136525;0,136525;0,133350;3175,107950;28575,60325;47625,41275;69850,22225;127000,3175;158750,0;165100,0;165100,0;226060,9525;276860,34925;276860,34925;311785,76200;324485,127000;314960,127000;324485,127000;324485,130175;321310,158750;299085,206375;280035,225425;254635,241300;197485,260350;165100,266700;161925,266700;161925,266700;98425,254000;50800,228600" o:connectangles="0,0,0,0,0,0,0,0,0,0,0,0,0,0,0,0,0,0,0,0,0,0,0,0,0,0,0,0,0,0,0,0,0,0,0,0,0,0,0,0,0,0,0,0,0,0,0,0,0,0,0,0,0,0,0,0,0,0,0,0,0,0"/>
              <o:lock v:ext="edit" verticies="t"/>
            </v:shape>
            <v:shape id="Freeform 60" o:spid="_x0000_s1084"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AFcAA&#10;AADbAAAADwAAAGRycy9kb3ducmV2LnhtbERP3WrCMBS+F3yHcITdadrBRLqmIsJGQab48wCH5Kwt&#10;NiddE9vu7c3FYJcf33++nWwrBup941hBukpAEGtnGq4U3K4fyw0IH5ANto5JwS952BbzWY6ZcSOf&#10;abiESsQQ9hkqqEPoMim9rsmiX7mOOHLfrrcYIuwraXocY7ht5WuSrKXFhmNDjR3ta9L3y8MqONyP&#10;68akQ/J5Yv01nH5GXcpKqZfFtHsHEWgK/+I/d2kUvMWx8U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EAFcAAAADbAAAADwAAAAAAAAAAAAAAAACYAgAAZHJzL2Rvd25y&#10;ZXYueG1sUEsFBgAAAAAEAAQA9QAAAIU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d04e"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61" o:spid="_x0000_s1085" style="position:absolute;left:7600;top:8191;width:2801;height:2286;visibility:visible;mso-wrap-style:square;v-text-anchor:top" coordsize="44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pK8QA&#10;AADbAAAADwAAAGRycy9kb3ducmV2LnhtbESPT2sCMRTE74LfITyhN81Wq9StUUSQlt5c/11fN6+b&#10;pZuXdZPq+u2NIHgcZuY3zGzR2kqcqfGlYwWvgwQEce50yYWC3XbdfwfhA7LGyjEpuJKHxbzbmWGq&#10;3YU3dM5CISKEfYoKTAh1KqXPDVn0A1cTR+/XNRZDlE0hdYOXCLeVHCbJRFosOS4YrGllKP/L/q0C&#10;/31cbqrr4ZStzc/nYfTm98dprtRLr11+gAjUhmf40f7SCsZ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6SvEAAAA2wAAAA8AAAAAAAAAAAAAAAAAmAIAAGRycy9k&#10;b3ducmV2LnhtbFBLBQYAAAAABAAEAPUAAACJAwAAAAA=&#10;" path="m215,30r,l180,30,145,40,110,55,85,75r,l85,75,60,100,45,125,35,150r-5,30l30,180r,l30,185r,l30,185r5,30l45,240r20,25l85,285r,l85,285r30,20l145,320r35,5l220,330r,l220,330r5,l225,330r,l266,325r35,-10l331,300r30,-20l361,280r,l381,260r20,-25l411,205r,-30l411,175r,l411,175r,l411,175r,l406,145,396,115,381,90,356,70r,l356,70,331,55,296,40,261,30r-36,l225,30r,l215,30r,xm70,310r,l40,285,20,255,5,220,,185r,l,185r,-5l,180r,l5,145,20,110,40,80,65,55r,l65,55,95,30,135,15,175,5,215,r,l215,r10,l225,r,l266,r40,10l341,30r35,20l376,50r,l401,75r20,30l436,135r5,35l441,170r-15,5l441,170r,l441,175r,l441,175r-5,40l426,245r-20,30l376,305r,l376,305r-30,20l311,340r-40,15l225,360r,l225,360r-5,l220,360r,l175,355,135,345,100,330,70,310r,xe" fillcolor="#f99f23" stroked="f">
              <v:path arrowok="t" o:connecttype="custom" o:connectlocs="136525,19050;92075,25400;53975,47625;53975,47625;28575,79375;19050,114300;19050,114300;19050,117475;22225,136525;41275,168275;53975,180975;73025,193675;114300,206375;139700,209550;142875,209550;142875,209550;191135,200025;229235,177800;229235,177800;254635,149225;260985,111125;260985,111125;260985,111125;260985,111125;251460,73025;226060,44450;226060,44450;187960,25400;142875,19050;142875,19050;136525,19050;44450,196850;12700,161925;0,117475;0,117475;0,114300;3175,92075;25400,50800;41275,34925;60325,19050;111125,3175;136525,0;142875,0;142875,0;194310,6350;238760,31750;238760,31750;267335,66675;280035,107950;270510,111125;280035,107950;280035,111125;276860,136525;257810,174625;238760,193675;219710,206375;172085,225425;142875,228600;139700,228600;139700,228600;85725,219075;44450,196850" o:connectangles="0,0,0,0,0,0,0,0,0,0,0,0,0,0,0,0,0,0,0,0,0,0,0,0,0,0,0,0,0,0,0,0,0,0,0,0,0,0,0,0,0,0,0,0,0,0,0,0,0,0,0,0,0,0,0,0,0,0,0,0,0,0"/>
              <o:lock v:ext="edit" verticies="t"/>
            </v:shape>
            <v:shape id="Freeform 62" o:spid="_x0000_s1086"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GUMEA&#10;AADbAAAADwAAAGRycy9kb3ducmV2LnhtbERPzWrCQBC+C32HZQq9hLppDVJjNiFtEQQvRn2AITsm&#10;odnZNLvV9O3dg+Dx4/vPisn04kKj6ywreJvHIIhrqztuFJyOm9cPEM4ja+wtk4J/clDkT7MMU22v&#10;XNHl4BsRQtilqKD1fkildHVLBt3cDsSBO9vRoA9wbKQe8RrCTS/f43gpDXYcGloc6Kul+ufwZxRU&#10;++QzosUq2WGP5fdvNNnBVEq9PE/lGoSnyT/Ed/dWK1iG9eFL+A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UxlDBAAAA2wAAAA8AAAAAAAAAAAAAAAAAmAIAAGRycy9kb3du&#10;cmV2LnhtbFBLBQYAAAAABAAEAPUAAACG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d250"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63" o:spid="_x0000_s1087" style="position:absolute;left:7854;top:8382;width:2325;height:1905;visibility:visible;mso-wrap-style:square;v-text-anchor:top" coordsize="36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LmMIA&#10;AADbAAAADwAAAGRycy9kb3ducmV2LnhtbESPzWrDMBCE74W8g9hAbo3sHFzjRgnFEAiYUJoGel2s&#10;jW1qrYyk+Oftq0Khx2FmvmH2x9n0YiTnO8sK0m0Cgri2uuNGwe3z9JyD8AFZY2+ZFCzk4XhYPe2x&#10;0HbiDxqvoRERwr5ABW0IQyGlr1sy6Ld2II7e3TqDIUrXSO1winDTy12SZNJgx3GhxYHKlurv68Mo&#10;4Epe8i9fpcv9vRyCe/FTNuVKbdbz2yuIQHP4D/+1z1pBlsL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8uYwgAAANsAAAAPAAAAAAAAAAAAAAAAAJgCAABkcnMvZG93&#10;bnJldi54bWxQSwUGAAAAAAQABAD1AAAAhwMAAAAA&#10;" path="m180,25r,l145,25,115,35,90,45,65,65r,l65,65,50,80,35,105,25,125r-5,25l20,150r,l20,155r,l20,155r5,20l35,200r15,20l70,240r,l70,240r20,15l120,265r25,5l180,275r,l180,275r5,l185,275r,l216,270r30,-10l276,250r20,-15l296,235r,l316,215r15,-20l336,170r5,-25l341,145r,l341,145r,l341,145r,l336,120,326,95,316,75,296,60r,l296,60,271,45,246,30,216,25r-31,l185,25r,l180,25r,xm55,255r,l30,235,15,210,5,185,,155r,l,155r,-5l,150r,l,120,15,90,30,65,50,45r,l50,45,80,25,110,10,140,5,175,r,l175,r10,l185,r,l221,r30,10l281,25r30,15l311,40r,l331,60r20,25l361,115r5,30l366,145r-15,l366,145r,l366,145r,l366,145r-5,30l351,205r-15,25l311,250r,l311,250r-25,20l256,285r-35,10l185,300r,l185,300r-5,l180,300r,l145,295,110,285,80,275,55,255r,xe" fillcolor="#f99f23" stroked="f">
              <v:path arrowok="t" o:connecttype="custom" o:connectlocs="114300,15875;73025,22225;41275,41275;41275,41275;22225,66675;12700,95250;12700,95250;12700,98425;15875,111125;31750,139700;44450,152400;57150,161925;92075,171450;114300,174625;117475,174625;117475,174625;156210,165100;187960,149225;187960,149225;210185,123825;216535,92075;216535,92075;216535,92075;216535,92075;207010,60325;187960,38100;187960,38100;156210,19050;117475,15875;117475,15875;114300,15875;34925,161925;9525,133350;0,98425;0,98425;0,95250;0,76200;19050,41275;31750,28575;50800,15875;88900,3175;111125,0;117475,0;117475,0;159385,6350;197485,25400;197485,25400;222885,53975;232410,92075;222885,92075;232410,92075;232410,92075;229235,111125;213360,146050;197485,158750;181610,171450;140335,187325;117475,190500;114300,190500;114300,190500;69850,180975;34925,161925" o:connectangles="0,0,0,0,0,0,0,0,0,0,0,0,0,0,0,0,0,0,0,0,0,0,0,0,0,0,0,0,0,0,0,0,0,0,0,0,0,0,0,0,0,0,0,0,0,0,0,0,0,0,0,0,0,0,0,0,0,0,0,0,0,0"/>
              <o:lock v:ext="edit" verticies="t"/>
            </v:shape>
            <v:shape id="Freeform 64" o:spid="_x0000_s1088"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7I8AA&#10;AADbAAAADwAAAGRycy9kb3ducmV2LnhtbESPT4vCMBTE7wt+h/AEb2uqYJFqFBVEPfrn4u3RPJti&#10;81KSrO1+e7Ow4HGYmd8wy3VvG/EiH2rHCibjDARx6XTNlYLbdf89BxEissbGMSn4pQDr1eBriYV2&#10;HZ/pdYmVSBAOBSowMbaFlKE0ZDGMXUucvIfzFmOSvpLaY5fgtpHTLMulxZrTgsGWdobK5+XHKjg0&#10;de78LGtPB99Fs53MON/flRoN+80CRKQ+fsL/7aNWkE/h7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57I8AAAADbAAAADwAAAAAAAAAAAAAAAACYAgAAZHJzL2Rvd25y&#10;ZXYueG1sUEsFBgAAAAAEAAQA9QAAAIU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d453"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65" o:spid="_x0000_s1089" style="position:absolute;left:8077;top:8572;width:1848;height:1524;visibility:visible;mso-wrap-style:square;v-text-anchor:top" coordsize="2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yXsQA&#10;AADbAAAADwAAAGRycy9kb3ducmV2LnhtbESP0WrCQBRE3wv+w3KFvtVNbAgSXYNYpXkrVT/gkr0m&#10;0ezdNLuatF/fLRR8HGbmDLPKR9OKO/WusawgnkUgiEurG64UnI77lwUI55E1tpZJwTc5yNeTpxVm&#10;2g78SfeDr0SAsMtQQe19l0npypoMupntiIN3tr1BH2RfSd3jEOCmlfMoSqXBhsNCjR1tayqvh5tR&#10;8F4kmGySt6/0Y/jpdotTEV+iRKnn6bhZgvA0+kf4v11oBekr/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Ml7EAAAA2wAAAA8AAAAAAAAAAAAAAAAAmAIAAGRycy9k&#10;b3ducmV2LnhtbFBLBQYAAAAABAAEAPUAAACJAwAAAAA=&#10;" path="m145,20r,l120,20,95,25,75,35,55,50r,l55,50,40,65,30,80,20,100r,20l20,120r,l20,120r,l20,120r,20l30,160r10,15l55,190r,l55,190r20,10l95,210r25,5l145,220r,l145,220r5,l150,220r,l176,215r25,-5l221,200r20,-15l241,185r,l256,170r10,-15l271,135r5,-20l276,115r,l276,115r,l276,115r,l271,95,266,80,251,60,236,45r,l236,45,221,35,196,25,176,20r-26,l150,20r,l145,20r,xm45,205r,l25,190,15,170,5,145,,125r,l,125r,-5l,120r,l5,95,10,75,25,55,40,35r,l40,35,65,20,90,10,115,r30,l145,r,l150,r,l150,r26,l206,10r20,10l251,30r,l251,30r15,20l281,70r10,20l291,115r,l286,115r5,l291,115r,l291,115r,l291,140r-10,25l266,185r-15,15l251,200r,l231,215r-25,15l181,235r-31,5l150,240r,l145,240r,l145,240r-30,-5l90,230,65,220,45,205r,xe" fillcolor="#f99f23" stroked="f">
              <v:path arrowok="t" o:connecttype="custom" o:connectlocs="92075,12700;60325,15875;34925,31750;34925,31750;19050,50800;12700,76200;12700,76200;12700,76200;12700,88900;25400,111125;34925,120650;47625,127000;76200,136525;92075,139700;95250,139700;95250,139700;127635,133350;153035,117475;153035,117475;168910,98425;175260,73025;175260,73025;175260,73025;175260,73025;168910,50800;149860,28575;149860,28575;124460,15875;95250,12700;95250,12700;92075,12700;28575,130175;9525,107950;0,79375;0,79375;0,76200;3175,60325;15875,34925;25400,22225;41275,12700;73025,0;92075,0;95250,0;95250,0;130810,6350;159385,19050;159385,19050;178435,44450;184785,73025;181610,73025;184785,73025;184785,73025;184785,88900;168910,117475;159385,127000;146685,136525;114935,149225;95250,152400;92075,152400;92075,152400;57150,146050;28575,130175" o:connectangles="0,0,0,0,0,0,0,0,0,0,0,0,0,0,0,0,0,0,0,0,0,0,0,0,0,0,0,0,0,0,0,0,0,0,0,0,0,0,0,0,0,0,0,0,0,0,0,0,0,0,0,0,0,0,0,0,0,0,0,0,0,0"/>
              <o:lock v:ext="edit" verticies="t"/>
            </v:shape>
            <v:shape id="Freeform 66" o:spid="_x0000_s1090"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3q8QA&#10;AADbAAAADwAAAGRycy9kb3ducmV2LnhtbESPQWvCQBSE7wX/w/IEb81GDVHSbIKKQuuptT30+Mg+&#10;k2D2bciuGv99t1DocZiZb5i8HE0nbjS41rKCeRSDIK6sbrlW8PV5eF6DcB5ZY2eZFDzIQVlMnnLM&#10;tL3zB91OvhYBwi5DBY33fSalqxoy6CLbEwfvbAeDPsihlnrAe4CbTi7iOJUGWw4LDfa0a6i6nK5G&#10;wfvxqDdvi+V+/dgmCa36RKarb6Vm03HzAsLT6P/Df+1XrSBN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d6v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d655"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67" o:spid="_x0000_s1091" style="position:absolute;left:8299;top:8763;width:1403;height:1143;visibility:visible;mso-wrap-style:square;v-text-anchor:top" coordsize="22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2cMA&#10;AADbAAAADwAAAGRycy9kb3ducmV2LnhtbESPQWsCMRSE70L/Q3iFXqRmt6CU1ShtZUHoSe2hx+fm&#10;uVm7eVmSqGt/vREEj8PMfMPMFr1txYl8aBwryEcZCOLK6YZrBT/b8vUdRIjIGlvHpOBCARbzp8EM&#10;C+3OvKbTJtYiQTgUqMDE2BVShsqQxTByHXHy9s5bjEn6WmqP5wS3rXzLsom02HBaMNjRl6Hqb3O0&#10;Cg4tD01u+P+7lM0u//V2+VlapV6e+48piEh9fITv7ZVWMBnD7U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2cMAAADbAAAADwAAAAAAAAAAAAAAAACYAgAAZHJzL2Rv&#10;d25yZXYueG1sUEsFBgAAAAAEAAQA9QAAAIgDAAAAAA==&#10;" path="m110,15r,l90,15,70,20,40,35r,l40,35,30,50,25,60,20,75,15,90r,l15,90r,l15,90r,l20,105r5,15l30,130r15,10l45,140r,l75,160r15,l110,165r,l110,165r5,l115,165r,l130,160r21,-5l181,140r,l181,140r10,-10l201,115r5,-15l206,85r,l206,85r,l206,85r,l206,85r,-15l201,60,191,45,181,35r,l181,35,151,20,130,15r-20,l110,15r,l110,15r,xm35,155r,l20,140,10,125,5,110,,90r,l,90r,l,90r,l5,70,10,55,20,40,35,25r,l35,25,50,15,65,5,85,r25,l110,r,l110,r,l110,r26,l156,5r15,10l191,25r,l191,25r10,10l211,50r10,15l221,85r,l216,85r5,l221,85r,l221,85r,l221,105r-10,15l201,140r-10,10l191,150r,l176,160r-20,10l136,175r-21,5l115,180r,l110,180r,l110,180,90,175,70,170,50,165,35,155r,xe" fillcolor="#f99f23" stroked="f">
              <v:path arrowok="t" o:connecttype="custom" o:connectlocs="69850,9525;44450,12700;25400,22225;19050,31750;12700,47625;9525,57150;9525,57150;9525,57150;15875,76200;28575,88900;28575,88900;57150,101600;69850,104775;73025,104775;73025,104775;95885,98425;114935,88900;121285,82550;130810,63500;130810,53975;130810,53975;130810,53975;130810,44450;121285,28575;114935,22225;95885,12700;69850,9525;69850,9525;69850,9525;22225,98425;6350,79375;0,57150;0,57150;0,57150;3175,44450;12700,25400;22225,15875;31750,9525;53975,0;69850,0;69850,0;69850,0;99060,3175;121285,15875;121285,15875;133985,31750;140335,53975;137160,53975;140335,53975;140335,53975;140335,66675;127635,88900;121285,95250;111760,101600;86360,111125;73025,114300;69850,114300;69850,114300;44450,107950;22225,98425" o:connectangles="0,0,0,0,0,0,0,0,0,0,0,0,0,0,0,0,0,0,0,0,0,0,0,0,0,0,0,0,0,0,0,0,0,0,0,0,0,0,0,0,0,0,0,0,0,0,0,0,0,0,0,0,0,0,0,0,0,0,0,0"/>
              <o:lock v:ext="edit" verticies="t"/>
            </v:shape>
            <v:shape id="Freeform 68" o:spid="_x0000_s1092"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XsMYA&#10;AADbAAAADwAAAGRycy9kb3ducmV2LnhtbESPQWvCQBSE7wX/w/IEb3VjD0GiqxRREETEtBR7e80+&#10;k9Ds23R3TWJ/fbdQ6HGYmW+Y5XowjejI+dqygtk0AUFcWF1zqeD1Zfc4B+EDssbGMim4k4f1avSw&#10;xEzbns/U5aEUEcI+QwVVCG0mpS8qMuintiWO3tU6gyFKV0rtsI9w08inJEmlwZrjQoUtbSoqPvOb&#10;UfC2nX9L99Ef3i/3/e1wzLvT17VTajIenhcgAg3hP/zX3msFaQq/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XsMYAAADbAAAADwAAAAAAAAAAAAAAAACYAgAAZHJz&#10;L2Rvd25yZXYueG1sUEsFBgAAAAAEAAQA9QAAAIs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d957"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69" o:spid="_x0000_s1093" style="position:absolute;left:8553;top:8953;width:927;height:762;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J08QA&#10;AADbAAAADwAAAGRycy9kb3ducmV2LnhtbESPQWuDQBSE74H+h+UVegnNmh602KwhBAL1ZJt46e3h&#10;vqjRfSvuRu2/7xYKPQ4z8w2z2y+mFxONrrWsYLuJQBBXVrdcKygvp+dXEM4ja+wtk4JvcrDPHlY7&#10;TLWd+ZOms69FgLBLUUHj/ZBK6aqGDLqNHYiDd7WjQR/kWEs94hzgppcvURRLgy2HhQYHOjZUdee7&#10;UfCVt0US1fYjvsWUy+RQ0rrolHp6XA5vIDwt/j/8137XCuIE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8CdPEAAAA2wAAAA8AAAAAAAAAAAAAAAAAmAIAAGRycy9k&#10;b3ducmV2LnhtbFBLBQYAAAAABAAEAPUAAACJAwAAAAA=&#10;" path="m70,10r,l45,15,25,25r,l25,25,10,40r,20l10,60r,l10,60r,l10,60r5,20l25,95r,l25,95r20,10l70,110r,l70,110r5,l75,110r,l96,105,116,95r,l116,95,131,75r5,-15l136,60r,l136,55r,l136,55r,l131,40,116,25r,l116,25,96,10r-26,l70,10r,l70,10r,xm20,100r,l5,85,,60r,l,60r,l,60r,l5,35,20,15r,l20,15,40,5,70,r,l70,r,l70,r,l101,5r20,10l121,15r,l141,35r5,20l146,55r-5,l146,55r,l146,60r,l146,60r-5,20l126,100r,l126,100r-25,15l75,120r,l75,120r-5,l70,120r,l45,115,20,100r,xe" fillcolor="#f99f23" stroked="f">
              <v:path arrowok="t" o:connecttype="custom" o:connectlocs="44450,6350;15875,15875;15875,15875;6350,38100;6350,38100;6350,38100;9525,50800;15875,60325;28575,66675;44450,69850;47625,69850;47625,69850;73660,60325;73660,60325;86360,38100;86360,38100;86360,34925;86360,34925;73660,15875;73660,15875;44450,6350;44450,6350;44450,6350;12700,63500;0,38100;0,38100;0,38100;3175,22225;12700,9525;25400,3175;44450,0;44450,0;44450,0;76835,9525;76835,9525;92710,34925;89535,34925;92710,34925;92710,38100;89535,50800;80010,63500;64135,73025;47625,76200;44450,76200;44450,76200;12700,63500" o:connectangles="0,0,0,0,0,0,0,0,0,0,0,0,0,0,0,0,0,0,0,0,0,0,0,0,0,0,0,0,0,0,0,0,0,0,0,0,0,0,0,0,0,0,0,0,0,0"/>
              <o:lock v:ext="edit" verticies="t"/>
            </v:shape>
            <v:shape id="Freeform 70" o:spid="_x0000_s1094"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uEMAA&#10;AADbAAAADwAAAGRycy9kb3ducmV2LnhtbERPz2vCMBS+C/4P4Q1203Q9lNEZZQjCYMJo18O8PZq3&#10;pjR5qU3U+t+bw2DHj+/3Zjc7K640hd6zgpd1BoK49brnTkHzfVi9gggRWaP1TAruFGC3XS42WGp/&#10;44qudexECuFQogIT41hKGVpDDsPaj8SJ+/WTw5jg1Ek94S2FOyvzLCukw55Tg8GR9obaob44BVY2&#10;If+kc3XqTj9DZn3gL3NU6vlpfn8DEWmO/+I/94dWUKSx6Uv6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PuEMAAAADbAAAADwAAAAAAAAAAAAAAAACYAgAAZHJzL2Rvd25y&#10;ZXYueG1sUEsFBgAAAAAEAAQA9QAAAIU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db5a"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71" o:spid="_x0000_s1095" style="position:absolute;left:8775;top:9144;width:483;height:381;visibility:visible;mso-wrap-style:square;v-text-anchor:top" coordsize="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2Wr4A&#10;AADbAAAADwAAAGRycy9kb3ducmV2LnhtbESPzQrCMBCE74LvEFbwpmlFpFajiCB49RePa7O2xWZT&#10;mqj17Y0geBxm5htmvmxNJZ7UuNKygngYgSDOrC45V3A8bAYJCOeRNVaWScGbHCwX3c4cU21fvKPn&#10;3uciQNilqKDwvk6ldFlBBt3Q1sTBu9nGoA+yyaVu8BXgppKjKJpIgyWHhQJrWheU3fcPo6BNbsdr&#10;bFfn8nTB7fkd2WQUj5Xq99rVDISn1v/Dv/ZWK5hM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ddlq+AAAA2wAAAA8AAAAAAAAAAAAAAAAAmAIAAGRycy9kb3ducmV2&#10;LnhtbFBLBQYAAAAABAAEAPUAAACDAwAAAAA=&#10;" path="m35,5r,l25,5,15,10r,l15,10,5,20r,10l5,30r,l5,30r,l5,30r,10l15,45r,l15,45r10,5l35,55r,l35,55r,l35,55r,l50,50,61,45r,l61,45r5,-5l71,30r,l71,30r,l71,30r,l71,30,66,20,61,10r,l61,10,50,5,35,5r,l35,5r,l35,5xm10,50r,l5,40,,30r,l,30r,l,30r,l,15,10,10r,l10,10,20,,35,r,l35,r,l35,r,l50,,61,5r,l61,5,71,15r5,10l76,25r-5,5l76,25r,l76,30r,l76,30,71,40,61,50r,l61,50,50,55,35,60r,l35,60r,l35,60r,l20,55,10,50r,xe" fillcolor="#f99f23" stroked="f">
              <v:path arrowok="t" o:connecttype="custom" o:connectlocs="22225,3175;9525,6350;9525,6350;3175,19050;3175,19050;3175,19050;3175,25400;9525,28575;15875,31750;22225,34925;22225,34925;22225,34925;38735,28575;38735,28575;45085,19050;45085,19050;45085,19050;45085,19050;38735,6350;38735,6350;22225,3175;22225,3175;22225,3175;6350,31750;0,19050;0,19050;0,19050;0,9525;6350,6350;12700,0;22225,0;22225,0;22225,0;38735,3175;38735,3175;48260,15875;45085,19050;48260,15875;48260,19050;45085,25400;38735,31750;31750,34925;22225,38100;22225,38100;22225,38100;6350,31750" o:connectangles="0,0,0,0,0,0,0,0,0,0,0,0,0,0,0,0,0,0,0,0,0,0,0,0,0,0,0,0,0,0,0,0,0,0,0,0,0,0,0,0,0,0,0,0,0,0"/>
              <o:lock v:ext="edit" verticies="t"/>
            </v:shape>
            <v:shape id="Freeform 72" o:spid="_x0000_s1096"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6nsIA&#10;AADbAAAADwAAAGRycy9kb3ducmV2LnhtbERPz2vCMBS+D/wfwhN2EU3nQbfOKDKpFCay1R08Pppn&#10;W2xeSpK13X+/HAY7fny/N7vRtKIn5xvLCp4WCQji0uqGKwVfl2z+DMIHZI2tZVLwQx5228nDBlNt&#10;B/6kvgiViCHsU1RQh9ClUvqyJoN+YTviyN2sMxgidJXUDocYblq5TJKVNNhwbKixo7eaynvxbRRk&#10;1xu/V/bjxIdrOJ7li8tn7Vqpx+m4fwURaAz/4j93rhWs4/r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bqewgAAANsAAAAPAAAAAAAAAAAAAAAAAJgCAABkcnMvZG93&#10;bnJldi54bWxQSwUGAAAAAAQABAD1AAAAhw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de5c"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73" o:spid="_x0000_s1097" style="position:absolute;left:3498;top:4889;width:11037;height:8858;visibility:visible;mso-wrap-style:square;v-text-anchor:top" coordsize="1738,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mbsUA&#10;AADbAAAADwAAAGRycy9kb3ducmV2LnhtbESPT2vCQBTE70K/w/IK3swmIlaiq9iCoj0U/ANeH9ln&#10;Es2+jdnVpP303ULB4zAzv2Fmi85U4kGNKy0rSKIYBHFmdcm5guNhNZiAcB5ZY2WZFHyTg8X8pTfD&#10;VNuWd/TY+1wECLsUFRTe16mULivIoItsTRy8s20M+iCbXOoG2wA3lRzG8VgaLDksFFjTR0HZdX83&#10;Cjq/fNfHw8/l8+s22m7XeXJqryul+q/dcgrCU+ef4f/2Rit4S+D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SZuxQAAANsAAAAPAAAAAAAAAAAAAAAAAJgCAABkcnMv&#10;ZG93bnJldi54bWxQSwUGAAAAAAQABAD1AAAAigMAAAAA&#10;" path="m846,r,l937,r85,10l1107,25r80,20l1262,70r75,35l1407,145r61,40l1528,235r50,50l1623,345r40,60l1693,465r20,70l1728,600r10,75l1738,675r-5,70l1723,815r-20,70l1678,950r-35,60l1598,1070r-45,55l1498,1175r-61,45l1372,1265r-75,35l1222,1335r-75,25l1062,1380r-85,10l886,1395r,l796,1395r-85,-5l626,1375r-80,-25l471,1325r-75,-35l331,1255r-66,-45l210,1160r-50,-50l115,1055,75,995,45,930,20,865,5,795,,725r,l,650,10,580,30,515,60,450,95,385r40,-55l185,275r55,-55l300,175r66,-40l436,95,511,65,591,40,671,20,761,5,846,r,xe" fillcolor="#fadf63" stroked="f">
              <v:path arrowok="t" o:connecttype="custom" o:connectlocs="537210,0;648970,6350;753745,28575;848995,66675;932180,117475;1002030,180975;1056005,257175;1087755,339725;1103630,428625;1100455,473075;1081405,561975;1043305,641350;986155,714375;912495,774700;823595,825500;728345,863600;620395,882650;562610,885825;451485,882650;346710,857250;251460,819150;168275,768350;101600,704850;47625,631825;12700,549275;0,460375;0,412750;19050,327025;60325,244475;117475,174625;190500,111125;276860,60325;375285,25400;483235,3175;537210,0" o:connectangles="0,0,0,0,0,0,0,0,0,0,0,0,0,0,0,0,0,0,0,0,0,0,0,0,0,0,0,0,0,0,0,0,0,0,0"/>
            </v:shape>
            <v:shape id="Freeform 74" o:spid="_x0000_s1098" style="position:absolute;left:3625;top:4984;width:10783;height:8668;visibility:visible;mso-wrap-style:square;v-text-anchor:top" coordsize="1698,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Ui8EA&#10;AADbAAAADwAAAGRycy9kb3ducmV2LnhtbESPQYvCMBSE78L+h/AWvIimetC1a5RFEES8rC6eH80z&#10;KW1eShNr/fdGEPY4zMw3zGrTu1p01IbSs4LpJANBXHhdslHwd96Nv0CEiKyx9kwKHhRgs/4YrDDX&#10;/s6/1J2iEQnCIUcFNsYmlzIUlhyGiW+Ik3f1rcOYZGukbvGe4K6WsyybS4clpwWLDW0tFdXp5hRs&#10;b9jbUdzJyvjRcb+84KEyc6WGn/3PN4hIffwPv9t7rWAxg9eX9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fVIvBAAAA2wAAAA8AAAAAAAAAAAAAAAAAmAIAAGRycy9kb3du&#10;cmV2LnhtbFBLBQYAAAAABAAEAPUAAACGAwAAAAA=&#10;" path="m826,r,l917,r85,10l1082,25r80,20l1237,70r70,35l1372,140r60,45l1493,230r50,50l1583,335r40,60l1653,455r20,65l1688,590r10,70l1698,660r-5,70l1683,795r-20,70l1638,925r-35,65l1563,1045r-50,55l1463,1150r-61,45l1337,1235r-70,40l1197,1305r-80,25l1037,1350r-85,10l866,1365r,l781,1365r-85,-10l616,1345r-80,-25l461,1295r-70,-30l321,1225r-61,-40l205,1135r-50,-50l110,1030,75,970,40,910,20,845,5,775,,710r,l,640,10,570,30,505,60,440,90,380r45,-60l180,270r55,-50l290,170r66,-40l426,95,501,65,576,40,656,20,741,5,826,r,xe" fillcolor="#fae06a" stroked="f">
              <v:path arrowok="t" o:connecttype="custom" o:connectlocs="524510,0;636270,6350;737870,28575;829945,66675;909320,117475;979805,177800;1030605,250825;1062355,330200;1078230,419100;1075055,463550;1056005,549275;1017905,628650;960755,698500;890270,758825;804545,809625;709295,844550;604520,863600;549910,866775;441960,860425;340360,838200;248285,803275;165100,752475;98425,688975;47625,615950;12700,536575;0,450850;0,406400;19050,320675;57150,241300;114300,171450;184150,107950;270510,60325;365760,25400;470535,3175;524510,0" o:connectangles="0,0,0,0,0,0,0,0,0,0,0,0,0,0,0,0,0,0,0,0,0,0,0,0,0,0,0,0,0,0,0,0,0,0,0"/>
            </v:shape>
            <v:shape id="Freeform 75" o:spid="_x0000_s1099" style="position:absolute;left:3752;top:5080;width:10529;height:8477;visibility:visible;mso-wrap-style:square;v-text-anchor:top" coordsize="1658,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KicMA&#10;AADbAAAADwAAAGRycy9kb3ducmV2LnhtbESPT2vCQBTE7wW/w/KE3urGFlqJriKCohel8c/5kX0m&#10;0ezbdHeN6bd3CwWPw8z8hpnMOlOLlpyvLCsYDhIQxLnVFRcKDvvl2wiED8gaa8uk4Jc8zKa9lwmm&#10;2t75m9osFCJC2KeooAyhSaX0eUkG/cA2xNE7W2cwROkKqR3eI9zU8j1JPqXBiuNCiQ0tSsqv2c0o&#10;+Gl3p9HmcMxWVHQXvcy2jXQ3pV773XwMIlAXnuH/9lor+PqAv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EKicMAAADbAAAADwAAAAAAAAAAAAAAAACYAgAAZHJzL2Rv&#10;d25yZXYueG1sUEsFBgAAAAAEAAQA9QAAAIgDAAAAAA==&#10;" path="m806,r,l892,5r85,5l1057,25r75,20l1207,70r70,30l1342,140r60,40l1458,225r45,50l1548,330r35,55l1613,450r25,60l1648,575r10,70l1658,645r-5,70l1643,780r-20,65l1598,905r-30,60l1528,1020r-50,55l1428,1125r-61,45l1307,1210r-70,35l1167,1275r-75,25l1012,1315r-80,15l846,1335r,l761,1335r-80,-10l601,1310r-80,-20l451,1265r-70,-30l316,1200r-61,-45l200,1110r-50,-50l110,1005,70,950,40,890,20,825,5,760,,690r,l,625,10,555,30,495,55,430,90,370r40,-55l175,260r55,-45l286,170r65,-40l416,95,486,65,561,40,641,20,726,5,806,r,xe" fillcolor="#fae071" stroked="f">
              <v:path arrowok="t" o:connecttype="custom" o:connectlocs="511810,0;620395,6350;718820,28575;810895,63500;890270,114300;954405,174625;1005205,244475;1040130,323850;1052830,409575;1049655,454025;1030605,536575;995680,612775;938530,682625;868045,742950;785495,790575;693420,825500;591820,844550;537210,847725;432435,841375;330835,819150;241935,784225;161925,733425;95250,673100;44450,603250;12700,523875;0,438150;0,396875;19050,314325;57150,234950;111125,165100;181610,107950;264160,60325;356235,25400;461010,3175;511810,0" o:connectangles="0,0,0,0,0,0,0,0,0,0,0,0,0,0,0,0,0,0,0,0,0,0,0,0,0,0,0,0,0,0,0,0,0,0,0"/>
            </v:shape>
            <v:shape id="Freeform 76" o:spid="_x0000_s1100" style="position:absolute;left:3879;top:5207;width:10275;height:8255;visibility:visible;mso-wrap-style:square;v-text-anchor:top" coordsize="1618,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G98MA&#10;AADbAAAADwAAAGRycy9kb3ducmV2LnhtbESPQYvCMBSE74L/ITxhb5quq6tUo4igePBi2z14ezZv&#10;22LzUpqo9d+bhQWPw8x8wyzXnanFnVpXWVbwOYpAEOdWV1woyNLdcA7CeWSNtWVS8CQH61W/t8RY&#10;2wef6J74QgQIuxgVlN43sZQuL8mgG9mGOHi/tjXog2wLqVt8BLip5TiKvqXBisNCiQ1tS8qvyc0E&#10;ymV/nNL5SLNDlm/T1FZf159EqY9Bt1mA8NT5d/i/fdAKZ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CG98MAAADbAAAADwAAAAAAAAAAAAAAAACYAgAAZHJzL2Rv&#10;d25yZXYueG1sUEsFBgAAAAAEAAQA9QAAAIgDAAAAAA==&#10;" path="m791,r,l872,r80,5l1032,20r75,20l1177,65r65,30l1307,130r60,40l1418,215r50,50l1508,320r40,55l1573,435r25,60l1608,560r10,65l1618,625r-5,65l1603,755r-15,65l1558,880r-30,60l1488,995r-45,50l1392,1090r-55,45l1277,1175r-70,35l1137,1240r-70,25l987,1280r-80,15l826,1300r,l741,1300r-80,-10l586,1275r-75,-20l436,1230r-65,-30l306,1165r-56,-40l195,1080r-50,-50l105,980,70,925,40,865,20,800,5,740,,670r,l,605,10,540,30,475,55,415,90,360r35,-55l170,250r50,-45l281,160r60,-40l406,85,476,60,551,35,626,15,706,5,791,r,xe" fillcolor="#fbe177" stroked="f">
              <v:path arrowok="t" o:connecttype="custom" o:connectlocs="502285,0;604520,3175;702945,25400;788670,60325;868045,107950;932180,168275;982980,238125;1014730,314325;1027430,396875;1024255,438150;1008380,520700;970280,596900;916305,663575;848995,720725;766445,768350;677545,803275;575945,822325;524510,825500;419735,819150;324485,796925;235585,762000;158750,714375;92075,654050;44450,587375;12700,508000;0,425450;0,384175;19050,301625;57150,228600;107950,158750;178435,101600;257810,53975;349885,22225;448310,3175;502285,0" o:connectangles="0,0,0,0,0,0,0,0,0,0,0,0,0,0,0,0,0,0,0,0,0,0,0,0,0,0,0,0,0,0,0,0,0,0,0"/>
            </v:shape>
            <v:shape id="Freeform 77" o:spid="_x0000_s1101" style="position:absolute;left:4006;top:5302;width:10021;height:8064;visibility:visible;mso-wrap-style:square;v-text-anchor:top" coordsize="1578,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V2sQA&#10;AADbAAAADwAAAGRycy9kb3ducmV2LnhtbESPQWvCQBSE70L/w/IKvZlNbTUhdRUpFHoqMbbi8ZF9&#10;Jmmzb0N2a+K/dwXB4zAz3zDL9WhacaLeNZYVPEcxCOLS6oYrBd+7j2kKwnlkja1lUnAmB+vVw2SJ&#10;mbYDb+lU+EoECLsMFdTed5mUrqzJoItsRxy8o+0N+iD7SuoehwA3rZzF8UIabDgs1NjRe03lX/Fv&#10;FPjzj3lN8kOs09+Xo9nPc/2Fg1JPj+PmDYSn0d/Dt/anVpDM4fol/A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ldrEAAAA2wAAAA8AAAAAAAAAAAAAAAAAmAIAAGRycy9k&#10;b3ducmV2LnhtbFBLBQYAAAAABAAEAPUAAACJAwAAAAA=&#10;" path="m771,r,l852,r75,5l1007,20r70,20l1147,65r65,30l1277,130r55,40l1382,210r51,50l1473,310r35,55l1538,425r20,60l1568,545r10,65l1578,610r-5,65l1563,740r-15,60l1523,860r-35,55l1453,970r-45,50l1357,1065r-55,45l1242,1145r-65,35l1112,1210r-75,25l962,1250r-75,15l806,1270r,l726,1265r-80,-5l571,1245r-75,-20l426,1200r-65,-25l301,1140r-60,-40l190,1055r-45,-50l100,955,70,900,40,845,20,785,5,720,,655r,l,590,10,530,30,465,55,405,85,350r40,-55l165,245r50,-45l271,160r60,-40l396,85,466,55,536,35,611,15,691,5,771,r,xe" fillcolor="#fbe27e" stroked="f">
              <v:path arrowok="t" o:connecttype="custom" o:connectlocs="489585,0;588645,3175;683895,25400;769620,60325;845820,107950;909955,165100;957580,231775;989330,307975;1002030,387350;998855,428625;982980,508000;944880,581025;894080,647700;826770,704850;747395,749300;658495,784225;563245,803275;511810,806450;410210,800100;314960,777875;229235,746125;153035,698500;92075,638175;44450,571500;12700,498475;0,415925;0,374650;19050,295275;53975,222250;104775,155575;172085,101600;251460,53975;340360,22225;438785,3175;489585,0" o:connectangles="0,0,0,0,0,0,0,0,0,0,0,0,0,0,0,0,0,0,0,0,0,0,0,0,0,0,0,0,0,0,0,0,0,0,0"/>
            </v:shape>
            <v:shape id="Freeform 78" o:spid="_x0000_s1102" style="position:absolute;left:4133;top:5397;width:9767;height:7842;visibility:visible;mso-wrap-style:square;v-text-anchor:top" coordsize="1538,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lsYA&#10;AADbAAAADwAAAGRycy9kb3ducmV2LnhtbESPQWvCQBSE70L/w/KE3nRjDlaiqxSt1PakqdD29th9&#10;JsHs25hdTfrvuwWhx2FmvmEWq97W4katrxwrmIwTEMTamYoLBceP7WgGwgdkg7VjUvBDHlbLh8EC&#10;M+M6PtAtD4WIEPYZKihDaDIpvS7Joh+7hjh6J9daDFG2hTQtdhFua5kmyVRarDgulNjQuiR9zq9W&#10;wWeqT5PNW9rtz7PXw8v312W/0e9KPQ775zmIQH34D9/bO6PgaQ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1lsYAAADbAAAADwAAAAAAAAAAAAAAAACYAgAAZHJz&#10;L2Rvd25yZXYueG1sUEsFBgAAAAAEAAQA9QAAAIsDAAAAAA==&#10;" path="m751,r,l827,r80,10l982,20r70,20l1117,65r65,30l1242,125r55,40l1347,210r51,45l1433,305r35,50l1498,415r20,55l1533,535r5,60l1538,595r-5,65l1523,720r-15,60l1483,840r-30,55l1413,945r-40,50l1322,1040r-50,40l1212,1120r-65,30l1082,1180r-70,25l942,1220r-80,10l786,1235r,l706,1235r-75,-5l556,1215r-70,-20l416,1175r-65,-30l291,1110r-55,-40l185,1030,140,985,100,935,65,880,40,825,20,765,5,705,,640r,l,575,10,515,30,455,50,400,85,345r35,-55l165,240r45,-45l266,155r60,-35l386,85,451,55,521,35,596,15,671,5,751,r,xe" fillcolor="#fbe484" stroked="f">
              <v:path arrowok="t" o:connecttype="custom" o:connectlocs="476885,0;575945,6350;668020,25400;750570,60325;823595,104775;887730,161925;932180,225425;963930,298450;976630,377825;973455,419100;957580,495300;922655,568325;871855,631825;807720,685800;728345,730250;642620,765175;547370,781050;499110,784225;400685,781050;308610,758825;222885,727075;149860,679450;88900,625475;41275,558800;12700,485775;0,406400;0,365125;19050,288925;53975,219075;104775,152400;168910,98425;245110,53975;330835,22225;426085,3175;476885,0" o:connectangles="0,0,0,0,0,0,0,0,0,0,0,0,0,0,0,0,0,0,0,0,0,0,0,0,0,0,0,0,0,0,0,0,0,0,0"/>
            </v:shape>
            <v:shape id="Freeform 79" o:spid="_x0000_s1103" style="position:absolute;left:4260;top:5492;width:9513;height:7652;visibility:visible;mso-wrap-style:square;v-text-anchor:top" coordsize="1498,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UoMIA&#10;AADbAAAADwAAAGRycy9kb3ducmV2LnhtbESPQYvCMBSE7wv+h/AEb2uqB92tRlGpIIKHdT14fDTP&#10;tti81CRq/fdGEDwOM/MNM523phY3cr6yrGDQT0AQ51ZXXCg4/K+/f0D4gKyxtkwKHuRhPut8TTHV&#10;9s5/dNuHQkQI+xQVlCE0qZQ+L8mg79uGOHon6wyGKF0htcN7hJtaDpNkJA1WHBdKbGhVUn7eX42C&#10;LCzdsabTZZTsMm90tv1drC5K9brtYgIiUBs+4Xd7oxWMx/D6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RSgwgAAANsAAAAPAAAAAAAAAAAAAAAAAJgCAABkcnMvZG93&#10;bnJldi54bWxQSwUGAAAAAAQABAD1AAAAhwMAAAAA&#10;" path="m731,r,l807,r75,10l952,20r70,20l1087,65r65,25l1212,125r50,35l1312,205r46,45l1398,295r35,55l1458,405r20,55l1493,520r5,60l1498,580r-5,65l1483,705r-15,55l1443,820r-30,50l1378,925r-41,45l1287,1015r-50,40l1182,1090r-65,35l1057,1150r-70,25l917,1190r-75,10l766,1205r,l686,1205r-75,-5l541,1185r-70,-20l406,1145r-60,-30l286,1080r-55,-35l180,1005,135,960,95,910,65,860,40,805,20,745,5,685,,625r,l,565,10,505,30,445,50,390,80,335r35,-50l160,235r46,-45l261,150r55,-35l376,85,441,55,511,35,581,15,656,5,731,r,xe" fillcolor="#fce58a" stroked="f">
              <v:path arrowok="t" o:connecttype="custom" o:connectlocs="464185,0;560070,6350;648970,25400;731520,57150;801370,101600;862330,158750;909955,222250;938530,292100;951230,368300;948055,409575;932180,482600;897255,552450;848995,615950;785495,669925;709295,714375;626745,746125;534670,762000;486410,765175;387985,762000;299085,739775;219710,708025;146685,663575;85725,609600;41275,546100;12700,473075;0,396875;0,358775;19050,282575;50800,212725;101600,149225;165735,95250;238760,53975;324485,22225;416560,3175;464185,0" o:connectangles="0,0,0,0,0,0,0,0,0,0,0,0,0,0,0,0,0,0,0,0,0,0,0,0,0,0,0,0,0,0,0,0,0,0,0"/>
            </v:shape>
            <v:shape id="Freeform 80" o:spid="_x0000_s1104" style="position:absolute;left:4387;top:5588;width:9259;height:7461;visibility:visible;mso-wrap-style:square;v-text-anchor:top" coordsize="1458,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HwMIA&#10;AADbAAAADwAAAGRycy9kb3ducmV2LnhtbERPy4rCMBTdC/5DuANuRFNd6FCNMr7AWaiMyjDLS3Nt&#10;q81NaaJWv36yEFwezns8rU0hblS53LKCXjcCQZxYnXOq4HhYdT5BOI+ssbBMCh7kYDppNsYYa3vn&#10;H7rtfSpCCLsYFWTel7GULsnIoOvakjhwJ1sZ9AFWqdQV3kO4KWQ/igbSYM6hIcOS5hkll/3VKNgt&#10;dk95utrN77b9dy7s0l++ZxulWh/11wiEp9q/xS/3WisYhrHhS/g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YfAwgAAANsAAAAPAAAAAAAAAAAAAAAAAJgCAABkcnMvZG93&#10;bnJldi54bWxQSwUGAAAAAAQABAD1AAAAhwMAAAAA&#10;" path="m711,r,l787,5r70,5l927,20r70,20l1062,65r60,25l1177,120r55,40l1277,200r45,45l1363,290r30,50l1418,395r20,55l1453,510r5,60l1458,570r-5,60l1443,685r-15,60l1403,800r-25,50l1343,900r-41,45l1252,990r-50,40l1147,1065r-60,30l1027,1120r-65,25l892,1160r-75,10l746,1175r,l671,1175r-75,-5l526,1155r-65,-20l396,1115r-60,-30l276,1055r-50,-35l176,980,135,935,95,885,65,835,35,785,15,725,5,670,,610r,l,550,10,490,25,435,50,380,80,325r35,-45l155,230r46,-40l251,150r55,-35l366,80,431,55,496,35,566,20,636,5,711,r,xe" fillcolor="#fce68f" stroked="f">
              <v:path arrowok="t" o:connecttype="custom" o:connectlocs="451485,0;544195,6350;633095,25400;712470,57150;782320,101600;839470,155575;884555,215900;913130,285750;925830,361950;922655,400050;906780,473075;875030,539750;826770,600075;763270,654050;690245,695325;610870,727075;518795,742950;473710,746125;378460,742950;292735,720725;213360,688975;143510,647700;85725,593725;41275,530225;9525,460375;0,387350;0,349250;15875,276225;50800,206375;98425,146050;159385,95250;232410,50800;314960,22225;403860,3175;451485,0" o:connectangles="0,0,0,0,0,0,0,0,0,0,0,0,0,0,0,0,0,0,0,0,0,0,0,0,0,0,0,0,0,0,0,0,0,0,0"/>
            </v:shape>
            <v:shape id="Freeform 81" o:spid="_x0000_s1105" style="position:absolute;left:4514;top:5715;width:9005;height:7239;visibility:visible;mso-wrap-style:square;v-text-anchor:top" coordsize="141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lZMUA&#10;AADbAAAADwAAAGRycy9kb3ducmV2LnhtbESPQWvCQBSE70L/w/IKvUjdWIq2MRupgqIHBdNir4/s&#10;MwnNvg3ZbYz99V1B8DjMzDdMMu9NLTpqXWVZwXgUgSDOra64UPD1uXp+A+E8ssbaMim4kIN5+jBI&#10;MNb2zAfqMl+IAGEXo4LS+yaW0uUlGXQj2xAH72Rbgz7ItpC6xXOAm1q+RNFEGqw4LJTY0LKk/Cf7&#10;NQp2tstXf+vdnrffi/Vi+IrHY4ZKPT32HzMQnnp/D9/aG61g+g7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GVkxQAAANsAAAAPAAAAAAAAAAAAAAAAAJgCAABkcnMv&#10;ZG93bnJldi54bWxQSwUGAAAAAAQABAD1AAAAigMAAAAA&#10;" path="m691,r,l762,r75,5l902,15r65,20l1032,55r60,30l1147,115r50,35l1242,190r45,45l1323,280r30,50l1378,380r20,55l1413,490r5,60l1418,550r-5,55l1403,665r-15,55l1368,770r-30,55l1302,870r-40,45l1217,960r-45,35l1117,1030r-60,30l997,1085r-65,25l867,1125r-70,10l721,1140r,l651,1140r-70,-10l511,1120r-65,-20l386,1080r-60,-25l271,1020,221,985,171,945,130,905,90,860,60,810,35,760,15,705,5,645,,590r,l,530,10,475,25,420,50,365,75,315r35,-50l150,220r46,-40l246,140r55,-35l356,75,416,50,481,30,551,15,621,5,691,r,xe" fillcolor="#fbe796" stroked="f">
              <v:path arrowok="t" o:connecttype="custom" o:connectlocs="438785,0;531495,3175;614045,22225;693420,53975;760095,95250;817245,149225;859155,209550;887730,276225;900430,349250;897255,384175;881380,457200;849630,523875;801370,581025;744220,631825;671195,673100;591820,704850;506095,720725;457835,723900;368935,717550;283210,698500;207010,669925;140335,625475;82550,574675;38100,514350;9525,447675;0,374650;0,336550;15875,266700;47625,200025;95250,139700;156210,88900;226060,47625;305435,19050;394335,3175;438785,0" o:connectangles="0,0,0,0,0,0,0,0,0,0,0,0,0,0,0,0,0,0,0,0,0,0,0,0,0,0,0,0,0,0,0,0,0,0,0"/>
            </v:shape>
            <v:shape id="Freeform 82" o:spid="_x0000_s1106" style="position:absolute;left:4641;top:5810;width:8751;height:7048;visibility:visible;mso-wrap-style:square;v-text-anchor:top" coordsize="1378,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cM8AA&#10;AADbAAAADwAAAGRycy9kb3ducmV2LnhtbERP3WrCMBS+H/gO4Qi7GTO1MpFqlDkYFL2y+gCH5iwt&#10;Niddk/Xn7c2FsMuP7393GG0jeup87VjBcpGAIC6drtkouF2/3zcgfEDW2DgmBRN5OOxnLzvMtBv4&#10;Qn0RjIgh7DNUUIXQZlL6siKLfuFa4sj9uM5iiLAzUnc4xHDbyDRJ1tJizbGhwpa+KirvxZ9V0Nam&#10;fztNzqzS31tOH3I8Szwq9TofP7cgAo3hX/x051rBJq6PX+IP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JcM8AAAADbAAAADwAAAAAAAAAAAAAAAACYAgAAZHJzL2Rvd25y&#10;ZXYueG1sUEsFBgAAAAAEAAQA9QAAAIUDAAAAAA==&#10;" path="m671,r,l742,r70,5l877,20r65,15l1002,55r55,25l1112,115r50,30l1207,185r40,40l1288,270r30,50l1338,370r20,50l1373,475r5,60l1378,535r-5,55l1363,645r-15,55l1328,750r-25,50l1267,845r-40,45l1187,930r-50,40l1087,1005r-60,25l972,1055r-65,25l842,1095r-70,10l701,1110r,l631,1105r-65,-5l496,1090r-60,-20l371,1050r-55,-25l261,995,211,960,166,920,125,880,90,835,60,790,35,735,15,685,5,630,,575r,l,515,10,460,25,405,45,355,75,305r35,-45l146,215r45,-40l236,140r55,-35l346,75,406,50,466,30,531,15,601,5,671,r,xe" fillcolor="#fbe89b" stroked="f">
              <v:path arrowok="t" o:connecttype="custom" o:connectlocs="426085,0;515620,3175;598170,22225;671195,50800;737870,92075;791845,142875;836930,203200;862330,266700;875030,339725;871855,374650;855980,444500;827405,508000;779145,565150;721995,615950;652145,654050;575945,685800;490220,701675;445135,704850;359410,698500;276860,679450;200660,650875;133985,609600;79375,558800;38100,501650;9525,434975;0,365125;0,327025;15875,257175;47625,193675;92710,136525;149860,88900;219710,47625;295910,19050;381635,3175;426085,0" o:connectangles="0,0,0,0,0,0,0,0,0,0,0,0,0,0,0,0,0,0,0,0,0,0,0,0,0,0,0,0,0,0,0,0,0,0,0"/>
            </v:shape>
            <v:shape id="Freeform 83" o:spid="_x0000_s1107" style="position:absolute;left:4768;top:5905;width:8497;height:6826;visibility:visible;mso-wrap-style:square;v-text-anchor:top" coordsize="1338,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NjsIA&#10;AADbAAAADwAAAGRycy9kb3ducmV2LnhtbESPQWvCQBSE7wX/w/IEb3VjQavRVUQqlNyM4vmRfSbB&#10;7Nslu4lpf31XEHocZuYbZrMbTCN6an1tWcFsmoAgLqyuuVRwOR/flyB8QNbYWCYFP+Rhtx29bTDV&#10;9sEn6vNQighhn6KCKgSXSumLigz6qXXE0bvZ1mCIsi2lbvER4aaRH0mykAZrjgsVOjpUVNzzzijo&#10;slXnpJt//mbn/Jpx/yUPx7tSk/GwX4MINIT/8Kv9rRUsZ/D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2OwgAAANsAAAAPAAAAAAAAAAAAAAAAAJgCAABkcnMvZG93&#10;bnJldi54bWxQSwUGAAAAAAQABAD1AAAAhwMAAAAA&#10;" path="m651,r,l722,r65,5l852,20r60,15l972,55r55,25l1082,110r45,35l1172,180r40,40l1247,265r31,45l1303,360r15,50l1333,465r5,55l1338,520r-5,55l1323,630r-15,50l1288,730r-26,50l1227,825r-35,40l1152,905r-50,35l1052,975r-55,30l942,1030r-60,15l817,1060r-65,15l681,1075r,l616,1075r-70,-5l481,1060r-60,-20l361,1020,306,995,256,965,206,935,161,895,121,855,85,810,60,765,35,715,15,665,5,615,,560r,l,500,10,450,25,395,45,345,75,300r30,-45l141,210r45,-40l231,135r50,-35l336,75,396,50,456,30,516,15,586,5,651,r,xe" fillcolor="#fceaa1" stroked="f">
              <v:path arrowok="t" o:connecttype="custom" o:connectlocs="413385,0;499745,3175;579120,22225;652145,50800;715645,92075;769620,139700;811530,196850;836930,260350;849630,330200;846455,365125;830580,431800;801370,495300;756920,549275;699770,596900;633095,638175;560070,663575;477520,682625;432435,682625;346710,679450;267335,660400;194310,631825;130810,593725;76835,542925;38100,485775;9525,422275;0,355600;0,317500;15875,250825;47625,190500;89535,133350;146685,85725;213360,47625;289560,19050;372110,3175;413385,0" o:connectangles="0,0,0,0,0,0,0,0,0,0,0,0,0,0,0,0,0,0,0,0,0,0,0,0,0,0,0,0,0,0,0,0,0,0,0"/>
            </v:shape>
            <v:shape id="Freeform 84" o:spid="_x0000_s1108" style="position:absolute;left:4895;top:6000;width:8243;height:6636;visibility:visible;mso-wrap-style:square;v-text-anchor:top" coordsize="1298,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2RsQA&#10;AADbAAAADwAAAGRycy9kb3ducmV2LnhtbESPT4vCMBTE74LfITxhL4umehCpRhFRkV1Z/FPx+mie&#10;bbF5KU221m9vFhY8DjPzG2a2aE0pGqpdYVnBcBCBIE6tLjhTkJw3/QkI55E1lpZJwZMcLObdzgxj&#10;bR98pObkMxEg7GJUkHtfxVK6NCeDbmAr4uDdbG3QB1lnUtf4CHBTylEUjaXBgsNCjhWtckrvp1+j&#10;4J58JVv3bbPd4XO49vuk/Lk2F6U+eu1yCsJT69/h//ZOK5iM4O9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NkbEAAAA2wAAAA8AAAAAAAAAAAAAAAAAmAIAAGRycy9k&#10;b3ducmV2LnhtbFBLBQYAAAAABAAEAPUAAACJAwAAAAA=&#10;" path="m631,r,l702,r60,10l827,20r60,15l942,55r55,25l1047,110r50,30l1137,175r40,40l1212,260r25,45l1263,350r15,50l1293,450r5,55l1298,505r-5,55l1288,610r-15,50l1253,710r-31,45l1192,800r-35,40l1117,880r-45,35l1022,945r-55,30l912,1000r-60,15l792,1030r-65,10l661,1045r,l596,1045r-65,-5l471,1030r-60,-20l351,990,296,965,246,940,201,905,156,870,121,830,85,790,55,745,35,695,15,645,5,595,,540r,l,490,10,435,25,385,45,335,70,290r31,-45l141,205r40,-40l226,130r45,-30l326,75,381,50,441,30,501,15,566,5,631,r,xe" fillcolor="#fceba7" stroked="f">
              <v:path arrowok="t" o:connecttype="custom" o:connectlocs="400685,0;483870,6350;563245,22225;633095,50800;696595,88900;747395,136525;785495,193675;811530,254000;824230,320675;821055,355600;808355,419100;775970,479425;734695,533400;680720,581025;614045,619125;541020,644525;461645,660400;419735,663575;337185,660400;260985,641350;187960,612775;127635,574675;76835,527050;34925,473075;9525,409575;0,342900;0,311150;15875,244475;44450,184150;89535,130175;143510,82550;207010,47625;280035,19050;359410,3175;400685,0" o:connectangles="0,0,0,0,0,0,0,0,0,0,0,0,0,0,0,0,0,0,0,0,0,0,0,0,0,0,0,0,0,0,0,0,0,0,0"/>
            </v:shape>
            <v:shape id="Freeform 85" o:spid="_x0000_s1109" style="position:absolute;left:5022;top:6096;width:7989;height:6445;visibility:visible;mso-wrap-style:square;v-text-anchor:top" coordsize="125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RjsMA&#10;AADbAAAADwAAAGRycy9kb3ducmV2LnhtbESPQWvCQBSE74L/YXmCN91YsYToKrWgiKdWbXt9ZJ9J&#10;aPbtkt2Y+O+7gtDjMDPfMKtNb2pxo8ZXlhXMpgkI4tzqigsFl/NukoLwAVljbZkU3MnDZj0crDDT&#10;tuNPup1CISKEfYYKyhBcJqXPSzLop9YRR+9qG4MhyqaQusEuwk0tX5LkVRqsOC6U6Oi9pPz31BoF&#10;H+120c6Lr2N/WXR7+v5xeX12So1H/dsSRKA+/Ief7YNWkM7h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URjsMAAADbAAAADwAAAAAAAAAAAAAAAACYAgAAZHJzL2Rv&#10;d25yZXYueG1sUEsFBgAAAAAEAAQA9QAAAIgDAAAAAA==&#10;" path="m611,r,l677,5r65,5l802,20r55,15l912,55r55,25l1017,105r45,30l1102,170r40,40l1172,250r30,45l1222,340r16,50l1253,440r5,50l1258,490r-5,50l1248,595r-15,45l1212,690r-25,45l1157,775r-35,40l1082,855r-45,35l992,920r-55,25l887,970r-60,15l767,1000r-60,10l641,1015r,l576,1015r-60,-5l456,1000,396,980,341,965,291,940,241,910,196,880,151,845,116,805,81,765,55,720,30,675,15,630,5,580,,525r,l,475,10,425,25,375,45,330,70,285r31,-45l136,200r40,-35l216,130r50,-30l316,70,371,50,426,30,486,15,551,5,611,r,xe" fillcolor="#fcebad" stroked="f">
              <v:path arrowok="t" o:connecttype="custom" o:connectlocs="387985,0;471170,6350;544195,22225;614045,50800;674370,85725;725170,133350;763270,187325;786130,247650;798830,311150;795655,342900;782955,406400;753745,466725;712470,517525;658495,565150;594995,600075;525145,625475;448945,641350;407035,644525;327660,641350;251460,622300;184785,596900;124460,558800;73660,511175;34925,457200;9525,400050;0,333375;0,301625;15875,238125;44450,180975;86360,127000;137160,82550;200660,44450;270510,19050;349885,3175;387985,0" o:connectangles="0,0,0,0,0,0,0,0,0,0,0,0,0,0,0,0,0,0,0,0,0,0,0,0,0,0,0,0,0,0,0,0,0,0,0"/>
            </v:shape>
            <v:shape id="Freeform 86" o:spid="_x0000_s1110" style="position:absolute;left:5149;top:6223;width:7735;height:6223;visibility:visible;mso-wrap-style:square;v-text-anchor:top" coordsize="121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Dh8QA&#10;AADbAAAADwAAAGRycy9kb3ducmV2LnhtbESP0WqDQBRE3wv5h+UW8lbXhlTEZpUQSCn0oWj8gBv3&#10;Rm3cu+JujP37bqHQx2FmzjC7YjGDmGlyvWUFz1EMgrixuudWQX06PqUgnEfWOFgmBd/koMhXDzvM&#10;tL1zSXPlWxEg7DJU0Hk/ZlK6piODLrIjcfAudjLog5xaqSe8B7gZ5CaOE2mw57DQ4UiHjpprdTMK&#10;zCYpl8/kcu71bf74enmrDzTGSq0fl/0rCE+L/w//td+1gnQL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A4fEAAAA2wAAAA8AAAAAAAAAAAAAAAAAmAIAAGRycy9k&#10;b3ducmV2LnhtbFBLBQYAAAAABAAEAPUAAACJAwAAAAA=&#10;" path="m591,r,l657,r60,5l777,15r55,15l887,50r50,20l982,100r45,30l1067,165r35,35l1137,240r25,40l1182,325r20,50l1213,420r5,50l1218,470r-5,50l1208,570r-16,50l1172,665r-25,40l1117,750r-30,35l1047,825r-40,30l957,885r-50,25l857,935r-55,15l742,965r-60,10l621,980r,l561,980r-65,-5l441,960,386,945,331,930,281,905,231,880,186,850,146,815,111,775,81,740,56,695,30,650,15,605,5,555,,505r,l,455,10,405,25,360,40,315,66,270,96,230r35,-40l171,155r40,-35l256,90,306,65,356,45,416,25,471,10,531,r60,l591,xe" fillcolor="#fdedb3" stroked="f">
              <v:path arrowok="t" o:connecttype="custom" o:connectlocs="375285,0;455295,3175;528320,19050;594995,44450;652145,82550;699770,127000;737870,177800;763270,238125;773430,298450;770255,330200;756920,393700;728345,447675;690245,498475;639445,542925;575945,577850;509270,603250;433070,619125;394335,622300;314960,619125;245110,600075;178435,574675;118110,539750;70485,492125;35560,441325;9525,384175;0,320675;0,288925;15875,228600;41910,171450;83185,120650;133985,76200;194310,41275;264160,15875;337185,0;375285,0" o:connectangles="0,0,0,0,0,0,0,0,0,0,0,0,0,0,0,0,0,0,0,0,0,0,0,0,0,0,0,0,0,0,0,0,0,0,0"/>
            </v:shape>
            <v:shape id="Freeform 87" o:spid="_x0000_s1111" style="position:absolute;left:5276;top:6318;width:7474;height:6032;visibility:visible;mso-wrap-style:square;v-text-anchor:top" coordsize="117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nh8IA&#10;AADbAAAADwAAAGRycy9kb3ducmV2LnhtbESPT4vCMBTE7wt+h/AEb2uq6FKqUVQUvKys1YPHR/P6&#10;B5uX0kSt334jCB6HmfkNM192phZ3al1lWcFoGIEgzqyuuFBwPu2+YxDOI2usLZOCJzlYLnpfc0y0&#10;ffCR7qkvRICwS1BB6X2TSOmykgy6oW2Ig5fb1qAPsi2kbvER4KaW4yj6kQYrDgslNrQpKbumN6PA&#10;7PQtzf3hMhn/yfVvvM0PUZYrNeh3qxkIT53/hN/tvVYQT+H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OeHwgAAANsAAAAPAAAAAAAAAAAAAAAAAJgCAABkcnMvZG93&#10;bnJldi54bWxQSwUGAAAAAAQABAD1AAAAhwMAAAAA&#10;" path="m576,r,l637,r55,5l752,15r50,15l857,50r50,20l952,95r40,30l1032,160r35,35l1097,230r25,45l1142,315r20,45l1172,410r5,45l1177,455r-5,50l1167,555r-15,45l1132,645r-20,40l1082,725r-35,40l1012,795r-40,35l927,860r-50,25l827,905r-50,15l717,935r-55,10l601,950r,l541,945r-60,-5l426,930,371,915,321,900,271,875,226,850,181,820,141,790,106,755,76,715,51,675,30,630,15,585,5,540,,490r,l,440,10,395,20,350,41,305,66,260,91,220r35,-35l161,150r45,-30l246,90,296,65,346,45,401,25,456,10,516,5,576,r,xe" fillcolor="#fdeeb9" stroked="f">
              <v:path arrowok="t" o:connecttype="custom" o:connectlocs="365760,0;439420,3175;509270,19050;575945,44450;629920,79375;677545,123825;712470,174625;737870,228600;747395,288925;744220,320675;731520,381000;706120,434975;664845,485775;617220,527050;556895,561975;493395,584200;420370,600075;381635,603250;305435,596900;235585,581025;172085,555625;114935,520700;67310,479425;32385,428625;9525,371475;0,311150;0,279400;12700,222250;41910,165100;80010,117475;130810,76200;187960,41275;254635,15875;327660,3175;365760,0" o:connectangles="0,0,0,0,0,0,0,0,0,0,0,0,0,0,0,0,0,0,0,0,0,0,0,0,0,0,0,0,0,0,0,0,0,0,0"/>
            </v:shape>
            <v:shape id="Freeform 88" o:spid="_x0000_s1112" style="position:absolute;left:5403;top:6413;width:7189;height:5810;visibility:visible;mso-wrap-style:square;v-text-anchor:top" coordsize="113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o98IA&#10;AADbAAAADwAAAGRycy9kb3ducmV2LnhtbESPQYvCMBSE78L+h/AWvMiabg9Su0YRYcGDCLp6fzTP&#10;tpi81CTa+u/NwsIeh5n5hlmsBmvEg3xoHSv4nGYgiCunW64VnH6+PwoQISJrNI5JwZMCrJZvowWW&#10;2vV8oMcx1iJBOJSooImxK6UMVUMWw9R1xMm7OG8xJulrqT32CW6NzLNsJi22nBYa7GjTUHU93q2C&#10;ef7cndd6borJzedtb+Kh2mulxu/D+gtEpCH+h//aW62gmMHv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Wj3wgAAANsAAAAPAAAAAAAAAAAAAAAAAJgCAABkcnMvZG93&#10;bnJldi54bWxQSwUGAAAAAAQABAD1AAAAhwMAAAAA&#10;" path="m556,r,l612,r60,5l722,15r55,15l827,45r45,25l917,95r40,30l997,155r35,35l1062,225r25,40l1107,305r15,45l1132,395r,45l1132,440r,50l1127,535r-15,45l1097,620r-25,45l1047,700r-35,40l977,770r-40,30l897,830r-50,25l802,875r-55,15l697,905r-60,10l581,915r,l521,915r-55,-5l411,900,361,885,311,870,261,850,216,825,176,795,136,765,106,730,76,690,51,650,31,610,16,565,5,520,,475r,l,430,10,380,21,340,41,295,61,255,91,215r30,-35l156,145r40,-30l241,85,286,65,336,40,386,25,441,10,496,5,556,r,xe" fillcolor="#fdefbf" stroked="f">
              <v:path arrowok="t" o:connecttype="custom" o:connectlocs="353060,0;426720,3175;493395,19050;553720,44450;607695,79375;655320,120650;690245,168275;712470,222250;718820,279400;718820,311150;706120,368300;680720,422275;642620,469900;594995,508000;537845,542925;474345,565150;404495,581025;368935,581025;295910,577850;229235,561975;165735,539750;111760,504825;67310,463550;32385,412750;10160,358775;0,301625;0,273050;13335,215900;38735,161925;76835,114300;124460,73025;181610,41275;245110,15875;314960,3175;353060,0" o:connectangles="0,0,0,0,0,0,0,0,0,0,0,0,0,0,0,0,0,0,0,0,0,0,0,0,0,0,0,0,0,0,0,0,0,0,0"/>
            </v:shape>
            <v:shape id="Freeform 89" o:spid="_x0000_s1113" style="position:absolute;left:5537;top:6508;width:6928;height:5620;visibility:visible;mso-wrap-style:square;v-text-anchor:top" coordsize="109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CaMUA&#10;AADbAAAADwAAAGRycy9kb3ducmV2LnhtbESPQWvCQBSE7wX/w/KE3urGFmqMrhIkRcEKVgWvz+wz&#10;CWbfhuw2pv++WxB6HGbmG2a+7E0tOmpdZVnBeBSBIM6trrhQcDp+vMQgnEfWWFsmBT/kYLkYPM0x&#10;0fbOX9QdfCEChF2CCkrvm0RKl5dk0I1sQxy8q20N+iDbQuoW7wFuavkaRe/SYMVhocSGViXlt8O3&#10;UZCds318sbtNNt3p7Trdv31Otmulnod9OgPhqff/4Ud7oxXEE/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kJoxQAAANsAAAAPAAAAAAAAAAAAAAAAAJgCAABkcnMv&#10;ZG93bnJldi54bWxQSwUGAAAAAAQABAD1AAAAigMAAAAA&#10;" path="m535,r,l591,r55,5l696,15r50,15l796,45r45,25l886,90r40,30l961,150r30,35l1021,220r25,35l1066,295r15,45l1091,385r,45l1091,430r,45l1086,515r-15,45l1056,600r-25,40l1006,680r-30,35l941,745r-35,30l861,800r-45,25l771,845r-50,15l671,875r-55,5l560,885r,l505,885r-55,-5l395,870,345,855,295,840,250,820,210,795,170,770,135,735,100,705,70,670,50,630,30,590,15,550,5,505,,460r,l,415,10,370,20,325,40,285,60,245,85,210r30,-35l150,140r40,-30l230,85,275,60,320,40,370,25,425,15,480,5,535,r,xe" fillcolor="#fcf0c5" stroked="f">
              <v:path arrowok="t" o:connecttype="custom" o:connectlocs="339725,0;410210,3175;473710,19050;534035,44450;588010,76200;629285,117475;664210,161925;686435,215900;692785,273050;692785,301625;680085,355600;654685,406400;619760,454025;575310,492125;518160,523875;457835,546100;391160,558800;355600,561975;285750,558800;219075,542925;158750,520700;107950,488950;63500,447675;31750,400050;9525,349250;0,292100;0,263525;12700,206375;38100,155575;73025,111125;120650,69850;174625,38100;234950,15875;304800,3175;339725,0" o:connectangles="0,0,0,0,0,0,0,0,0,0,0,0,0,0,0,0,0,0,0,0,0,0,0,0,0,0,0,0,0,0,0,0,0,0,0"/>
            </v:shape>
            <v:shape id="Freeform 90" o:spid="_x0000_s1114" style="position:absolute;left:5664;top:6604;width:6674;height:5429;visibility:visible;mso-wrap-style:square;v-text-anchor:top" coordsize="105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3O74A&#10;AADbAAAADwAAAGRycy9kb3ducmV2LnhtbERPTWvCQBC9C/6HZQRvulGkSOoqtTTgqVC19yE7ZkMz&#10;szG7Jum/7x4KHh/ve3cYuVE9daH2YmC1zECRlN7WUhm4XorFFlSIKBYbL2TglwIc9tPJDnPrB/mi&#10;/hwrlUIk5GjAxdjmWofSEWNY+pYkcTffMcYEu0rbDocUzo1eZ9mLZqwlNThs6d1R+XN+sIGPY+GY&#10;N/x5/+61y4rheLp5Z8x8Nr69goo0xqf4332yBrZpbPqSfoD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UNzu+AAAA2wAAAA8AAAAAAAAAAAAAAAAAmAIAAGRycy9kb3ducmV2&#10;LnhtbFBLBQYAAAAABAAEAPUAAACDAwAAAAA=&#10;" path="m515,r,l571,r50,5l671,15r50,15l766,45r45,20l851,90r40,25l926,145r30,30l986,210r20,40l1026,285r15,45l1051,370r,45l1051,415r,40l1046,500r-15,40l1016,580r-20,40l971,655r-30,35l906,720r-35,30l831,775r-45,20l741,815r-45,15l646,845r-55,5l540,855r,l485,855r-55,-5l380,840,330,830,285,810,240,790,200,765,165,740,130,710,95,680,70,645,45,610,25,570,15,530,5,485,,445r,l,400,10,355,20,315,35,275,60,240,85,200r25,-30l145,135r35,-25l220,85,265,60,310,40,360,25,410,15,460,5,515,r,xe" fillcolor="#fef2cb" stroked="f">
              <v:path arrowok="t" o:connecttype="custom" o:connectlocs="327025,0;394335,3175;457835,19050;514985,41275;565785,73025;607060,111125;638810,158750;661035,209550;667385,263525;667385,288925;654685,342900;632460,393700;597535,438150;553085,476250;499110,504825;441960,527050;375285,539750;342900,542925;273050,539750;209550,527050;152400,501650;104775,469900;60325,431800;28575,387350;9525,336550;0,282575;0,254000;12700,200025;38100,152400;69850,107950;114300,69850;168275,38100;228600,15875;292100,3175;327025,0" o:connectangles="0,0,0,0,0,0,0,0,0,0,0,0,0,0,0,0,0,0,0,0,0,0,0,0,0,0,0,0,0,0,0,0,0,0,0"/>
            </v:shape>
            <v:shape id="Freeform 91" o:spid="_x0000_s1115" style="position:absolute;left:5791;top:6731;width:6420;height:5207;visibility:visible;mso-wrap-style:square;v-text-anchor:top" coordsize="10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l8QA&#10;AADbAAAADwAAAGRycy9kb3ducmV2LnhtbESPQWvCQBCF7wX/wzKCl1I3eqg2uoqIitKT2ktvQ3ZM&#10;YrKzIbsmsb/eLQgeH2/e9+bNl50pRUO1yy0rGA0jEMSJ1TmnCn7O248pCOeRNZaWScGdHCwXvbc5&#10;xtq2fKTm5FMRIOxiVJB5X8VSuiQjg25oK+LgXWxt0AdZp1LX2Aa4KeU4ij6lwZxDQ4YVrTNKitPN&#10;hDcmh99Noa9/722zz4vyu9h5t1Fq0O9WMxCeOv86fqb3WsH0C/63BAD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w5fEAAAA2wAAAA8AAAAAAAAAAAAAAAAAmAIAAGRycy9k&#10;b3ducmV2LnhtbFBLBQYAAAAABAAEAPUAAACJAwAAAAA=&#10;" path="m495,r,l546,r50,5l646,10r50,15l736,40r45,20l821,80r35,30l891,135r30,30l946,200r25,35l986,275r15,35l1011,350r,45l1011,395r,40l1006,475r-10,40l976,555r-20,35l931,625r-25,35l871,690r-35,25l801,740r-45,25l716,780r-45,15l621,810r-50,5l520,820r,l465,820r-50,-5l365,805,320,795,275,775,235,755,195,735,155,710,125,680,95,650,65,615,45,580,25,545,15,505,5,465,,425r,l,380,10,340,20,300,35,260,55,225,80,190r30,-30l140,130r35,-30l215,75,255,55,300,35,345,20,395,10,445,r50,l495,xe" fillcolor="#fdf3d1" stroked="f">
              <v:path arrowok="t" o:connecttype="custom" o:connectlocs="314325,0;378460,3175;441960,15875;495935,38100;543560,69850;584835,104775;616585,149225;635635,196850;641985,250825;641985,276225;632460,327025;607060,374650;575310,419100;530860,454025;480060,485775;426085,504825;362585,517525;330200,520700;263525,517525;203200,504825;149225,479425;98425,450850;60325,412750;28575,368300;9525,320675;0,269875;0,241300;12700,190500;34925,142875;69850,101600;111125,63500;161925,34925;219075,12700;282575,0;314325,0" o:connectangles="0,0,0,0,0,0,0,0,0,0,0,0,0,0,0,0,0,0,0,0,0,0,0,0,0,0,0,0,0,0,0,0,0,0,0"/>
            </v:shape>
            <v:shape id="Freeform 92" o:spid="_x0000_s1116" style="position:absolute;left:5918;top:6826;width:6166;height:5016;visibility:visible;mso-wrap-style:square;v-text-anchor:top" coordsize="97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gZMAA&#10;AADbAAAADwAAAGRycy9kb3ducmV2LnhtbERPy4rCMBTdD/gP4QruxlQRrdUooghuZuFjobtLc22r&#10;zU1Jota/nywEl4fzni9bU4snOV9ZVjDoJyCIc6srLhScjtvfFIQPyBpry6TgTR6Wi87PHDNtX7yn&#10;5yEUIoawz1BBGUKTSenzkgz6vm2II3e1zmCI0BVSO3zFcFPLYZKMpcGKY0OJDa1Lyu+Hh1EwTrfH&#10;v1s1cqm55Od00k43o5NWqtdtVzMQgdrwFX/cO61gGtf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EgZMAAAADbAAAADwAAAAAAAAAAAAAAAACYAgAAZHJzL2Rvd25y&#10;ZXYueG1sUEsFBgAAAAAEAAQA9QAAAIUDAAAAAA==&#10;" path="m475,r,l526,r50,5l621,10r45,15l711,40r40,20l786,80r35,25l856,130r30,30l911,195r20,30l946,265r15,35l971,340r,40l971,380r,40l966,460r-10,40l941,535r-20,35l896,605r-25,30l841,665r-35,25l766,715r-35,20l686,750r-45,15l596,775r-50,10l495,790r,l445,790r-45,-5l350,775,305,765,265,745,225,730,185,705,150,680,120,655,90,625,65,595,45,560,25,525,10,485,5,450,,405r,l,365,10,330,20,290,35,255,55,220,75,185r30,-30l135,125r35,-25l205,75,245,55,285,35,330,20,375,10,425,r50,l475,xe" fillcolor="#fdf5d7" stroked="f">
              <v:path arrowok="t" o:connecttype="custom" o:connectlocs="301625,0;365760,3175;422910,15875;476885,38100;521335,66675;562610,101600;591185,142875;610235,190500;616585,241300;616585,266700;607060,317500;584835,361950;553085,403225;511810,438150;464185,466725;407035,485775;346710,498475;314325,501650;254000,498475;193675,485775;142875,463550;95250,431800;57150,396875;28575,355600;6350,307975;0,257175;0,231775;12700,184150;34925,139700;66675,98425;107950,63500;155575,34925;209550,12700;269875,0;301625,0" o:connectangles="0,0,0,0,0,0,0,0,0,0,0,0,0,0,0,0,0,0,0,0,0,0,0,0,0,0,0,0,0,0,0,0,0,0,0"/>
            </v:shape>
            <v:shape id="Freeform 93" o:spid="_x0000_s1117" style="position:absolute;left:6045;top:6921;width:5912;height:4794;visibility:visible;mso-wrap-style:square;v-text-anchor:top" coordsize="93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VDMMA&#10;AADbAAAADwAAAGRycy9kb3ducmV2LnhtbESPzYrCQBCE74LvMLSwN53oYXeNToIILuseFhJ9gCbT&#10;+cFMT8iMMb69Iwgei6r6itqmo2nFQL1rLCtYLiIQxIXVDVcKzqfD/BuE88gaW8uk4E4O0mQ62WKs&#10;7Y0zGnJfiQBhF6OC2vsultIVNRl0C9sRB6+0vUEfZF9J3eMtwE0rV1H0KQ02HBZq7GhfU3HJr0bB&#10;8Utn/4dzuSp/jvfsMuCf3beo1Mds3G1AeBr9O/xq/2oF6y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AVDMMAAADbAAAADwAAAAAAAAAAAAAAAACYAgAAZHJzL2Rv&#10;d25yZXYueG1sUEsFBgAAAAAEAAQA9QAAAIgDAAAAAA==&#10;" path="m455,r,l506,r45,5l596,15r45,10l681,40r40,15l756,80r35,20l821,125r25,30l871,185r20,35l911,255r10,35l931,325r,40l931,365r,40l926,440r-10,40l901,515r-20,30l861,580r-30,30l806,635r-35,25l736,685r-35,20l656,720r-40,15l571,745r-45,10l475,755r,l430,755r-45,-5l340,745,295,735,255,720,215,700,180,680,145,655,115,630,85,600,60,570,40,540,25,505,10,470,5,430,,390r,l,355,10,315,20,280,35,245,50,210,75,180r25,-30l130,120,160,95,195,70,235,50,275,35,315,20,360,10,410,5,455,r,xe" fillcolor="#fff7dd" stroked="f">
              <v:path arrowok="t" o:connecttype="custom" o:connectlocs="288925,0;349885,3175;407035,15875;457835,34925;502285,63500;537210,98425;565785,139700;584835,184150;591185,231775;591185,257175;581660,304800;559435,346075;527685,387350;489585,419100;445135,447675;391160,466725;334010,479425;301625,479425;244475,476250;187325,466725;136525,444500;92075,415925;53975,381000;25400,342900;6350,298450;0,247650;0,225425;12700,177800;31750,133350;63500,95250;101600,60325;149225,31750;200025,12700;260350,3175;288925,0" o:connectangles="0,0,0,0,0,0,0,0,0,0,0,0,0,0,0,0,0,0,0,0,0,0,0,0,0,0,0,0,0,0,0,0,0,0,0"/>
            </v:shape>
            <v:shape id="Freeform 94" o:spid="_x0000_s1118" style="position:absolute;left:6172;top:7016;width:5658;height:4604;visibility:visible;mso-wrap-style:square;v-text-anchor:top" coordsize="89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yHsUA&#10;AADbAAAADwAAAGRycy9kb3ducmV2LnhtbESPT2vCQBTE74LfYXmCF6mbWpEmZpUqLRR6apRWb4/s&#10;yx/Mvg3Z1aTfvlsQehxm5jdMuh1MI27Uudqygsd5BII4t7rmUsHx8PbwDMJ5ZI2NZVLwQw62m/Eo&#10;xUTbnj/plvlSBAi7BBVU3reJlC6vyKCb25Y4eIXtDPogu1LqDvsAN41cRNFKGqw5LFTY0r6i/JJd&#10;jYL+bL6+4+Uuzk66iO3HLHt9OtZKTSfDyxqEp8H/h+/td60gXs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zIexQAAANsAAAAPAAAAAAAAAAAAAAAAAJgCAABkcnMv&#10;ZG93bnJldi54bWxQSwUGAAAAAAQABAD1AAAAigMAAAAA&#10;" path="m435,r,l481,r45,5l571,15r40,10l651,40r35,15l721,75r35,25l786,125r25,25l836,180r20,30l871,245r10,35l891,315r,35l891,350r,40l886,425r-10,35l861,495r-15,30l821,555r-25,30l771,610r-30,25l706,655r-35,20l631,695r-40,10l546,715r-45,10l455,725r,l410,725r-45,-5l325,715,280,705,245,690,205,670,170,650,140,630,110,605,80,575,60,550,40,515,25,485,10,450,5,415,,375r,l,340,5,305,15,270,30,235,50,200,70,170,95,145r30,-30l155,90,190,70,225,50,265,35,305,20,345,10,390,5,435,r,xe" fillcolor="#fef7e2" stroked="f">
              <v:path arrowok="t" o:connecttype="custom" o:connectlocs="276225,0;334010,3175;387985,15875;435610,34925;480060,63500;514985,95250;543560,133350;559435,177800;565785,222250;565785,247650;556260,292100;537210,333375;505460,371475;470535,403225;426085,428625;375285,447675;318135,460375;288925,460375;231775,457200;177800,447675;130175,425450;88900,400050;50800,365125;25400,327025;6350,285750;0,238125;0,215900;9525,171450;31750,127000;60325,92075;98425,57150;142875,31750;193675,12700;247650,3175;276225,0" o:connectangles="0,0,0,0,0,0,0,0,0,0,0,0,0,0,0,0,0,0,0,0,0,0,0,0,0,0,0,0,0,0,0,0,0,0,0"/>
            </v:shape>
            <v:shape id="Freeform 95" o:spid="_x0000_s1119" style="position:absolute;left:6299;top:7112;width:5404;height:4413;visibility:visible;mso-wrap-style:square;v-text-anchor:top" coordsize="85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13cQA&#10;AADbAAAADwAAAGRycy9kb3ducmV2LnhtbESPQWvCQBSE74L/YXmFXqRuakXa1FWKIPRUMZaeX7PP&#10;JJh9L2ZXE/+9Kwgeh5n5hpkve1erM7W+EjbwOk5AEediKy4M/O7WL++gfEC2WAuTgQt5WC6Ggzmm&#10;Vjre0jkLhYoQ9ikaKENoUq19XpJDP5aGOHp7aR2GKNtC2xa7CHe1niTJTDusOC6U2NCqpPyQnZyB&#10;pFqd/kbb7nCR7Njv/zdT+dmIMc9P/dcnqEB9eITv7W9r4OMNbl/iD9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dd3EAAAA2wAAAA8AAAAAAAAAAAAAAAAAmAIAAGRycy9k&#10;b3ducmV2LnhtbFBLBQYAAAAABAAEAPUAAACJAwAAAAA=&#10;" path="m415,r,l461,r40,5l546,15r40,10l621,40r35,15l691,75r30,20l751,120r25,25l796,175r20,25l831,235r10,30l851,300r,35l851,335r,35l846,405r-10,35l821,470r-15,35l786,530r-25,30l736,585r-30,25l671,630r-30,15l601,665r-40,10l521,685r-40,5l435,695r,l390,695r-40,-5l310,685,270,675,230,660,195,645,165,625,130,600,105,580,80,550,55,525,40,495,20,465,10,430,5,395,,360r,l,325,5,290,15,255,30,225,45,195,70,165,90,135r30,-25l150,90,180,70,215,50,250,35,290,20,330,10,375,5,415,r,xe" fillcolor="#fef9e9" stroked="f">
              <v:path arrowok="t" o:connecttype="custom" o:connectlocs="263525,0;318135,3175;372110,15875;416560,34925;457835,60325;492760,92075;518160,127000;534035,168275;540385,212725;540385,234950;530860,279400;511810,320675;483235,355600;448310,387350;407035,409575;356235,428625;305435,438150;276225,441325;222250,438150;171450,428625;123825,409575;82550,381000;50800,349250;25400,314325;6350,273050;0,228600;0,206375;9525,161925;28575,123825;57150,85725;95250,57150;136525,31750;184150,12700;238125,3175;263525,0" o:connectangles="0,0,0,0,0,0,0,0,0,0,0,0,0,0,0,0,0,0,0,0,0,0,0,0,0,0,0,0,0,0,0,0,0,0,0"/>
            </v:shape>
            <v:shape id="Freeform 96" o:spid="_x0000_s1120" style="position:absolute;left:6426;top:7239;width:5150;height:4191;visibility:visible;mso-wrap-style:square;v-text-anchor:top" coordsize="81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AxMUA&#10;AADbAAAADwAAAGRycy9kb3ducmV2LnhtbESPT2vCQBTE7wW/w/IEb3WjlJKmriJKoVg8xPTS2yP7&#10;8qfNvl2y2xi/vSsIHoeZ+Q2z2oymEwP1vrWsYDFPQBCXVrdcK/guPp5TED4ga+wsk4ILedisJ08r&#10;zLQ9c07DKdQiQthnqKAJwWVS+rIhg35uHXH0KtsbDFH2tdQ9niPcdHKZJK/SYMtxoUFHu4bKv9O/&#10;UfD7U3wt9L52hzSvjm6ZV9siHZSaTcftO4hAY3iE7+1PreDtBW5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DExQAAANsAAAAPAAAAAAAAAAAAAAAAAJgCAABkcnMv&#10;ZG93bnJldi54bWxQSwUGAAAAAAQABAD1AAAAigMAAAAA&#10;" path="m395,r,l441,r40,l521,10r35,10l591,30r35,20l656,65r30,20l716,110r20,25l761,160r15,30l791,220r10,30l811,285r,30l811,315r,35l806,385r-10,30l786,445r-20,30l751,505r-25,25l701,555r-30,20l641,595r-30,20l576,630r-40,10l496,650r-40,5l415,660r,l375,660r-40,-5l295,650,255,640,220,625,185,610,155,590,125,570,100,550,75,525,55,495,35,470,20,440,10,405,5,375,,340r,l,305,5,275,15,240,30,210,45,180,65,155,85,125r30,-20l140,80,170,60,205,45,240,30,275,15,315,5,355,r40,l395,xe" fillcolor="#fefaef" stroked="f">
              <v:path arrowok="t" o:connecttype="custom" o:connectlocs="250825,0;305435,0;353060,12700;397510,31750;435610,53975;467360,85725;492760,120650;508635,158750;514985,200025;514985,222250;505460,263525;486410,301625;461010,336550;426085,365125;387985,390525;340360,406400;289560,415925;263525,419100;212725,415925;161925,406400;117475,387350;79375,361950;47625,333375;22225,298450;6350,257175;0,215900;0,193675;9525,152400;28575,114300;53975,79375;88900,50800;130175,28575;174625,9525;225425,0;250825,0" o:connectangles="0,0,0,0,0,0,0,0,0,0,0,0,0,0,0,0,0,0,0,0,0,0,0,0,0,0,0,0,0,0,0,0,0,0,0"/>
            </v:shape>
            <v:shape id="Freeform 97" o:spid="_x0000_s1121" style="position:absolute;left:6553;top:7334;width:4896;height:4000;visibility:visible;mso-wrap-style:square;v-text-anchor:top" coordsize="77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Tj8MA&#10;AADbAAAADwAAAGRycy9kb3ducmV2LnhtbESPQWvCQBSE74L/YXlCb7rR0qKpq4haCHoyWnp9ZJ/Z&#10;2OzbkN1q+u/dguBxmJlvmPmys7W4UusrxwrGowQEceF0xaWC0/FzOAXhA7LG2jEp+CMPy0W/N8dU&#10;uxsf6JqHUkQI+xQVmBCaVEpfGLLoR64hjt7ZtRZDlG0pdYu3CLe1nCTJu7RYcVww2NDaUPGT/1oF&#10;+28+Zft1btluX3eXTXYx56+NUi+DbvUBIlAXnuFHO9MKZm/w/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Tj8MAAADbAAAADwAAAAAAAAAAAAAAAACYAgAAZHJzL2Rv&#10;d25yZXYueG1sUEsFBgAAAAAEAAQA9QAAAIgDAAAAAA==&#10;" path="m375,r,l416,r40,5l491,10r40,10l561,30r35,15l626,65r30,20l681,105r20,25l721,155r20,25l751,210r10,30l771,270r,30l771,300r,35l766,365r-10,30l746,425r-15,30l711,480r-20,25l666,530r-25,20l611,570r-30,15l546,600r-35,10l471,620r-35,5l395,630r,l355,630r-40,-5l280,615r-35,-5l210,595,180,580,150,565,120,545,95,520,70,500,50,475,35,445,20,420,10,390,5,355,,325r,l,290,5,260,15,230,25,200,45,175,60,145,85,120r20,-20l135,80,165,60,195,40,230,30,265,15r35,-5l340,r35,l375,xe" fillcolor="#fffdf6" stroked="f">
              <v:path arrowok="t" o:connecttype="custom" o:connectlocs="238125,0;289560,3175;337185,12700;378460,28575;416560,53975;445135,82550;470535,114300;483235,152400;489585,190500;489585,212725;480060,250825;464185,288925;438785,320675;407035,349250;368935,371475;324485,387350;276860,396875;250825,400050;200025,396875;155575,387350;114300,368300;76200,346075;44450,317500;22225,282575;6350,247650;0,206375;0,184150;9525,146050;28575,111125;53975,76200;85725,50800;123825,25400;168275,9525;215900,0;238125,0" o:connectangles="0,0,0,0,0,0,0,0,0,0,0,0,0,0,0,0,0,0,0,0,0,0,0,0,0,0,0,0,0,0,0,0,0,0,0"/>
            </v:shape>
            <v:shape id="Freeform 98" o:spid="_x0000_s1122" style="position:absolute;left:6680;top:7429;width:4642;height:3778;visibility:visible;mso-wrap-style:square;v-text-anchor:top" coordsize="7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1bMIA&#10;AADbAAAADwAAAGRycy9kb3ducmV2LnhtbESPQWvCQBSE7wX/w/IEb3WjSKrRVcQi9KpVz8/sM1nM&#10;vg3ZbZL213cFweMwM98wq01vK9FS441jBZNxAoI4d9pwoeD0vX+fg/ABWWPlmBT8kofNevC2wky7&#10;jg/UHkMhIoR9hgrKEOpMSp+XZNGPXU0cvZtrLIYom0LqBrsIt5WcJkkqLRqOCyXWtCspvx9/rAIz&#10;b2fnbfjofGv218/0T3f5ZaHUaNhvlyAC9eEVfra/tIJFCo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bVswgAAANsAAAAPAAAAAAAAAAAAAAAAAJgCAABkcnMvZG93&#10;bnJldi54bWxQSwUGAAAAAAQABAD1AAAAhwMAAAAA&#10;" path="m731,290r,l731,320r-5,30l721,375r-15,30l691,430r-15,25l656,480r-25,20l576,540r-60,30l451,590r-40,5l375,595r,l335,595r-35,l230,580,170,550,115,515,90,495,70,475,50,450,35,425,20,395,10,370,5,340,,310r,l,280,5,250,15,220,25,190,40,165,60,140,80,115,100,95,155,55,215,30,285,10,320,5,360,r,l396,r35,5l501,20r65,25l621,80r25,20l666,125r20,20l701,175r15,25l726,230r5,25l731,290r,xe" stroked="f">
              <v:path arrowok="t" o:connecttype="custom" o:connectlocs="464185,184150;464185,184150;464185,203200;461010,222250;457835,238125;448310,257175;438785,273050;429260,288925;416560,304800;400685,317500;365760,342900;327660,361950;286385,374650;260985,377825;238125,377825;238125,377825;212725,377825;190500,377825;146050,368300;107950,349250;73025,327025;57150,314325;44450,301625;31750,285750;22225,269875;12700,250825;6350,234950;3175,215900;0,196850;0,196850;0,177800;3175,158750;9525,139700;15875,120650;25400,104775;38100,88900;50800,73025;63500,60325;98425,34925;136525,19050;180975,6350;203200,3175;228600,0;228600,0;251460,0;273685,3175;318135,12700;359410,28575;394335,50800;410210,63500;422910,79375;435610,92075;445135,111125;454660,127000;461010,146050;464185,161925;464185,184150;464185,184150" o:connectangles="0,0,0,0,0,0,0,0,0,0,0,0,0,0,0,0,0,0,0,0,0,0,0,0,0,0,0,0,0,0,0,0,0,0,0,0,0,0,0,0,0,0,0,0,0,0,0,0,0,0,0,0,0,0,0,0,0,0"/>
            </v:shape>
            <v:shape id="Freeform 100" o:spid="_x0000_s1124" style="position:absolute;left:6299;top:9810;width:5531;height:2032;visibility:visible;mso-wrap-style:square;v-text-anchor:top" coordsize="8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CwsIA&#10;AADbAAAADwAAAGRycy9kb3ducmV2LnhtbERPTWvCQBC9F/wPywi9NRvbKjXNRqS0EBAJxnrwNmTH&#10;JDQ7G7LbmP777kHw+Hjf6WYynRhpcK1lBYsoBkFcWd1yreD7+PX0BsJ5ZI2dZVLwRw422ewhxUTb&#10;Kx9oLH0tQgi7BBU03veJlK5qyKCLbE8cuIsdDPoAh1rqAa8h3HTyOY5X0mDLoaHBnj4aqn7KX6Mg&#10;v3Sfr3rXT6clvZx8cR73lgulHufT9h2Ep8nfxTd3rhWsw9j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ULCwgAAANsAAAAPAAAAAAAAAAAAAAAAAJgCAABkcnMvZG93&#10;bnJldi54bWxQSwUGAAAAAAQABAD1AAAAhwMAAAAA&#10;" path="m,35r,l,25,,15,5,10,15,5r,l15,5,25,,35,5r5,5l45,20r,l45,20,75,70r30,50l145,160r50,35l250,225r55,25l370,265r65,l435,265r,l501,265r65,-15l621,225r55,-30l726,160r40,-40l796,70,821,20r,l821,20r,l831,10r5,-5l846,5r10,l856,5r,l866,10r5,10l871,30r,10l871,40r,l841,100r-35,50l756,200r-50,40l646,275r-65,25l511,315r-76,5l435,320r,l360,315,290,300,225,275,165,240,115,200,65,150,30,95,,35r,xe" fillcolor="#a0503e" stroked="f">
              <v:path arrowok="t" o:connecttype="custom" o:connectlocs="0,22225;0,9525;9525,3175;9525,3175;22225,3175;28575,12700;28575,12700;66675,76200;123825,123825;193675,158750;276225,168275;276225,168275;359410,158750;429260,123825;486410,76200;521335,12700;521335,12700;527685,6350;537210,3175;543560,3175;549910,6350;553085,19050;553085,25400;534035,63500;480060,127000;410210,174625;324485,200025;276225,203200;228600,200025;142875,174625;73025,127000;19050,60325;0,22225" o:connectangles="0,0,0,0,0,0,0,0,0,0,0,0,0,0,0,0,0,0,0,0,0,0,0,0,0,0,0,0,0,0,0,0,0"/>
            </v:shape>
            <v:shape id="Freeform 101" o:spid="_x0000_s1125" style="position:absolute;left:6076;top:7747;width:2032;height:1079;visibility:visible;mso-wrap-style:square;v-text-anchor:top" coordsize="3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xx8QA&#10;AADbAAAADwAAAGRycy9kb3ducmV2LnhtbESP0WoCMRRE34X+Q7iFvtXEQquuRpGCbRF8cPUDrpvr&#10;7uLmZk1SXfv1Rij4OMzMGWY672wjzuRD7VjDoK9AEBfO1Fxq2G2XryMQISIbbByThisFmM+eelPM&#10;jLvwhs55LEWCcMhQQxVjm0kZiooshr5riZN3cN5iTNKX0ni8JLht5JtSH9JizWmhwpY+KyqO+a/V&#10;oE7v3/thflznf/7wtbguT0quV1q/PHeLCYhIXXyE/9s/RsN4DP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ccfEAAAA2wAAAA8AAAAAAAAAAAAAAAAAmAIAAGRycy9k&#10;b3ducmV2LnhtbFBLBQYAAAAABAAEAPUAAACJAwAAAAA=&#10;" path="m270,145r,l265,125r-5,-15l250,95,240,80,220,70,205,60,185,55,160,50r,l160,50r-20,5l120,60,100,70,85,80,70,95,60,110r-5,15l55,145r,l55,145r-5,10l45,160r-5,5l30,170r,l30,170,20,165,10,160,5,155,,145r,l,145,5,115,15,85,30,65,50,40,75,25,100,10,130,5,160,r,l160,r30,5l220,10r30,15l270,40r20,25l305,85r10,30l320,145r,l320,145r,10l310,160r-5,5l295,170r,l295,170r-10,-5l275,160r-5,-5l270,145r,xe" fillcolor="#a0503e" stroked="f">
              <v:path arrowok="t" o:connecttype="custom" o:connectlocs="171450,92075;165100,69850;152400,50800;130175,38100;101600,31750;101600,31750;76200,38100;53975,50800;38100,69850;34925,92075;34925,92075;28575,101600;19050,107950;19050,107950;6350,101600;0,92075;0,92075;9525,53975;31750,25400;63500,6350;101600,0;101600,0;139700,6350;171450,25400;193675,53975;203200,92075;203200,92075;196850,101600;187325,107950;187325,107950;174625,101600;171450,92075" o:connectangles="0,0,0,0,0,0,0,0,0,0,0,0,0,0,0,0,0,0,0,0,0,0,0,0,0,0,0,0,0,0,0,0"/>
            </v:shape>
            <v:shape id="Freeform 102" o:spid="_x0000_s1126" style="position:absolute;left:9925;top:7747;width:2032;height:1079;visibility:visible;mso-wrap-style:square;v-text-anchor:top" coordsize="3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bWMYA&#10;AADcAAAADwAAAGRycy9kb3ducmV2LnhtbESPQWsCMRCF74X+hzCF3mrSQlW2RpGCthQ8uPYHTDfj&#10;7uJmsiZR1/5651DobYb35r1vZovBd+pMMbWBLTyPDCjiKriWawvfu9XTFFTKyA67wGThSgkW8/u7&#10;GRYuXHhL5zLXSkI4FWihybkvtE5VQx7TKPTEou1D9JhljbV2ES8S7jv9YsxYe2xZGhrs6b2h6lCe&#10;vAVzfP34mZSHTfkb9+vldXU0evNl7ePDsHwDlWnI/+a/608n+Ebw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tbWMYAAADcAAAADwAAAAAAAAAAAAAAAACYAgAAZHJz&#10;L2Rvd25yZXYueG1sUEsFBgAAAAAEAAQA9QAAAIsDAAAAAA==&#10;" path="m265,145r,l265,125r-5,-15l250,95,235,80,220,70,200,60,180,55,160,50r,l160,50r-25,5l115,60,100,70,80,80,70,95,60,110r-5,15l50,145r,l50,145r,l50,155r-5,5l35,165r-10,5l25,170r,l15,165,5,160,,155,,145r,l,145,5,115,15,85,30,65,50,40,70,25,100,10,130,5,160,r,l160,r30,5l220,10r25,15l270,40r20,25l305,85r10,30l320,145r,l320,145r-5,10l310,160r-10,5l290,170r,l290,170r-10,-5l275,160r-5,-5l265,145r,xe" fillcolor="#a0503e" stroked="f">
              <v:path arrowok="t" o:connecttype="custom" o:connectlocs="168275,92075;165100,69850;149225,50800;127000,38100;101600,31750;101600,31750;73025,38100;50800,50800;38100,69850;31750,92075;31750,92075;31750,98425;22225,104775;15875,107950;9525,104775;0,98425;0,92075;3175,73025;19050,41275;44450,15875;82550,3175;101600,0;120650,3175;155575,15875;184150,41275;200025,73025;203200,92075;200025,98425;190500,104775;184150,107950;177800,104775;171450,98425;168275,92075" o:connectangles="0,0,0,0,0,0,0,0,0,0,0,0,0,0,0,0,0,0,0,0,0,0,0,0,0,0,0,0,0,0,0,0,0"/>
            </v:shape>
            <v:shape id="Freeform 103" o:spid="_x0000_s1127" style="position:absolute;left:4864;top:9080;width:1054;height:1048;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im8IA&#10;AADcAAAADwAAAGRycy9kb3ducmV2LnhtbERPS2rDMBDdF3oHMYVsSiMlixLcKMHNB7JpQt0eYJCm&#10;tqg1MpbiOLePCoXs5vG+s1yPvhUD9dEF1jCbKhDEJljHtYbvr/3LAkRMyBbbwKThShHWq8eHJRY2&#10;XPiThirVIodwLFBDk1JXSBlNQx7jNHTEmfsJvceUYV9L2+Mlh/tWzpV6lR4d54YGO9o0ZH6rs9cg&#10;zel5e3KHnVocN+91+RHLwRmtJ09j+QYi0Zju4n/3web5agZ/z+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iKbwgAAANwAAAAPAAAAAAAAAAAAAAAAAJgCAABkcnMvZG93&#10;bnJldi54bWxQSwUGAAAAAAQABAD1AAAAhwMAAAAA&#10;" path="m166,85r,l166,100r-5,15l151,130r-10,10l131,150r-15,10l101,165r-21,l80,165r-15,l50,160,35,150,25,140,15,130,5,115,,100,,85r,l,65,5,50,15,35,25,25,35,15,50,10,65,5,80,r,l101,5r15,5l131,15r10,10l151,35r10,15l166,65r,20l166,85xe" fillcolor="#f5893c" stroked="f">
              <v:path arrowok="t" o:connecttype="custom" o:connectlocs="105410,53975;105410,53975;105410,63500;102235,73025;95885,82550;89535,88900;83185,95250;73660,101600;64135,104775;50800,104775;50800,104775;41275,104775;31750,101600;22225,95250;15875,88900;9525,82550;3175,73025;0,63500;0,53975;0,53975;0,41275;3175,31750;9525,22225;15875,15875;22225,9525;31750,6350;41275,3175;50800,0;50800,0;64135,3175;73660,6350;83185,9525;89535,15875;95885,22225;102235,31750;105410,41275;105410,53975;105410,53975" o:connectangles="0,0,0,0,0,0,0,0,0,0,0,0,0,0,0,0,0,0,0,0,0,0,0,0,0,0,0,0,0,0,0,0,0,0,0,0,0,0"/>
            </v:shape>
            <v:shape id="Freeform 104" o:spid="_x0000_s1128" style="position:absolute;left:12179;top:9080;width:1054;height:1048;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87MIA&#10;AADcAAAADwAAAGRycy9kb3ducmV2LnhtbERPzWoCMRC+C75DGKEXqYkeimyNslULXlpR+wBDMt0N&#10;3UyWTVy3b98IQm/z8f3OajP4RvTURRdYw3ymQBCbYB1XGr4u789LEDEhW2wCk4ZfirBZj0crLGy4&#10;8Yn6c6pEDuFYoIY6pbaQMpqaPMZZaIkz9x06jynDrpK2w1sO941cKPUiPTrODTW2tK3J/JyvXoM0&#10;x+nu6A57tfzcvlXlRyx7Z7R+mgzlK4hEQ/oXP9wHm+erBdyfy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LzswgAAANwAAAAPAAAAAAAAAAAAAAAAAJgCAABkcnMvZG93&#10;bnJldi54bWxQSwUGAAAAAAQABAD1AAAAhwMAAAAA&#10;" path="m166,85r,l166,100r-5,15l151,130r-10,10l131,150r-15,10l101,165r-16,l85,165r-15,l55,160,40,150,25,140,15,130,10,115,5,100,,85r,l5,65,10,50,15,35,25,25,40,15,55,10,70,5,85,r,l101,5r15,5l131,15r10,10l151,35r10,15l166,65r,20l166,85xe" fillcolor="#f5893c" stroked="f">
              <v:path arrowok="t" o:connecttype="custom" o:connectlocs="105410,53975;105410,53975;105410,63500;102235,73025;95885,82550;89535,88900;83185,95250;73660,101600;64135,104775;53975,104775;53975,104775;44450,104775;34925,101600;25400,95250;15875,88900;9525,82550;6350,73025;3175,63500;0,53975;0,53975;3175,41275;6350,31750;9525,22225;15875,15875;25400,9525;34925,6350;44450,3175;53975,0;53975,0;64135,3175;73660,6350;83185,9525;89535,15875;95885,22225;102235,31750;105410,41275;105410,53975;105410,53975" o:connectangles="0,0,0,0,0,0,0,0,0,0,0,0,0,0,0,0,0,0,0,0,0,0,0,0,0,0,0,0,0,0,0,0,0,0,0,0,0,0"/>
            </v:shape>
            <w10:wrap type="tight"/>
          </v:group>
        </w:pict>
      </w:r>
    </w:p>
    <w:p w:rsidR="00146768" w:rsidRDefault="00241AF3" w:rsidP="00C3421F">
      <w:pPr>
        <w:rPr>
          <w:rFonts w:ascii="Comic Sans MS" w:hAnsi="Comic Sans MS"/>
          <w:b/>
          <w:bCs/>
          <w:sz w:val="44"/>
          <w:szCs w:val="32"/>
        </w:rPr>
      </w:pPr>
      <w:r>
        <w:rPr>
          <w:rFonts w:ascii="Comic Sans MS" w:hAnsi="Comic Sans MS"/>
          <w:b/>
          <w:bCs/>
          <w:sz w:val="44"/>
          <w:szCs w:val="32"/>
        </w:rPr>
        <w:t xml:space="preserve">           IX</w:t>
      </w:r>
      <w:r w:rsidR="00146768">
        <w:rPr>
          <w:rFonts w:ascii="Comic Sans MS" w:hAnsi="Comic Sans MS"/>
          <w:b/>
          <w:bCs/>
          <w:sz w:val="44"/>
          <w:szCs w:val="32"/>
        </w:rPr>
        <w:t xml:space="preserve">. ROČNÍK </w:t>
      </w:r>
    </w:p>
    <w:p w:rsidR="00146768" w:rsidRDefault="00146768" w:rsidP="00C3421F">
      <w:pPr>
        <w:rPr>
          <w:rFonts w:ascii="Comic Sans MS" w:hAnsi="Comic Sans MS"/>
          <w:b/>
          <w:bCs/>
          <w:sz w:val="44"/>
          <w:szCs w:val="32"/>
        </w:rPr>
      </w:pPr>
      <w:r>
        <w:rPr>
          <w:rFonts w:ascii="Comic Sans MS" w:hAnsi="Comic Sans MS"/>
          <w:b/>
          <w:bCs/>
          <w:sz w:val="44"/>
          <w:szCs w:val="32"/>
        </w:rPr>
        <w:t xml:space="preserve">      ZAHRADY</w:t>
      </w:r>
      <w:r w:rsidR="00721F48">
        <w:rPr>
          <w:rFonts w:ascii="Comic Sans MS" w:hAnsi="Comic Sans MS"/>
          <w:b/>
          <w:bCs/>
          <w:sz w:val="44"/>
          <w:szCs w:val="32"/>
        </w:rPr>
        <w:t xml:space="preserve"> RADOSTÍ       </w:t>
      </w:r>
    </w:p>
    <w:p w:rsidR="00C3421F" w:rsidRPr="00A4082F" w:rsidRDefault="00721F48" w:rsidP="00C3421F">
      <w:pPr>
        <w:rPr>
          <w:rFonts w:ascii="Comic Sans MS" w:hAnsi="Comic Sans MS"/>
          <w:b/>
          <w:bCs/>
          <w:sz w:val="44"/>
          <w:szCs w:val="32"/>
        </w:rPr>
      </w:pPr>
      <w:r>
        <w:rPr>
          <w:rFonts w:ascii="Comic Sans MS" w:hAnsi="Comic Sans MS"/>
          <w:b/>
          <w:bCs/>
          <w:sz w:val="44"/>
          <w:szCs w:val="32"/>
        </w:rPr>
        <w:t xml:space="preserve">SE OPĚT </w:t>
      </w:r>
      <w:r w:rsidR="00C3421F">
        <w:rPr>
          <w:rFonts w:ascii="Comic Sans MS" w:hAnsi="Comic Sans MS"/>
          <w:b/>
          <w:bCs/>
          <w:sz w:val="44"/>
          <w:szCs w:val="32"/>
        </w:rPr>
        <w:t xml:space="preserve">MIMOŘÁDNĚ </w:t>
      </w:r>
      <w:r w:rsidR="00146768">
        <w:rPr>
          <w:rFonts w:ascii="Comic Sans MS" w:hAnsi="Comic Sans MS"/>
          <w:b/>
          <w:bCs/>
          <w:sz w:val="44"/>
          <w:szCs w:val="32"/>
        </w:rPr>
        <w:t>VYDAŘIL</w:t>
      </w:r>
      <w:r w:rsidR="004B7414">
        <w:rPr>
          <w:rFonts w:ascii="Comic Sans MS" w:hAnsi="Comic Sans MS"/>
          <w:b/>
          <w:bCs/>
          <w:sz w:val="44"/>
          <w:szCs w:val="32"/>
        </w:rPr>
        <w:t>:</w:t>
      </w:r>
    </w:p>
    <w:p w:rsidR="00C3421F" w:rsidRPr="004B7414" w:rsidRDefault="004B7414" w:rsidP="004B7414">
      <w:pPr>
        <w:pStyle w:val="Odstavecseseznamem"/>
        <w:numPr>
          <w:ilvl w:val="0"/>
          <w:numId w:val="1"/>
        </w:numPr>
        <w:rPr>
          <w:rFonts w:ascii="Comic Sans MS" w:hAnsi="Comic Sans MS"/>
          <w:sz w:val="32"/>
          <w:szCs w:val="32"/>
        </w:rPr>
      </w:pPr>
      <w:r w:rsidRPr="004B7414">
        <w:rPr>
          <w:rFonts w:ascii="Comic Sans MS" w:hAnsi="Comic Sans MS"/>
          <w:b/>
          <w:bCs/>
          <w:sz w:val="32"/>
          <w:szCs w:val="32"/>
        </w:rPr>
        <w:t>d</w:t>
      </w:r>
      <w:r w:rsidR="00C3421F" w:rsidRPr="004B7414">
        <w:rPr>
          <w:rFonts w:ascii="Comic Sans MS" w:hAnsi="Comic Sans MS"/>
          <w:b/>
          <w:bCs/>
          <w:sz w:val="32"/>
          <w:szCs w:val="32"/>
        </w:rPr>
        <w:t>íky</w:t>
      </w:r>
      <w:r w:rsidR="00C3421F" w:rsidRPr="004B7414">
        <w:rPr>
          <w:rFonts w:ascii="Comic Sans MS" w:hAnsi="Comic Sans MS"/>
          <w:sz w:val="32"/>
          <w:szCs w:val="32"/>
        </w:rPr>
        <w:t xml:space="preserve"> nezištné pomoci a práci všech dobrých duší, které se podílely na přípravě a propagaci, </w:t>
      </w:r>
    </w:p>
    <w:p w:rsidR="00C3421F" w:rsidRPr="00146768" w:rsidRDefault="00C3421F" w:rsidP="00C3421F">
      <w:pPr>
        <w:jc w:val="center"/>
        <w:rPr>
          <w:rFonts w:ascii="Comic Sans MS" w:hAnsi="Comic Sans MS"/>
          <w:b/>
          <w:bCs/>
          <w:sz w:val="16"/>
          <w:szCs w:val="32"/>
        </w:rPr>
      </w:pPr>
    </w:p>
    <w:p w:rsidR="00C3421F" w:rsidRPr="004B7414" w:rsidRDefault="00C3421F" w:rsidP="004B7414">
      <w:pPr>
        <w:pStyle w:val="Odstavecseseznamem"/>
        <w:numPr>
          <w:ilvl w:val="0"/>
          <w:numId w:val="1"/>
        </w:numPr>
        <w:jc w:val="center"/>
        <w:rPr>
          <w:rFonts w:ascii="Comic Sans MS" w:hAnsi="Comic Sans MS"/>
          <w:sz w:val="32"/>
          <w:szCs w:val="32"/>
        </w:rPr>
      </w:pPr>
      <w:r w:rsidRPr="004B7414">
        <w:rPr>
          <w:rFonts w:ascii="Comic Sans MS" w:hAnsi="Comic Sans MS"/>
          <w:b/>
          <w:bCs/>
          <w:sz w:val="32"/>
          <w:szCs w:val="32"/>
        </w:rPr>
        <w:t>díky</w:t>
      </w:r>
      <w:r w:rsidR="00721F48" w:rsidRPr="004B7414">
        <w:rPr>
          <w:rFonts w:ascii="Comic Sans MS" w:hAnsi="Comic Sans MS"/>
          <w:sz w:val="32"/>
          <w:szCs w:val="32"/>
        </w:rPr>
        <w:t xml:space="preserve"> všem rodičům, prarodičům, kamarádům, příbuzným </w:t>
      </w:r>
      <w:r w:rsidRPr="004B7414">
        <w:rPr>
          <w:rFonts w:ascii="Comic Sans MS" w:hAnsi="Comic Sans MS"/>
          <w:sz w:val="32"/>
          <w:szCs w:val="32"/>
        </w:rPr>
        <w:t>a známým, kteří poskytli dary do tomboly</w:t>
      </w:r>
      <w:r w:rsidR="00721F48" w:rsidRPr="004B7414">
        <w:rPr>
          <w:rFonts w:ascii="Comic Sans MS" w:hAnsi="Comic Sans MS"/>
          <w:sz w:val="32"/>
          <w:szCs w:val="32"/>
        </w:rPr>
        <w:t>,</w:t>
      </w:r>
    </w:p>
    <w:p w:rsidR="00C3421F" w:rsidRPr="00146768" w:rsidRDefault="00C3421F" w:rsidP="00C3421F">
      <w:pPr>
        <w:jc w:val="center"/>
        <w:rPr>
          <w:rFonts w:ascii="Comic Sans MS" w:hAnsi="Comic Sans MS"/>
          <w:sz w:val="16"/>
          <w:szCs w:val="32"/>
        </w:rPr>
      </w:pPr>
    </w:p>
    <w:p w:rsidR="00C3421F" w:rsidRPr="004B7414" w:rsidRDefault="00C3421F" w:rsidP="004B7414">
      <w:pPr>
        <w:pStyle w:val="Odstavecseseznamem"/>
        <w:numPr>
          <w:ilvl w:val="0"/>
          <w:numId w:val="1"/>
        </w:numPr>
        <w:jc w:val="center"/>
        <w:rPr>
          <w:rFonts w:ascii="Comic Sans MS" w:hAnsi="Comic Sans MS"/>
          <w:sz w:val="32"/>
          <w:szCs w:val="32"/>
        </w:rPr>
      </w:pPr>
      <w:r w:rsidRPr="004B7414">
        <w:rPr>
          <w:rFonts w:ascii="Comic Sans MS" w:hAnsi="Comic Sans MS"/>
          <w:b/>
          <w:bCs/>
          <w:sz w:val="32"/>
          <w:szCs w:val="32"/>
        </w:rPr>
        <w:t>díky</w:t>
      </w:r>
      <w:r w:rsidRPr="004B7414">
        <w:rPr>
          <w:rFonts w:ascii="Comic Sans MS" w:hAnsi="Comic Sans MS"/>
          <w:sz w:val="32"/>
          <w:szCs w:val="32"/>
        </w:rPr>
        <w:t xml:space="preserve"> všem rodičům, kt</w:t>
      </w:r>
      <w:r w:rsidR="00146768">
        <w:rPr>
          <w:rFonts w:ascii="Comic Sans MS" w:hAnsi="Comic Sans MS"/>
          <w:sz w:val="32"/>
          <w:szCs w:val="32"/>
        </w:rPr>
        <w:t xml:space="preserve">eří poskytli věci do jarmarku, </w:t>
      </w:r>
      <w:r w:rsidRPr="004B7414">
        <w:rPr>
          <w:rFonts w:ascii="Comic Sans MS" w:hAnsi="Comic Sans MS"/>
          <w:sz w:val="32"/>
          <w:szCs w:val="32"/>
        </w:rPr>
        <w:t>oděvního</w:t>
      </w:r>
      <w:r w:rsidR="00146768">
        <w:rPr>
          <w:rFonts w:ascii="Comic Sans MS" w:hAnsi="Comic Sans MS"/>
          <w:sz w:val="32"/>
          <w:szCs w:val="32"/>
        </w:rPr>
        <w:t xml:space="preserve"> a knižního</w:t>
      </w:r>
      <w:r w:rsidRPr="004B7414">
        <w:rPr>
          <w:rFonts w:ascii="Comic Sans MS" w:hAnsi="Comic Sans MS"/>
          <w:sz w:val="32"/>
          <w:szCs w:val="32"/>
        </w:rPr>
        <w:t xml:space="preserve"> </w:t>
      </w:r>
      <w:proofErr w:type="spellStart"/>
      <w:r w:rsidRPr="004B7414">
        <w:rPr>
          <w:rFonts w:ascii="Comic Sans MS" w:hAnsi="Comic Sans MS"/>
          <w:sz w:val="32"/>
          <w:szCs w:val="32"/>
        </w:rPr>
        <w:t>bazárku</w:t>
      </w:r>
      <w:proofErr w:type="spellEnd"/>
      <w:r w:rsidR="00721F48" w:rsidRPr="004B7414">
        <w:rPr>
          <w:rFonts w:ascii="Comic Sans MS" w:hAnsi="Comic Sans MS"/>
          <w:sz w:val="32"/>
          <w:szCs w:val="32"/>
        </w:rPr>
        <w:t>,</w:t>
      </w:r>
    </w:p>
    <w:p w:rsidR="00C3421F" w:rsidRPr="00146768" w:rsidRDefault="00C3421F" w:rsidP="00C3421F">
      <w:pPr>
        <w:rPr>
          <w:rFonts w:ascii="Comic Sans MS" w:hAnsi="Comic Sans MS"/>
          <w:sz w:val="16"/>
          <w:szCs w:val="18"/>
        </w:rPr>
      </w:pPr>
    </w:p>
    <w:p w:rsidR="00C3421F" w:rsidRPr="004B7414" w:rsidRDefault="00C3421F" w:rsidP="004B7414">
      <w:pPr>
        <w:pStyle w:val="Odstavecseseznamem"/>
        <w:numPr>
          <w:ilvl w:val="0"/>
          <w:numId w:val="1"/>
        </w:numPr>
        <w:jc w:val="center"/>
        <w:rPr>
          <w:rFonts w:ascii="Comic Sans MS" w:hAnsi="Comic Sans MS"/>
          <w:sz w:val="32"/>
          <w:szCs w:val="32"/>
        </w:rPr>
      </w:pPr>
      <w:r w:rsidRPr="004B7414">
        <w:rPr>
          <w:rFonts w:ascii="Comic Sans MS" w:hAnsi="Comic Sans MS"/>
          <w:b/>
          <w:bCs/>
          <w:sz w:val="32"/>
          <w:szCs w:val="32"/>
        </w:rPr>
        <w:t>díky</w:t>
      </w:r>
      <w:r w:rsidRPr="004B7414">
        <w:rPr>
          <w:rFonts w:ascii="Comic Sans MS" w:hAnsi="Comic Sans MS"/>
          <w:sz w:val="32"/>
          <w:szCs w:val="32"/>
        </w:rPr>
        <w:t xml:space="preserve"> všem obětavým lidem, co strávili hodiny v kuchyni, aby přinesli dobré jídlo</w:t>
      </w:r>
      <w:r w:rsidR="00721F48" w:rsidRPr="004B7414">
        <w:rPr>
          <w:rFonts w:ascii="Comic Sans MS" w:hAnsi="Comic Sans MS"/>
          <w:sz w:val="32"/>
          <w:szCs w:val="32"/>
        </w:rPr>
        <w:t>,</w:t>
      </w:r>
    </w:p>
    <w:p w:rsidR="00C3421F" w:rsidRPr="00146768" w:rsidRDefault="00C3421F" w:rsidP="00C3421F">
      <w:pPr>
        <w:jc w:val="center"/>
        <w:rPr>
          <w:rFonts w:ascii="Comic Sans MS" w:hAnsi="Comic Sans MS"/>
          <w:sz w:val="16"/>
          <w:szCs w:val="32"/>
        </w:rPr>
      </w:pPr>
    </w:p>
    <w:p w:rsidR="00C3421F" w:rsidRPr="004B7414" w:rsidRDefault="00C3421F" w:rsidP="004B7414">
      <w:pPr>
        <w:pStyle w:val="Odstavecseseznamem"/>
        <w:numPr>
          <w:ilvl w:val="0"/>
          <w:numId w:val="1"/>
        </w:numPr>
        <w:jc w:val="center"/>
        <w:rPr>
          <w:rFonts w:ascii="Comic Sans MS" w:hAnsi="Comic Sans MS"/>
          <w:sz w:val="32"/>
          <w:szCs w:val="32"/>
        </w:rPr>
      </w:pPr>
      <w:r w:rsidRPr="004B7414">
        <w:rPr>
          <w:rFonts w:ascii="Comic Sans MS" w:hAnsi="Comic Sans MS"/>
          <w:b/>
          <w:bCs/>
          <w:sz w:val="32"/>
          <w:szCs w:val="32"/>
        </w:rPr>
        <w:t>díky</w:t>
      </w:r>
      <w:r w:rsidRPr="004B7414">
        <w:rPr>
          <w:rFonts w:ascii="Comic Sans MS" w:hAnsi="Comic Sans MS"/>
          <w:sz w:val="32"/>
          <w:szCs w:val="32"/>
        </w:rPr>
        <w:t xml:space="preserve"> všem milým lidem, co strávili sobotu na stanovištích</w:t>
      </w:r>
      <w:r w:rsidR="00721F48" w:rsidRPr="004B7414">
        <w:rPr>
          <w:rFonts w:ascii="Comic Sans MS" w:hAnsi="Comic Sans MS"/>
          <w:sz w:val="32"/>
          <w:szCs w:val="32"/>
        </w:rPr>
        <w:t>,</w:t>
      </w:r>
    </w:p>
    <w:p w:rsidR="00C3421F" w:rsidRPr="00146768" w:rsidRDefault="00C3421F" w:rsidP="00C3421F">
      <w:pPr>
        <w:jc w:val="center"/>
        <w:rPr>
          <w:rFonts w:ascii="Comic Sans MS" w:hAnsi="Comic Sans MS"/>
          <w:sz w:val="16"/>
          <w:szCs w:val="18"/>
        </w:rPr>
      </w:pPr>
    </w:p>
    <w:p w:rsidR="00C3421F" w:rsidRPr="004B7414" w:rsidRDefault="00C3421F" w:rsidP="004B7414">
      <w:pPr>
        <w:pStyle w:val="Odstavecseseznamem"/>
        <w:numPr>
          <w:ilvl w:val="0"/>
          <w:numId w:val="1"/>
        </w:numPr>
        <w:jc w:val="center"/>
        <w:rPr>
          <w:rFonts w:ascii="Comic Sans MS" w:hAnsi="Comic Sans MS"/>
          <w:sz w:val="32"/>
          <w:szCs w:val="32"/>
        </w:rPr>
      </w:pPr>
      <w:r w:rsidRPr="004B7414">
        <w:rPr>
          <w:rFonts w:ascii="Comic Sans MS" w:hAnsi="Comic Sans MS"/>
          <w:b/>
          <w:bCs/>
          <w:sz w:val="32"/>
          <w:szCs w:val="32"/>
        </w:rPr>
        <w:t>díky</w:t>
      </w:r>
      <w:r w:rsidRPr="004B7414">
        <w:rPr>
          <w:rFonts w:ascii="Comic Sans MS" w:hAnsi="Comic Sans MS"/>
          <w:sz w:val="32"/>
          <w:szCs w:val="32"/>
        </w:rPr>
        <w:t xml:space="preserve"> všem, co se zúčastnili a jen tak strávili čas na zahradě a přispěli tak ke zdaru akce</w:t>
      </w:r>
      <w:r w:rsidR="00721F48" w:rsidRPr="004B7414">
        <w:rPr>
          <w:rFonts w:ascii="Comic Sans MS" w:hAnsi="Comic Sans MS"/>
          <w:sz w:val="32"/>
          <w:szCs w:val="32"/>
        </w:rPr>
        <w:t>,</w:t>
      </w:r>
    </w:p>
    <w:p w:rsidR="00C3421F" w:rsidRPr="00146768" w:rsidRDefault="00C3421F" w:rsidP="00C3421F">
      <w:pPr>
        <w:jc w:val="center"/>
        <w:rPr>
          <w:rFonts w:ascii="Comic Sans MS" w:hAnsi="Comic Sans MS"/>
          <w:sz w:val="16"/>
          <w:szCs w:val="32"/>
        </w:rPr>
      </w:pPr>
    </w:p>
    <w:p w:rsidR="00C3421F" w:rsidRPr="004B7414" w:rsidRDefault="00C3421F" w:rsidP="004B7414">
      <w:pPr>
        <w:pStyle w:val="Odstavecseseznamem"/>
        <w:numPr>
          <w:ilvl w:val="0"/>
          <w:numId w:val="1"/>
        </w:numPr>
        <w:jc w:val="center"/>
        <w:rPr>
          <w:rFonts w:ascii="Comic Sans MS" w:hAnsi="Comic Sans MS"/>
          <w:sz w:val="32"/>
          <w:szCs w:val="32"/>
        </w:rPr>
      </w:pPr>
      <w:r w:rsidRPr="004B7414">
        <w:rPr>
          <w:rFonts w:ascii="Comic Sans MS" w:hAnsi="Comic Sans MS"/>
          <w:b/>
          <w:bCs/>
          <w:sz w:val="32"/>
          <w:szCs w:val="32"/>
        </w:rPr>
        <w:t>díky</w:t>
      </w:r>
      <w:r w:rsidRPr="004B7414">
        <w:rPr>
          <w:rFonts w:ascii="Comic Sans MS" w:hAnsi="Comic Sans MS"/>
          <w:sz w:val="32"/>
          <w:szCs w:val="32"/>
        </w:rPr>
        <w:t xml:space="preserve"> všem, kteří nás podporovali, když jsme propadali chmurám</w:t>
      </w:r>
      <w:r w:rsidR="00721F48" w:rsidRPr="004B7414">
        <w:rPr>
          <w:rFonts w:ascii="Comic Sans MS" w:hAnsi="Comic Sans MS"/>
          <w:sz w:val="32"/>
          <w:szCs w:val="32"/>
        </w:rPr>
        <w:t>,</w:t>
      </w:r>
    </w:p>
    <w:p w:rsidR="00436AD6" w:rsidRPr="00146768" w:rsidRDefault="00436AD6" w:rsidP="00436AD6">
      <w:pPr>
        <w:rPr>
          <w:rFonts w:ascii="Comic Sans MS" w:hAnsi="Comic Sans MS"/>
          <w:sz w:val="16"/>
          <w:szCs w:val="32"/>
        </w:rPr>
      </w:pPr>
    </w:p>
    <w:p w:rsidR="00146768" w:rsidRDefault="00C3421F" w:rsidP="00D47402">
      <w:pPr>
        <w:pStyle w:val="Odstavecseseznamem"/>
        <w:numPr>
          <w:ilvl w:val="0"/>
          <w:numId w:val="1"/>
        </w:numPr>
        <w:rPr>
          <w:rFonts w:ascii="Comic Sans MS" w:hAnsi="Comic Sans MS"/>
          <w:sz w:val="32"/>
          <w:szCs w:val="32"/>
        </w:rPr>
      </w:pPr>
      <w:r w:rsidRPr="004B7414">
        <w:rPr>
          <w:rFonts w:ascii="Comic Sans MS" w:hAnsi="Comic Sans MS"/>
          <w:b/>
          <w:bCs/>
          <w:sz w:val="32"/>
          <w:szCs w:val="32"/>
        </w:rPr>
        <w:t>díky</w:t>
      </w:r>
      <w:r w:rsidRPr="004B7414">
        <w:rPr>
          <w:rFonts w:ascii="Comic Sans MS" w:hAnsi="Comic Sans MS"/>
          <w:sz w:val="32"/>
          <w:szCs w:val="32"/>
        </w:rPr>
        <w:t xml:space="preserve"> přírodě, která se na</w:t>
      </w:r>
      <w:r w:rsidR="00436AD6" w:rsidRPr="004B7414">
        <w:rPr>
          <w:rFonts w:ascii="Comic Sans MS" w:hAnsi="Comic Sans MS"/>
          <w:sz w:val="32"/>
          <w:szCs w:val="32"/>
        </w:rPr>
        <w:t xml:space="preserve">d námi smilovala a přinesla nám </w:t>
      </w:r>
    </w:p>
    <w:p w:rsidR="004A4A13" w:rsidRDefault="00146768" w:rsidP="00146768">
      <w:pPr>
        <w:jc w:val="center"/>
        <w:rPr>
          <w:rFonts w:ascii="Comic Sans MS" w:hAnsi="Comic Sans MS"/>
          <w:sz w:val="32"/>
          <w:szCs w:val="32"/>
        </w:rPr>
      </w:pPr>
      <w:r w:rsidRPr="00146768">
        <w:rPr>
          <w:rFonts w:ascii="Comic Sans MS" w:hAnsi="Comic Sans MS"/>
          <w:sz w:val="32"/>
          <w:szCs w:val="32"/>
        </w:rPr>
        <w:t xml:space="preserve">již po </w:t>
      </w:r>
      <w:r w:rsidR="00241AF3" w:rsidRPr="00241AF3">
        <w:rPr>
          <w:rFonts w:ascii="Comic Sans MS" w:hAnsi="Comic Sans MS"/>
          <w:b/>
          <w:sz w:val="32"/>
          <w:szCs w:val="32"/>
          <w:u w:val="single"/>
        </w:rPr>
        <w:t>deváté</w:t>
      </w:r>
      <w:r w:rsidRPr="00146768">
        <w:rPr>
          <w:rFonts w:ascii="Comic Sans MS" w:hAnsi="Comic Sans MS"/>
          <w:sz w:val="32"/>
          <w:szCs w:val="32"/>
        </w:rPr>
        <w:t xml:space="preserve"> </w:t>
      </w:r>
      <w:r w:rsidR="00436AD6" w:rsidRPr="00146768">
        <w:rPr>
          <w:rFonts w:ascii="Comic Sans MS" w:hAnsi="Comic Sans MS"/>
          <w:sz w:val="32"/>
          <w:szCs w:val="32"/>
        </w:rPr>
        <w:t>počasí bez deště</w:t>
      </w:r>
    </w:p>
    <w:p w:rsidR="00146768" w:rsidRPr="00146768" w:rsidRDefault="00146768" w:rsidP="00146768">
      <w:pPr>
        <w:jc w:val="center"/>
        <w:rPr>
          <w:rFonts w:ascii="Comic Sans MS" w:hAnsi="Comic Sans MS"/>
          <w:sz w:val="16"/>
          <w:szCs w:val="32"/>
        </w:rPr>
      </w:pPr>
    </w:p>
    <w:p w:rsidR="00A4082F" w:rsidRPr="00A971C7" w:rsidRDefault="00721F48" w:rsidP="00A971C7">
      <w:pPr>
        <w:pStyle w:val="Odstavecseseznamem"/>
        <w:jc w:val="center"/>
        <w:rPr>
          <w:rFonts w:ascii="Comic Sans MS" w:hAnsi="Comic Sans MS"/>
          <w:color w:val="FF0000"/>
          <w:sz w:val="48"/>
          <w:szCs w:val="48"/>
        </w:rPr>
      </w:pPr>
      <w:r w:rsidRPr="00A971C7">
        <w:rPr>
          <w:rFonts w:ascii="Comic Sans MS" w:hAnsi="Comic Sans MS"/>
          <w:color w:val="FF0000"/>
          <w:sz w:val="48"/>
          <w:szCs w:val="48"/>
        </w:rPr>
        <w:t xml:space="preserve">DÍKY VÁM </w:t>
      </w:r>
      <w:r w:rsidR="00A4082F" w:rsidRPr="00A971C7">
        <w:rPr>
          <w:rFonts w:ascii="Comic Sans MS" w:hAnsi="Comic Sans MS"/>
          <w:color w:val="FF0000"/>
          <w:sz w:val="48"/>
          <w:szCs w:val="48"/>
        </w:rPr>
        <w:t xml:space="preserve">VŠEM </w:t>
      </w:r>
      <w:r w:rsidR="004B7414" w:rsidRPr="00A971C7">
        <w:rPr>
          <w:rFonts w:ascii="Comic Sans MS" w:hAnsi="Comic Sans MS"/>
          <w:color w:val="FF0000"/>
          <w:sz w:val="48"/>
          <w:szCs w:val="48"/>
        </w:rPr>
        <w:t xml:space="preserve">JSME </w:t>
      </w:r>
      <w:r w:rsidR="00A4082F" w:rsidRPr="00A971C7">
        <w:rPr>
          <w:rFonts w:ascii="Comic Sans MS" w:hAnsi="Comic Sans MS"/>
          <w:color w:val="FF0000"/>
          <w:sz w:val="48"/>
          <w:szCs w:val="48"/>
        </w:rPr>
        <w:t>SPOLEČNĚ PROŽILI KRÁSNÝ DEN,</w:t>
      </w:r>
      <w:r w:rsidR="00146768">
        <w:rPr>
          <w:rFonts w:ascii="Comic Sans MS" w:hAnsi="Comic Sans MS"/>
          <w:color w:val="FF0000"/>
          <w:sz w:val="48"/>
          <w:szCs w:val="48"/>
        </w:rPr>
        <w:t xml:space="preserve"> PLNÝ RADOSTÍ.</w:t>
      </w:r>
    </w:p>
    <w:p w:rsidR="00C3421F" w:rsidRPr="004B7414" w:rsidRDefault="00A4082F" w:rsidP="00721F48">
      <w:pPr>
        <w:jc w:val="center"/>
        <w:rPr>
          <w:rFonts w:ascii="Comic Sans MS" w:hAnsi="Comic Sans MS"/>
          <w:color w:val="FF0000"/>
          <w:sz w:val="48"/>
          <w:szCs w:val="48"/>
        </w:rPr>
      </w:pPr>
      <w:r w:rsidRPr="004B7414">
        <w:rPr>
          <w:rFonts w:ascii="Comic Sans MS" w:hAnsi="Comic Sans MS"/>
          <w:color w:val="FF0000"/>
          <w:sz w:val="48"/>
          <w:szCs w:val="48"/>
        </w:rPr>
        <w:t xml:space="preserve"> JSTE ÚŽASNÍ</w:t>
      </w:r>
      <w:r w:rsidR="00BA1CA2" w:rsidRPr="004B7414">
        <w:rPr>
          <w:rFonts w:ascii="Comic Sans MS" w:hAnsi="Comic Sans MS"/>
          <w:color w:val="FF0000"/>
          <w:sz w:val="48"/>
          <w:szCs w:val="48"/>
        </w:rPr>
        <w:t>, DĚKUJEME</w:t>
      </w:r>
      <w:r w:rsidR="00721F48" w:rsidRPr="004B7414">
        <w:rPr>
          <w:rFonts w:ascii="Comic Sans MS" w:hAnsi="Comic Sans MS"/>
          <w:color w:val="FF0000"/>
          <w:sz w:val="48"/>
          <w:szCs w:val="48"/>
        </w:rPr>
        <w:t>!!!</w:t>
      </w:r>
    </w:p>
    <w:p w:rsidR="00A4082F" w:rsidRPr="004B7414" w:rsidRDefault="00A4082F" w:rsidP="00721F48">
      <w:pPr>
        <w:jc w:val="center"/>
        <w:rPr>
          <w:rFonts w:ascii="Comic Sans MS" w:hAnsi="Comic Sans MS"/>
          <w:color w:val="FF0000"/>
          <w:sz w:val="22"/>
          <w:szCs w:val="56"/>
        </w:rPr>
      </w:pPr>
    </w:p>
    <w:p w:rsidR="00A4082F" w:rsidRPr="00A4082F" w:rsidRDefault="00A4082F" w:rsidP="00721F48">
      <w:pPr>
        <w:jc w:val="center"/>
        <w:rPr>
          <w:rFonts w:ascii="Comic Sans MS" w:hAnsi="Comic Sans MS"/>
          <w:color w:val="FF0000"/>
          <w:sz w:val="60"/>
          <w:szCs w:val="60"/>
          <w:u w:val="single"/>
        </w:rPr>
      </w:pPr>
      <w:r w:rsidRPr="00A4082F">
        <w:rPr>
          <w:rFonts w:ascii="Comic Sans MS" w:hAnsi="Comic Sans MS"/>
          <w:color w:val="FF0000"/>
          <w:sz w:val="60"/>
          <w:szCs w:val="60"/>
          <w:u w:val="single"/>
        </w:rPr>
        <w:t>A JEŠTĚ NĚCO NAVÍC</w:t>
      </w:r>
    </w:p>
    <w:p w:rsidR="00A4082F" w:rsidRDefault="00241AF3" w:rsidP="00721F48">
      <w:pPr>
        <w:jc w:val="center"/>
        <w:rPr>
          <w:rFonts w:ascii="Comic Sans MS" w:hAnsi="Comic Sans MS"/>
          <w:color w:val="FF0000"/>
          <w:sz w:val="60"/>
          <w:szCs w:val="60"/>
          <w:u w:val="single"/>
        </w:rPr>
      </w:pPr>
      <w:r>
        <w:rPr>
          <w:rFonts w:ascii="Comic Sans MS" w:hAnsi="Comic Sans MS"/>
          <w:color w:val="FF0000"/>
          <w:sz w:val="60"/>
          <w:szCs w:val="60"/>
          <w:u w:val="single"/>
        </w:rPr>
        <w:t>42</w:t>
      </w:r>
      <w:r w:rsidR="004B7414">
        <w:rPr>
          <w:rFonts w:ascii="Comic Sans MS" w:hAnsi="Comic Sans MS"/>
          <w:color w:val="FF0000"/>
          <w:sz w:val="60"/>
          <w:szCs w:val="60"/>
          <w:u w:val="single"/>
        </w:rPr>
        <w:t xml:space="preserve"> </w:t>
      </w:r>
      <w:r>
        <w:rPr>
          <w:rFonts w:ascii="Comic Sans MS" w:hAnsi="Comic Sans MS"/>
          <w:color w:val="FF0000"/>
          <w:sz w:val="60"/>
          <w:szCs w:val="60"/>
          <w:u w:val="single"/>
        </w:rPr>
        <w:t>341</w:t>
      </w:r>
      <w:r w:rsidR="00A4082F" w:rsidRPr="00A4082F">
        <w:rPr>
          <w:rFonts w:ascii="Comic Sans MS" w:hAnsi="Comic Sans MS"/>
          <w:color w:val="FF0000"/>
          <w:sz w:val="60"/>
          <w:szCs w:val="60"/>
          <w:u w:val="single"/>
        </w:rPr>
        <w:t>,-Kč</w:t>
      </w:r>
      <w:r w:rsidR="00BA1CA2">
        <w:rPr>
          <w:rFonts w:ascii="Comic Sans MS" w:hAnsi="Comic Sans MS"/>
          <w:color w:val="FF0000"/>
          <w:sz w:val="60"/>
          <w:szCs w:val="60"/>
          <w:u w:val="single"/>
        </w:rPr>
        <w:t>!!!</w:t>
      </w:r>
    </w:p>
    <w:p w:rsidR="004B7414" w:rsidRPr="00A971C7" w:rsidRDefault="004B7414" w:rsidP="00721F48">
      <w:pPr>
        <w:jc w:val="center"/>
        <w:rPr>
          <w:rFonts w:ascii="Comic Sans MS" w:hAnsi="Comic Sans MS"/>
          <w:color w:val="FF0000"/>
          <w:sz w:val="16"/>
          <w:szCs w:val="60"/>
          <w:u w:val="single"/>
        </w:rPr>
      </w:pPr>
    </w:p>
    <w:p w:rsidR="004B7414" w:rsidRPr="004B7414" w:rsidRDefault="004B7414" w:rsidP="00721F48">
      <w:pPr>
        <w:jc w:val="center"/>
        <w:rPr>
          <w:rFonts w:ascii="Comic Sans MS" w:hAnsi="Comic Sans MS"/>
          <w:color w:val="FF0000"/>
          <w:sz w:val="4"/>
          <w:szCs w:val="60"/>
          <w:u w:val="single"/>
        </w:rPr>
      </w:pPr>
    </w:p>
    <w:p w:rsidR="00C3421F" w:rsidRPr="004B7414" w:rsidRDefault="004B7414" w:rsidP="004B7414">
      <w:pPr>
        <w:jc w:val="center"/>
        <w:rPr>
          <w:rFonts w:ascii="Comic Sans MS" w:hAnsi="Comic Sans MS"/>
          <w:b/>
          <w:bCs/>
          <w:caps/>
          <w:noProof/>
          <w:lang w:eastAsia="cs-CZ"/>
        </w:rPr>
      </w:pPr>
      <w:r w:rsidRPr="004B7414">
        <w:rPr>
          <w:rFonts w:ascii="Comic Sans MS" w:hAnsi="Comic Sans MS"/>
          <w:b/>
          <w:bCs/>
          <w:caps/>
          <w:noProof/>
          <w:lang w:eastAsia="cs-CZ"/>
        </w:rPr>
        <w:t xml:space="preserve">AUTORKOU KRÁSNÉHO PODĚKOVÁNÍ JE MAMINKA JANA DVOŘÁKOVÁ, KTERÁ BYLA </w:t>
      </w:r>
      <w:r w:rsidR="00241AF3">
        <w:rPr>
          <w:rFonts w:ascii="Comic Sans MS" w:hAnsi="Comic Sans MS"/>
          <w:b/>
          <w:bCs/>
          <w:caps/>
          <w:noProof/>
          <w:lang w:eastAsia="cs-CZ"/>
        </w:rPr>
        <w:t xml:space="preserve">SPOLEČNĚ S MAMINKOU KATKOU </w:t>
      </w:r>
      <w:r>
        <w:rPr>
          <w:rFonts w:ascii="Comic Sans MS" w:hAnsi="Comic Sans MS"/>
          <w:b/>
          <w:bCs/>
          <w:caps/>
          <w:noProof/>
          <w:lang w:eastAsia="cs-CZ"/>
        </w:rPr>
        <w:t>U ZRODU 1.ROČNÍKU ZAHRADY RADOSTÍ.</w:t>
      </w:r>
      <w:bookmarkStart w:id="0" w:name="_GoBack"/>
      <w:bookmarkEnd w:id="0"/>
    </w:p>
    <w:sectPr w:rsidR="00C3421F" w:rsidRPr="004B7414" w:rsidSect="00436AD6">
      <w:pgSz w:w="11905" w:h="16837"/>
      <w:pgMar w:top="720" w:right="454" w:bottom="720" w:left="45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81DA7"/>
    <w:multiLevelType w:val="hybridMultilevel"/>
    <w:tmpl w:val="6DDCE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3421F"/>
    <w:rsid w:val="00076F1C"/>
    <w:rsid w:val="00146768"/>
    <w:rsid w:val="00241AF3"/>
    <w:rsid w:val="002E35B2"/>
    <w:rsid w:val="0037003B"/>
    <w:rsid w:val="00370A4F"/>
    <w:rsid w:val="003915EB"/>
    <w:rsid w:val="00436AD6"/>
    <w:rsid w:val="0046712B"/>
    <w:rsid w:val="004A4A13"/>
    <w:rsid w:val="004A6C3B"/>
    <w:rsid w:val="004B7414"/>
    <w:rsid w:val="005606B1"/>
    <w:rsid w:val="006923F8"/>
    <w:rsid w:val="00713118"/>
    <w:rsid w:val="00721F48"/>
    <w:rsid w:val="00A4082F"/>
    <w:rsid w:val="00A971C7"/>
    <w:rsid w:val="00B11BC4"/>
    <w:rsid w:val="00B97397"/>
    <w:rsid w:val="00BA1CA2"/>
    <w:rsid w:val="00C16E89"/>
    <w:rsid w:val="00C3421F"/>
    <w:rsid w:val="00CF3460"/>
    <w:rsid w:val="00D47402"/>
    <w:rsid w:val="00DE6281"/>
    <w:rsid w:val="00F23216"/>
    <w:rsid w:val="00FD33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15:docId w15:val="{E7DA2C81-7EEE-4484-BFA1-4C8EE9A4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421F"/>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3421F"/>
    <w:rPr>
      <w:rFonts w:ascii="Tahoma" w:hAnsi="Tahoma" w:cs="Tahoma"/>
      <w:sz w:val="16"/>
      <w:szCs w:val="16"/>
    </w:rPr>
  </w:style>
  <w:style w:type="character" w:customStyle="1" w:styleId="TextbublinyChar">
    <w:name w:val="Text bubliny Char"/>
    <w:basedOn w:val="Standardnpsmoodstavce"/>
    <w:link w:val="Textbubliny"/>
    <w:uiPriority w:val="99"/>
    <w:semiHidden/>
    <w:rsid w:val="00C3421F"/>
    <w:rPr>
      <w:rFonts w:ascii="Tahoma" w:eastAsia="Lucida Sans Unicode" w:hAnsi="Tahoma" w:cs="Tahoma"/>
      <w:kern w:val="1"/>
      <w:sz w:val="16"/>
      <w:szCs w:val="16"/>
    </w:rPr>
  </w:style>
  <w:style w:type="paragraph" w:styleId="Odstavecseseznamem">
    <w:name w:val="List Paragraph"/>
    <w:basedOn w:val="Normln"/>
    <w:uiPriority w:val="34"/>
    <w:qFormat/>
    <w:rsid w:val="004B7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B6A3-6AC5-42D5-B15F-0BE9AA0F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44</Words>
  <Characters>851</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Štěpánková</dc:creator>
  <cp:lastModifiedBy>Mateřská škola Brno</cp:lastModifiedBy>
  <cp:revision>19</cp:revision>
  <cp:lastPrinted>2017-10-09T14:26:00Z</cp:lastPrinted>
  <dcterms:created xsi:type="dcterms:W3CDTF">2012-10-05T15:45:00Z</dcterms:created>
  <dcterms:modified xsi:type="dcterms:W3CDTF">2017-10-10T14:34:00Z</dcterms:modified>
</cp:coreProperties>
</file>